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45" w:rsidRPr="00E8198C" w:rsidRDefault="00F67AF1" w:rsidP="00E8198C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19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1AA1" w:rsidRDefault="00873B72" w:rsidP="00873B72">
      <w:pPr>
        <w:spacing w:after="120"/>
        <w:ind w:right="1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7A">
        <w:rPr>
          <w:rFonts w:ascii="Times New Roman" w:hAnsi="Times New Roman" w:cs="Times New Roman"/>
          <w:sz w:val="24"/>
          <w:szCs w:val="24"/>
        </w:rPr>
        <w:t>Утверждаю</w:t>
      </w:r>
      <w:r w:rsidR="00F20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81AA1">
        <w:rPr>
          <w:rFonts w:ascii="Times New Roman" w:hAnsi="Times New Roman" w:cs="Times New Roman"/>
          <w:sz w:val="24"/>
          <w:szCs w:val="24"/>
        </w:rPr>
        <w:t xml:space="preserve"> </w:t>
      </w:r>
      <w:r w:rsidR="004A10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1AA1" w:rsidRDefault="00381AA1" w:rsidP="00644688">
      <w:pPr>
        <w:spacing w:after="120"/>
        <w:ind w:left="6237" w:right="1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Такмак-Спа»</w:t>
      </w:r>
    </w:p>
    <w:p w:rsidR="00381AA1" w:rsidRDefault="008B227A" w:rsidP="00644688">
      <w:pPr>
        <w:spacing w:after="120"/>
        <w:ind w:left="6237" w:right="1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</w:t>
      </w:r>
      <w:r w:rsidR="00381AA1" w:rsidRPr="008140F5">
        <w:rPr>
          <w:rFonts w:ascii="Times New Roman" w:hAnsi="Times New Roman" w:cs="Times New Roman"/>
          <w:sz w:val="24"/>
          <w:szCs w:val="24"/>
        </w:rPr>
        <w:t>.</w:t>
      </w:r>
      <w:r w:rsidR="0055516A">
        <w:rPr>
          <w:rFonts w:ascii="Times New Roman" w:hAnsi="Times New Roman" w:cs="Times New Roman"/>
          <w:sz w:val="24"/>
          <w:szCs w:val="24"/>
        </w:rPr>
        <w:t>2021</w:t>
      </w:r>
      <w:r w:rsidR="00381AA1" w:rsidRPr="008140F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81AA1" w:rsidRDefault="00381AA1" w:rsidP="00644688">
      <w:pPr>
        <w:spacing w:after="120"/>
        <w:ind w:left="6237" w:right="1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Е.Ю. Махракова/</w:t>
      </w:r>
    </w:p>
    <w:p w:rsidR="002207F3" w:rsidRPr="003978BB" w:rsidRDefault="002207F3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381AA1" w:rsidRDefault="00381AA1" w:rsidP="00381AA1">
      <w:pPr>
        <w:spacing w:after="120"/>
        <w:ind w:right="1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ЙС НА УСЛУГИ ФИТО</w:t>
      </w:r>
      <w:r w:rsidRPr="00DE2F88"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r w:rsidR="008B227A">
        <w:rPr>
          <w:rFonts w:ascii="Times New Roman" w:hAnsi="Times New Roman" w:cs="Times New Roman"/>
          <w:b/>
          <w:bCs/>
          <w:sz w:val="28"/>
          <w:szCs w:val="28"/>
        </w:rPr>
        <w:t xml:space="preserve"> с 31.12.2021г. по 07.01.2022г.</w:t>
      </w:r>
    </w:p>
    <w:p w:rsidR="00381AA1" w:rsidRDefault="00381AA1" w:rsidP="00381AA1">
      <w:pPr>
        <w:spacing w:after="0"/>
        <w:ind w:left="-426" w:right="-85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218" w:type="dxa"/>
        <w:tblInd w:w="-176" w:type="dxa"/>
        <w:tblLayout w:type="fixed"/>
        <w:tblLook w:val="0000"/>
      </w:tblPr>
      <w:tblGrid>
        <w:gridCol w:w="7797"/>
        <w:gridCol w:w="1719"/>
        <w:gridCol w:w="1702"/>
      </w:tblGrid>
      <w:tr w:rsidR="00381AA1" w:rsidTr="00873B72">
        <w:trPr>
          <w:trHeight w:val="7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AA1" w:rsidRPr="000B0CC5" w:rsidRDefault="00381AA1" w:rsidP="002207F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AA1" w:rsidRPr="000B0CC5" w:rsidRDefault="00381AA1" w:rsidP="002207F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</w:t>
            </w:r>
          </w:p>
          <w:p w:rsidR="00357194" w:rsidRPr="000B0CC5" w:rsidRDefault="00357194" w:rsidP="002207F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AA1" w:rsidRPr="00873B72" w:rsidRDefault="00873B72" w:rsidP="00873B72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873B72">
              <w:rPr>
                <w:rFonts w:ascii="Times New Roman" w:hAnsi="Times New Roman" w:cs="Times New Roman"/>
                <w:b/>
                <w:bCs/>
              </w:rPr>
              <w:t>Время процед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AA1" w:rsidRPr="00EC116D" w:rsidRDefault="00381AA1" w:rsidP="002207F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AA1" w:rsidRPr="00EC116D" w:rsidRDefault="00381AA1" w:rsidP="002207F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руб.</w:t>
            </w:r>
          </w:p>
        </w:tc>
      </w:tr>
      <w:tr w:rsidR="00357194" w:rsidTr="00873B72">
        <w:trPr>
          <w:trHeight w:val="570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873B72" w:rsidRDefault="00357194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</w:t>
            </w:r>
            <w:r w:rsidR="00873B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отерапия «Палеозойский грот»*</w:t>
            </w:r>
          </w:p>
          <w:p w:rsidR="00873B72" w:rsidRDefault="00873B72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73B72" w:rsidRDefault="00873B72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ещение </w:t>
            </w:r>
            <w:proofErr w:type="spellStart"/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елеокамеры</w:t>
            </w:r>
            <w:proofErr w:type="spellEnd"/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ля детей до 7 лет:</w:t>
            </w:r>
          </w:p>
          <w:p w:rsidR="00873B72" w:rsidRDefault="00873B72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ля одного ребенка – бесплатно,</w:t>
            </w:r>
          </w:p>
          <w:p w:rsidR="00357194" w:rsidRPr="009F3B3D" w:rsidRDefault="00873B72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ля второго и </w:t>
            </w:r>
            <w:proofErr w:type="gramStart"/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следующих</w:t>
            </w:r>
            <w:proofErr w:type="gramEnd"/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150 руб.</w:t>
            </w:r>
          </w:p>
          <w:p w:rsidR="00357194" w:rsidRDefault="00873B72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ти до 15</w:t>
            </w:r>
            <w:r w:rsidR="00357194" w:rsidRPr="009F3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лет, только в сопровождении взрослых</w:t>
            </w:r>
          </w:p>
          <w:p w:rsidR="00357194" w:rsidRPr="009F3B3D" w:rsidRDefault="00357194" w:rsidP="00450A6C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9F3B3D" w:rsidRDefault="00873B72" w:rsidP="00450A6C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57194" w:rsidRPr="009F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9F3B3D" w:rsidRDefault="00F4168D" w:rsidP="00450A6C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</w:tr>
      <w:tr w:rsidR="00357194" w:rsidTr="00873B72">
        <w:trPr>
          <w:trHeight w:val="507"/>
        </w:trPr>
        <w:tc>
          <w:tcPr>
            <w:tcW w:w="1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194" w:rsidRPr="00EC116D" w:rsidRDefault="00357194" w:rsidP="00357194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е процедуры</w:t>
            </w:r>
          </w:p>
        </w:tc>
      </w:tr>
      <w:tr w:rsidR="00357194" w:rsidTr="00873B72">
        <w:trPr>
          <w:trHeight w:val="5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B665FC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тофитотерапия</w:t>
            </w:r>
            <w:r w:rsidR="0087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357194" w:rsidRPr="00640793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дуру входит: прогрев в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то-кабин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ащивани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уставов и позвоночни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тогелем</w:t>
            </w:r>
            <w:proofErr w:type="spellEnd"/>
            <w:r w:rsidR="005551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ли пантовой растирко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дых и чай с таежными трав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сбитнем.</w:t>
            </w:r>
          </w:p>
          <w:p w:rsidR="00357194" w:rsidRPr="00CA5412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CA5412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CA5412" w:rsidRDefault="006C7BEA" w:rsidP="006C7BEA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357194" w:rsidTr="00873B72">
        <w:trPr>
          <w:trHeight w:val="5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тофитотерапия </w:t>
            </w: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антомассажем</w:t>
            </w:r>
            <w:r w:rsidR="0087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357194" w:rsidRPr="00640793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дуру входит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грев 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то-кабин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ащивани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уставов и позвоночника пантовой растиркой</w:t>
            </w:r>
            <w:r w:rsidR="005551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ли </w:t>
            </w:r>
            <w:proofErr w:type="spellStart"/>
            <w:r w:rsidR="005551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тогеле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томассаж</w:t>
            </w:r>
            <w:proofErr w:type="spellEnd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 мин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локально применяется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тогель</w:t>
            </w:r>
            <w:proofErr w:type="spellEnd"/>
            <w:r w:rsidR="005551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растирка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стимулирующий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кроциркуляцию</w:t>
            </w:r>
            <w:proofErr w:type="spellEnd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мфодренаж</w:t>
            </w:r>
            <w:proofErr w:type="spellEnd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обменные и </w:t>
            </w:r>
            <w:proofErr w:type="spellStart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паративные</w:t>
            </w:r>
            <w:proofErr w:type="spellEnd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цессы), отдых и чай с таежными трав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сбитнем.</w:t>
            </w:r>
          </w:p>
          <w:p w:rsidR="00357194" w:rsidRPr="000B0CC5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B8667C" w:rsidP="00B8667C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</w:tr>
      <w:tr w:rsidR="00357194" w:rsidTr="00873B72">
        <w:trPr>
          <w:trHeight w:val="5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дровая кабина</w:t>
            </w:r>
            <w:r w:rsidR="002D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массажем стоп</w:t>
            </w:r>
            <w:r w:rsidR="00C7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357194" w:rsidRPr="00640793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дуру входит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грев в кедровой кабине</w:t>
            </w:r>
            <w:r w:rsidR="00B8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массаж стоп 15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., отдых</w:t>
            </w:r>
            <w:r w:rsidR="00592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чай с таежными трав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бальзамом.</w:t>
            </w:r>
          </w:p>
          <w:p w:rsidR="00357194" w:rsidRPr="000B0CC5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B8667C" w:rsidP="00B8667C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357194" w:rsidTr="00873B72">
        <w:trPr>
          <w:trHeight w:val="5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дровый звон</w:t>
            </w:r>
            <w:r w:rsidR="0041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357194" w:rsidRPr="00640793" w:rsidRDefault="00357194" w:rsidP="009A7B08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дуру входит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грев в кедровой кабине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B8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едровый пилинг</w:t>
            </w:r>
            <w:proofErr w:type="gramStart"/>
            <w:r w:rsidR="00B8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proofErr w:type="gramEnd"/>
            <w:r w:rsidRPr="00640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дых и чай с таежным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вами бальзамом</w:t>
            </w:r>
            <w:r w:rsidR="00B8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ли сбитне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B8667C" w:rsidP="00B8667C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357194" w:rsidTr="00873B72">
        <w:trPr>
          <w:trHeight w:val="5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дровая здравница</w:t>
            </w:r>
            <w:r w:rsidR="0041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357194" w:rsidRPr="00021C65" w:rsidRDefault="00357194" w:rsidP="009A7B08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дуру входит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грев в кедровой кабине</w:t>
            </w:r>
            <w:r w:rsidRPr="00021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илинг на основе скорлупы кедрового ореха, массаж стоп 20 мин., отдых и чай с таежными трав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бальзамо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417A1E" w:rsidP="00417A1E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</w:tr>
      <w:tr w:rsidR="00357194" w:rsidTr="00873B72">
        <w:trPr>
          <w:trHeight w:val="34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81AA1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ев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дров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Pr="003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кабине</w:t>
            </w:r>
            <w:proofErr w:type="spellEnd"/>
            <w:r w:rsidR="0041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7A1E" w:rsidRPr="00417A1E">
              <w:rPr>
                <w:rFonts w:ascii="Times New Roman" w:hAnsi="Times New Roman" w:cs="Times New Roman"/>
                <w:bCs/>
                <w:sz w:val="24"/>
                <w:szCs w:val="24"/>
              </w:rPr>
              <w:t>(перед другими процедурами)</w:t>
            </w:r>
            <w:r w:rsidR="00417A1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6C7BEA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5719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417A1E" w:rsidP="00417A1E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7194" w:rsidTr="00873B72">
        <w:trPr>
          <w:trHeight w:val="34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8B79E8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ев в </w:t>
            </w:r>
            <w:proofErr w:type="gramStart"/>
            <w:r w:rsidRPr="008B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дровой</w:t>
            </w:r>
            <w:proofErr w:type="gramEnd"/>
            <w:r w:rsidRPr="008B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Pr="008B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кабине</w:t>
            </w:r>
            <w:proofErr w:type="spellEnd"/>
            <w:r w:rsidRPr="008B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детей до 12 лет</w:t>
            </w:r>
            <w:r w:rsidR="0041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7A1E" w:rsidRPr="00417A1E">
              <w:rPr>
                <w:rFonts w:ascii="Times New Roman" w:hAnsi="Times New Roman" w:cs="Times New Roman"/>
                <w:bCs/>
                <w:sz w:val="24"/>
                <w:szCs w:val="24"/>
              </w:rPr>
              <w:t>(перед другими процедурам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8B79E8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8">
              <w:rPr>
                <w:rFonts w:ascii="Times New Roman" w:hAnsi="Times New Roman" w:cs="Times New Roman"/>
                <w:sz w:val="24"/>
                <w:szCs w:val="24"/>
              </w:rPr>
              <w:t>по самочувствию ребен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8B79E8" w:rsidRDefault="00417A1E" w:rsidP="00417A1E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357194" w:rsidTr="00873B72">
        <w:trPr>
          <w:trHeight w:val="276"/>
        </w:trPr>
        <w:tc>
          <w:tcPr>
            <w:tcW w:w="1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201E59" w:rsidRDefault="0035719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и</w:t>
            </w:r>
          </w:p>
        </w:tc>
      </w:tr>
      <w:tr w:rsidR="00357194" w:rsidTr="00873B72">
        <w:trPr>
          <w:trHeight w:val="26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0B0CC5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ж </w:t>
            </w:r>
            <w:proofErr w:type="gramStart"/>
            <w:r w:rsidR="00930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систой части головы</w:t>
            </w:r>
            <w:r w:rsidR="00930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топы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3978BB" w:rsidRDefault="00F4168D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417A1E" w:rsidTr="00873B72">
        <w:trPr>
          <w:trHeight w:val="29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1E" w:rsidRPr="000B0CC5" w:rsidRDefault="002F6B9F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1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ментарный массаж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1E" w:rsidRDefault="002F6B9F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1E" w:rsidRDefault="00F4168D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357194" w:rsidTr="00873B72">
        <w:trPr>
          <w:trHeight w:val="26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1927A1" w:rsidRDefault="00357194" w:rsidP="00B11354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янский (спортивный) массаж</w:t>
            </w:r>
          </w:p>
          <w:p w:rsidR="00357194" w:rsidRPr="000B0CC5" w:rsidRDefault="00357194" w:rsidP="00B11354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E30D8">
              <w:rPr>
                <w:rFonts w:ascii="Times New Roman" w:hAnsi="Times New Roman" w:cs="Times New Roman"/>
                <w:bCs/>
                <w:i/>
              </w:rPr>
              <w:t>(</w:t>
            </w:r>
            <w:r w:rsidRPr="00CE30D8">
              <w:rPr>
                <w:rFonts w:ascii="Times New Roman" w:hAnsi="Times New Roman" w:cs="Times New Roman"/>
                <w:i/>
              </w:rPr>
              <w:t>Классика русского массажа.</w:t>
            </w:r>
            <w:proofErr w:type="gramEnd"/>
            <w:r w:rsidRPr="00CE30D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E30D8">
              <w:rPr>
                <w:rFonts w:ascii="Times New Roman" w:hAnsi="Times New Roman" w:cs="Times New Roman"/>
                <w:i/>
              </w:rPr>
              <w:t>Подготовительный и восстановительный массаж до и после физических нагрузок)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930FC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357194" w:rsidTr="00873B72">
        <w:trPr>
          <w:trHeight w:val="27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0B0CC5" w:rsidRDefault="00357194" w:rsidP="00B1135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нтомассаж</w:t>
            </w:r>
            <w:proofErr w:type="spellEnd"/>
            <w:r w:rsidR="0032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3371">
              <w:rPr>
                <w:rFonts w:ascii="Times New Roman" w:hAnsi="Times New Roman" w:cs="Times New Roman"/>
                <w:bCs/>
                <w:sz w:val="24"/>
                <w:szCs w:val="24"/>
              </w:rPr>
              <w:t>(один из сегментов или спина</w:t>
            </w:r>
            <w:r w:rsidR="00323371" w:rsidRPr="003233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1C8B">
              <w:rPr>
                <w:rFonts w:ascii="Times New Roman" w:hAnsi="Times New Roman" w:cs="Times New Roman"/>
                <w:bCs/>
                <w:i/>
              </w:rPr>
              <w:t xml:space="preserve">с применением локально </w:t>
            </w:r>
            <w:proofErr w:type="spellStart"/>
            <w:r w:rsidRPr="00E41C8B">
              <w:rPr>
                <w:rFonts w:ascii="Times New Roman" w:hAnsi="Times New Roman" w:cs="Times New Roman"/>
                <w:bCs/>
                <w:i/>
              </w:rPr>
              <w:t>пантогеля</w:t>
            </w:r>
            <w:proofErr w:type="spellEnd"/>
            <w:r w:rsidR="002F6B9F">
              <w:rPr>
                <w:rFonts w:ascii="Times New Roman" w:hAnsi="Times New Roman" w:cs="Times New Roman"/>
                <w:bCs/>
                <w:i/>
              </w:rPr>
              <w:t>/пантовой растирки</w:t>
            </w:r>
            <w:r w:rsidRPr="00E41C8B">
              <w:rPr>
                <w:rFonts w:ascii="Times New Roman" w:hAnsi="Times New Roman" w:cs="Times New Roman"/>
                <w:bCs/>
                <w:i/>
              </w:rPr>
              <w:t xml:space="preserve">, стимулирующим </w:t>
            </w:r>
            <w:proofErr w:type="spellStart"/>
            <w:r w:rsidRPr="00E41C8B">
              <w:rPr>
                <w:rFonts w:ascii="Times New Roman" w:hAnsi="Times New Roman" w:cs="Times New Roman"/>
                <w:bCs/>
                <w:i/>
              </w:rPr>
              <w:t>микроциркуляцию</w:t>
            </w:r>
            <w:proofErr w:type="spellEnd"/>
            <w:r w:rsidRPr="00E41C8B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E41C8B">
              <w:rPr>
                <w:rFonts w:ascii="Times New Roman" w:hAnsi="Times New Roman" w:cs="Times New Roman"/>
                <w:bCs/>
                <w:i/>
              </w:rPr>
              <w:t>лимфодренаж</w:t>
            </w:r>
            <w:proofErr w:type="spellEnd"/>
            <w:r w:rsidRPr="00E41C8B">
              <w:rPr>
                <w:rFonts w:ascii="Times New Roman" w:hAnsi="Times New Roman" w:cs="Times New Roman"/>
                <w:bCs/>
                <w:i/>
              </w:rPr>
              <w:t xml:space="preserve">, обменные и </w:t>
            </w:r>
            <w:proofErr w:type="spellStart"/>
            <w:r w:rsidRPr="00E41C8B">
              <w:rPr>
                <w:rFonts w:ascii="Times New Roman" w:hAnsi="Times New Roman" w:cs="Times New Roman"/>
                <w:bCs/>
                <w:i/>
              </w:rPr>
              <w:t>репаративные</w:t>
            </w:r>
            <w:proofErr w:type="spellEnd"/>
            <w:r w:rsidRPr="00E41C8B">
              <w:rPr>
                <w:rFonts w:ascii="Times New Roman" w:hAnsi="Times New Roman" w:cs="Times New Roman"/>
                <w:bCs/>
                <w:i/>
              </w:rPr>
              <w:t xml:space="preserve"> процессы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3978BB" w:rsidRDefault="00F4168D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R="00930FC4" w:rsidTr="00873B72">
        <w:trPr>
          <w:trHeight w:val="26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C4" w:rsidRPr="000B0CC5" w:rsidRDefault="00930FC4" w:rsidP="00B47B68">
            <w:pPr>
              <w:tabs>
                <w:tab w:val="left" w:pos="708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 классический массаж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C4" w:rsidRDefault="00930FC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9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C4" w:rsidRDefault="00F4168D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930FC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357194" w:rsidTr="00873B72">
        <w:trPr>
          <w:trHeight w:val="27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2F5115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 классический массаж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2F5115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1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2F5115" w:rsidRDefault="003044B8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3D7026" w:rsidTr="00873B72">
        <w:trPr>
          <w:trHeight w:val="27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26" w:rsidRPr="002F5115" w:rsidRDefault="003D7026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ун-терап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1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E41C8B">
              <w:rPr>
                <w:rFonts w:ascii="Times New Roman" w:hAnsi="Times New Roman" w:cs="Times New Roman"/>
                <w:bCs/>
                <w:i/>
              </w:rPr>
              <w:t>массаж с камнями вулканической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41C8B">
              <w:rPr>
                <w:rFonts w:ascii="Times New Roman" w:hAnsi="Times New Roman" w:cs="Times New Roman"/>
                <w:bCs/>
                <w:i/>
              </w:rPr>
              <w:t>породы</w:t>
            </w:r>
            <w:r w:rsidRPr="00DD1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26" w:rsidRPr="002F5115" w:rsidRDefault="003D7026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9</w:t>
            </w: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26" w:rsidRDefault="00F4168D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3D702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357194" w:rsidTr="00873B72">
        <w:trPr>
          <w:trHeight w:val="2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мак</w:t>
            </w:r>
            <w:proofErr w:type="spellEnd"/>
            <w:r w:rsidRPr="00404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»</w:t>
            </w:r>
          </w:p>
          <w:p w:rsidR="00357194" w:rsidRPr="00DB447F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B447F">
              <w:rPr>
                <w:rFonts w:ascii="Times New Roman" w:hAnsi="Times New Roman" w:cs="Times New Roman"/>
                <w:bCs/>
                <w:i/>
              </w:rPr>
              <w:t>(Общий ручной классический массаж с использованием горячих камней вулканической породы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9B5B65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5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9B5B65" w:rsidRDefault="00D0068E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8D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633ED6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матерапевтический масс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р</w:t>
            </w:r>
            <w:r w:rsidRPr="00DB447F">
              <w:rPr>
                <w:rFonts w:ascii="Times New Roman" w:hAnsi="Times New Roman" w:cs="Times New Roman"/>
                <w:bCs/>
                <w:i/>
              </w:rPr>
              <w:t>елаксирующий массаж с использованием ароматических эфирных масел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7531E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37531E">
              <w:rPr>
                <w:rFonts w:ascii="Times New Roman" w:hAnsi="Times New Roman" w:cs="Times New Roman"/>
              </w:rPr>
              <w:t>30/60/9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8D" w:rsidRDefault="00F4168D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/2127</w:t>
            </w:r>
            <w:r w:rsidR="00357194" w:rsidRPr="003753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7194" w:rsidRPr="0037531E" w:rsidRDefault="00F4168D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0B0CC5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целлюлитный</w:t>
            </w:r>
            <w:proofErr w:type="spellEnd"/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2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ссаж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м</w:t>
            </w:r>
            <w:r w:rsidRPr="00DB447F">
              <w:rPr>
                <w:rFonts w:ascii="Times New Roman" w:hAnsi="Times New Roman" w:cs="Times New Roman"/>
                <w:bCs/>
                <w:i/>
              </w:rPr>
              <w:t xml:space="preserve">ощный </w:t>
            </w:r>
            <w:proofErr w:type="spellStart"/>
            <w:r w:rsidRPr="00DB447F">
              <w:rPr>
                <w:rFonts w:ascii="Times New Roman" w:hAnsi="Times New Roman" w:cs="Times New Roman"/>
                <w:bCs/>
                <w:i/>
              </w:rPr>
              <w:t>лимфодренаж</w:t>
            </w:r>
            <w:proofErr w:type="spellEnd"/>
            <w:r w:rsidRPr="00DB447F">
              <w:rPr>
                <w:rFonts w:ascii="Times New Roman" w:hAnsi="Times New Roman" w:cs="Times New Roman"/>
                <w:bCs/>
                <w:i/>
              </w:rPr>
              <w:t>, увеличение упругости и эластичности кожи, улучшение ее внешнего вида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F4168D" w:rsidP="002C3145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C92A1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000B3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молимфодренажный массаж </w:t>
            </w:r>
            <w:r>
              <w:rPr>
                <w:rFonts w:ascii="Times New Roman" w:hAnsi="Times New Roman" w:cs="Times New Roman"/>
                <w:bCs/>
                <w:i/>
              </w:rPr>
              <w:t>(в</w:t>
            </w:r>
            <w:r w:rsidRPr="00DB447F">
              <w:rPr>
                <w:rFonts w:ascii="Times New Roman" w:hAnsi="Times New Roman" w:cs="Times New Roman"/>
                <w:bCs/>
                <w:i/>
              </w:rPr>
              <w:t>оздействие на лимфатическую и венозную систему, с целью повышения иммунитета, улучшения кровоснабжения и нормализации обмена веществ, выведения излишков воды и продуктов распада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000B3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3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000B3" w:rsidRDefault="00F4168D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8A149E" w:rsidRDefault="00357194" w:rsidP="00924604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604">
              <w:rPr>
                <w:rFonts w:ascii="Times New Roman" w:hAnsi="Times New Roman" w:cs="Times New Roman"/>
                <w:b/>
                <w:color w:val="000000"/>
              </w:rPr>
              <w:t xml:space="preserve">Кровать - </w:t>
            </w:r>
            <w:proofErr w:type="spellStart"/>
            <w:r w:rsidRPr="00924604">
              <w:rPr>
                <w:rFonts w:ascii="Times New Roman" w:hAnsi="Times New Roman" w:cs="Times New Roman"/>
                <w:b/>
                <w:color w:val="000000"/>
              </w:rPr>
              <w:t>массажер</w:t>
            </w:r>
            <w:proofErr w:type="spellEnd"/>
            <w:r w:rsidRPr="009246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24604">
              <w:rPr>
                <w:rFonts w:ascii="Times New Roman" w:hAnsi="Times New Roman" w:cs="Times New Roman"/>
                <w:b/>
                <w:color w:val="000000"/>
                <w:lang w:val="en-US"/>
              </w:rPr>
              <w:t>Lux</w:t>
            </w:r>
            <w:proofErr w:type="spellEnd"/>
            <w:r w:rsidRPr="009246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24604">
              <w:rPr>
                <w:rFonts w:ascii="Times New Roman" w:hAnsi="Times New Roman" w:cs="Times New Roman"/>
                <w:b/>
                <w:color w:val="000000"/>
                <w:lang w:val="en-US"/>
              </w:rPr>
              <w:t>Tag</w:t>
            </w:r>
            <w:r w:rsidRPr="00C83F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в</w:t>
            </w:r>
            <w:r w:rsidRPr="00DB447F">
              <w:rPr>
                <w:rFonts w:ascii="Times New Roman" w:hAnsi="Times New Roman" w:cs="Times New Roman"/>
                <w:bCs/>
                <w:i/>
              </w:rPr>
              <w:t>ид аппаратного массажа, направленный на активизацию обменных процессов, улучшение работоспособности мышц, сосудов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755395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94" w:rsidRPr="003978BB" w:rsidRDefault="00F4168D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81AA1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1A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ские массажи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E7BA8" w:rsidRDefault="00357194" w:rsidP="00381AA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ий мас</w:t>
            </w:r>
            <w:r w:rsidR="00E529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ж у детей  (5 -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E7BA8" w:rsidRDefault="00357194" w:rsidP="00381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E7BA8" w:rsidRDefault="00F4168D" w:rsidP="00567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150BCF" w:rsidP="00381AA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ий массаж у детей  (11-14</w:t>
            </w:r>
            <w:r w:rsidR="00357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7E7BA8" w:rsidRDefault="00150BCF" w:rsidP="00381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57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150BCF" w:rsidP="00567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</w:tr>
      <w:tr w:rsidR="00357194" w:rsidTr="00873B72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гментарный массаж</w:t>
            </w:r>
            <w:r w:rsidR="00313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 дете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F4168D" w:rsidP="00567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</w:tr>
      <w:tr w:rsidR="00357194" w:rsidTr="00873B72">
        <w:trPr>
          <w:trHeight w:val="246"/>
        </w:trPr>
        <w:tc>
          <w:tcPr>
            <w:tcW w:w="1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46415F" w:rsidRDefault="0035719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5F">
              <w:rPr>
                <w:rFonts w:ascii="Times New Roman" w:hAnsi="Times New Roman" w:cs="Times New Roman"/>
                <w:b/>
                <w:sz w:val="24"/>
                <w:szCs w:val="24"/>
              </w:rPr>
              <w:t>Оберты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57194" w:rsidTr="00873B72">
        <w:trPr>
          <w:trHeight w:val="2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коладное обертывание</w:t>
            </w:r>
          </w:p>
          <w:p w:rsidR="00357194" w:rsidRPr="00D26389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дуру входит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линг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л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раб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основе шоколада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околадная – крем маска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вершающий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оздушный кр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3B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357194" w:rsidTr="00873B72">
        <w:trPr>
          <w:trHeight w:val="2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руктово-ягодное обертывание </w:t>
            </w:r>
          </w:p>
          <w:p w:rsidR="00357194" w:rsidRPr="00D26389" w:rsidRDefault="00357194" w:rsidP="00896584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цедуру входит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илинг тел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руктово-ягодны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крабом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руктово-ягодная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ска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ршающий ананасовый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3B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357194" w:rsidTr="00873B72">
        <w:trPr>
          <w:trHeight w:val="2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слевое обертывание</w:t>
            </w:r>
          </w:p>
          <w:p w:rsidR="00357194" w:rsidRPr="00D26389" w:rsidRDefault="00357194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дуру вход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илинг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ла скрабом на основе фукуса, нанесе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ной </w:t>
            </w:r>
            <w:r w:rsidRPr="00D263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минарии на все тел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357194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8B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3978BB" w:rsidRDefault="007913B9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FC2627" w:rsidTr="00873B72">
        <w:trPr>
          <w:trHeight w:val="2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27" w:rsidRPr="00FC2627" w:rsidRDefault="00FC2627" w:rsidP="00381AA1">
            <w:p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7184">
              <w:rPr>
                <w:rFonts w:ascii="Times New Roman" w:hAnsi="Times New Roman" w:cs="Times New Roman"/>
                <w:b/>
                <w:bCs/>
              </w:rPr>
              <w:t xml:space="preserve">Фруктово-ягодная </w:t>
            </w:r>
            <w:proofErr w:type="spellStart"/>
            <w:r w:rsidRPr="00B37184">
              <w:rPr>
                <w:rFonts w:ascii="Times New Roman" w:hAnsi="Times New Roman" w:cs="Times New Roman"/>
                <w:b/>
                <w:bCs/>
              </w:rPr>
              <w:t>детокс</w:t>
            </w:r>
            <w:proofErr w:type="spellEnd"/>
            <w:r w:rsidRPr="00B37184">
              <w:rPr>
                <w:rFonts w:ascii="Times New Roman" w:hAnsi="Times New Roman" w:cs="Times New Roman"/>
                <w:b/>
                <w:bCs/>
              </w:rPr>
              <w:t xml:space="preserve"> маска</w:t>
            </w:r>
            <w:r w:rsidRPr="00FC262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сти</w:t>
            </w:r>
            <w:r w:rsidRPr="00FC26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опы (дополнение к процедурам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27" w:rsidRDefault="00FC2627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27" w:rsidRDefault="007913B9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357194" w:rsidTr="00873B72">
        <w:trPr>
          <w:trHeight w:val="2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D532B9" w:rsidRDefault="00B71F8A" w:rsidP="00381AA1">
            <w:pPr>
              <w:tabs>
                <w:tab w:val="left" w:pos="7088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од за руками и ногами* (</w:t>
            </w:r>
            <w:r>
              <w:rPr>
                <w:rFonts w:ascii="Times New Roman" w:hAnsi="Times New Roman" w:cs="Times New Roman"/>
                <w:b/>
                <w:bCs/>
              </w:rPr>
              <w:t>проводится в 4 руки с</w:t>
            </w:r>
            <w:r w:rsidRPr="00B71F8A">
              <w:rPr>
                <w:rFonts w:ascii="Times New Roman" w:hAnsi="Times New Roman" w:cs="Times New Roman"/>
                <w:b/>
                <w:bCs/>
              </w:rPr>
              <w:t xml:space="preserve"> уходом з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ицом)</w:t>
            </w:r>
            <w:r w:rsidR="00AB1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D532B9" w:rsidRDefault="00B71F8A" w:rsidP="00381AA1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194" w:rsidRPr="00D53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  <w:r w:rsidR="00357194" w:rsidRPr="00D532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94" w:rsidRPr="00D532B9" w:rsidRDefault="007913B9" w:rsidP="005671D3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B71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</w:tbl>
    <w:tbl>
      <w:tblPr>
        <w:tblpPr w:leftFromText="180" w:rightFromText="180" w:vertAnchor="page" w:horzAnchor="margin" w:tblpY="9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142"/>
        <w:gridCol w:w="1276"/>
        <w:gridCol w:w="141"/>
        <w:gridCol w:w="1134"/>
      </w:tblGrid>
      <w:tr w:rsidR="00E8198C" w:rsidRPr="00E25593" w:rsidTr="00FC2627">
        <w:trPr>
          <w:trHeight w:val="552"/>
        </w:trPr>
        <w:tc>
          <w:tcPr>
            <w:tcW w:w="8330" w:type="dxa"/>
            <w:gridSpan w:val="2"/>
            <w:vAlign w:val="center"/>
          </w:tcPr>
          <w:p w:rsidR="00E8198C" w:rsidRPr="006F6381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ссаж лица, шеи и декольте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87A17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A17">
              <w:rPr>
                <w:rFonts w:ascii="Times New Roman" w:hAnsi="Times New Roman" w:cs="Times New Roman"/>
                <w:b/>
                <w:sz w:val="20"/>
                <w:szCs w:val="20"/>
              </w:rPr>
              <w:t>Цена руб.</w:t>
            </w:r>
          </w:p>
        </w:tc>
      </w:tr>
      <w:tr w:rsidR="00E8198C" w:rsidRPr="00B17A71" w:rsidTr="00FC2627">
        <w:trPr>
          <w:trHeight w:val="1401"/>
        </w:trPr>
        <w:tc>
          <w:tcPr>
            <w:tcW w:w="8330" w:type="dxa"/>
            <w:gridSpan w:val="2"/>
          </w:tcPr>
          <w:p w:rsidR="00E8198C" w:rsidRPr="0050020E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ьптурно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ка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 лица «</w:t>
            </w:r>
            <w:r w:rsidRPr="004352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0F2F5"/>
              </w:rPr>
              <w:t>КРЕАНДО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» - </w:t>
            </w:r>
            <w:r w:rsidRPr="00AE554D">
              <w:rPr>
                <w:rFonts w:ascii="Times New Roman" w:hAnsi="Times New Roman" w:cs="Times New Roman"/>
                <w:i/>
                <w:color w:val="333333"/>
              </w:rPr>
              <w:t>это</w:t>
            </w:r>
            <w:r w:rsidRPr="00AE554D">
              <w:rPr>
                <w:rFonts w:ascii="Times New Roman" w:hAnsi="Times New Roman" w:cs="Times New Roman"/>
                <w:i/>
                <w:color w:val="333333"/>
                <w:shd w:val="clear" w:color="auto" w:fill="F0F2F5"/>
              </w:rPr>
              <w:t xml:space="preserve"> авторская  методика, помогающая освободиться от глубокого напряжения и </w:t>
            </w:r>
            <w:proofErr w:type="gramStart"/>
            <w:r w:rsidRPr="00AE554D">
              <w:rPr>
                <w:rFonts w:ascii="Times New Roman" w:hAnsi="Times New Roman" w:cs="Times New Roman"/>
                <w:i/>
                <w:color w:val="333333"/>
                <w:shd w:val="clear" w:color="auto" w:fill="F0F2F5"/>
              </w:rPr>
              <w:t>блоков</w:t>
            </w:r>
            <w:proofErr w:type="gramEnd"/>
            <w:r w:rsidRPr="00AE554D">
              <w:rPr>
                <w:rFonts w:ascii="Times New Roman" w:hAnsi="Times New Roman" w:cs="Times New Roman"/>
                <w:i/>
                <w:color w:val="333333"/>
                <w:shd w:val="clear" w:color="auto" w:fill="F0F2F5"/>
              </w:rPr>
              <w:t xml:space="preserve"> образующихся на лице, в результате этого выравнивается овал лица, уменьшается выраженность второго подбородка и опустившихся щек, уменьшаются морщины на лбу, носогубные складки, морщин</w:t>
            </w:r>
            <w:r w:rsidR="00592BE7">
              <w:rPr>
                <w:rFonts w:ascii="Times New Roman" w:hAnsi="Times New Roman" w:cs="Times New Roman"/>
                <w:i/>
                <w:color w:val="333333"/>
                <w:shd w:val="clear" w:color="auto" w:fill="F0F2F5"/>
              </w:rPr>
              <w:t>ы</w:t>
            </w:r>
            <w:r w:rsidRPr="00AE554D">
              <w:rPr>
                <w:rFonts w:ascii="Times New Roman" w:hAnsi="Times New Roman" w:cs="Times New Roman"/>
                <w:i/>
                <w:color w:val="333333"/>
                <w:shd w:val="clear" w:color="auto" w:fill="F0F2F5"/>
              </w:rPr>
              <w:t xml:space="preserve"> вокруг глаз, выравниваются структуры шеи и декольте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6F34A4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3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</w:tr>
      <w:tr w:rsidR="00E8198C" w:rsidRPr="00B17A71" w:rsidTr="00FC2627">
        <w:trPr>
          <w:trHeight w:val="1401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P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</w:rPr>
              <w:t>Комплексное воздействие на мышечную, сосудистую и нервную системы способствует улучшению крово - и лимфообращения, восстановлению тургора и эластичности кожи, коррекции мышечного тонуса, имеет явно выраженный лифтинговый эффект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E8198C" w:rsidRPr="00B17A71" w:rsidTr="00FC2627">
        <w:trPr>
          <w:trHeight w:val="984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Хиромассаж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Уменьшение отеков, улучшение микроциркуляции, повышение эластичности кожи, выраженный лифтинговый эффект.</w:t>
            </w:r>
          </w:p>
        </w:tc>
        <w:tc>
          <w:tcPr>
            <w:tcW w:w="1417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134" w:type="dxa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E8198C" w:rsidRPr="00B17A71" w:rsidTr="00FC2627">
        <w:trPr>
          <w:trHeight w:val="1126"/>
        </w:trPr>
        <w:tc>
          <w:tcPr>
            <w:tcW w:w="8330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массаж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A17">
              <w:rPr>
                <w:rFonts w:ascii="Times New Roman" w:hAnsi="Times New Roman" w:cs="Times New Roman"/>
                <w:i/>
              </w:rPr>
              <w:t>Профилактика и коррекция возрастных изменений кожи, улучшение микроциркуляции, лимфодренаж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8198C" w:rsidRPr="00E25593" w:rsidTr="00FC2627">
        <w:trPr>
          <w:trHeight w:val="561"/>
        </w:trPr>
        <w:tc>
          <w:tcPr>
            <w:tcW w:w="10881" w:type="dxa"/>
            <w:gridSpan w:val="5"/>
            <w:vAlign w:val="center"/>
          </w:tcPr>
          <w:p w:rsidR="00E8198C" w:rsidRPr="006F6381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t>Маски</w:t>
            </w:r>
          </w:p>
        </w:tc>
      </w:tr>
      <w:tr w:rsidR="00E8198C" w:rsidRPr="008C2054" w:rsidTr="00FC2627">
        <w:trPr>
          <w:trHeight w:val="980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био-маска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Сочетанное воздействие микротоков и биологически активных компонентов входящих в состав тканевых масок, разработанных для профессионального использования во время процедуры электрического введения и ионизации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E8198C" w:rsidRPr="00B17A71" w:rsidTr="00FC2627">
        <w:trPr>
          <w:trHeight w:val="1350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ирующая</w:t>
            </w:r>
            <w:proofErr w:type="gram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ьгинатная лифтинг-маска 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y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ША (с различными растительными экстрактами)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</w:rPr>
              <w:t>Оказывает выраженное питательное, лифтинговое, омолаживающее, увлажняющее и моделирующее действие,  эффективно защищает кожу от воздействия свободных радикалов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DA3AE3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</w:tr>
      <w:tr w:rsidR="00E8198C" w:rsidRPr="0073352B" w:rsidTr="00FC2627">
        <w:trPr>
          <w:trHeight w:val="1060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ка 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sopharm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essional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Россия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еборегулирующая (уменьшает воспалительные реакции, регулирует функцию сальных желез, препятствует образованию комедонов)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тикуперозная</w:t>
            </w:r>
            <w:proofErr w:type="spellEnd"/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крепляет и тонизирует сосуды, выводит токсины и устраняет отеки)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интенсивно питающая и увлажняющая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DA3AE3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</w:tr>
      <w:tr w:rsidR="00E8198C" w:rsidRPr="00117D21" w:rsidTr="00FC2627">
        <w:trPr>
          <w:trHeight w:val="699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ка стерильная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остинъекционная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tal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opharm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Россия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стерильная маска с успокаивающим и регенерирующим эффектом дл</w:t>
            </w:r>
            <w:r w:rsidR="00592BE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ршения инвазивных косметических процедур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E8198C" w:rsidRPr="00B8633F" w:rsidTr="00FC2627">
        <w:trPr>
          <w:trHeight w:val="838"/>
        </w:trPr>
        <w:tc>
          <w:tcPr>
            <w:tcW w:w="10881" w:type="dxa"/>
            <w:gridSpan w:val="5"/>
            <w:vAlign w:val="center"/>
          </w:tcPr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чески активные комплексы, сыворотки и концентраты 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дополнение к основной процедуре</w:t>
            </w:r>
          </w:p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198C" w:rsidRPr="00B8633F" w:rsidTr="00FC2627">
        <w:trPr>
          <w:trHeight w:val="838"/>
        </w:trPr>
        <w:tc>
          <w:tcPr>
            <w:tcW w:w="8330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ворот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 «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иофарм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Россия, «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sopharm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essional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Россия,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y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ША, «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rcaya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Германия,  восстанавливающая сыворотка с гиалуроновой и аскорбиновой кислотами, ферментами молочной сыворотки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weet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kin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Италия</w:t>
            </w:r>
          </w:p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98C" w:rsidRPr="00DA3AE3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</w:t>
            </w:r>
          </w:p>
        </w:tc>
      </w:tr>
      <w:tr w:rsidR="00E8198C" w:rsidRPr="00B8633F" w:rsidTr="00FC2627">
        <w:trPr>
          <w:trHeight w:val="838"/>
        </w:trPr>
        <w:tc>
          <w:tcPr>
            <w:tcW w:w="8330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й коллаген»</w:t>
            </w:r>
          </w:p>
          <w:p w:rsidR="00E8198C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7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ивиру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еточный метаболизм, способствующий омолаживающим процессам, активно увлажняет и питает кожу.</w:t>
            </w:r>
          </w:p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е к маскам, сывороткам, аппаратным методикам, массажу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36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</w:tr>
      <w:tr w:rsidR="00E8198C" w:rsidRPr="004F1148" w:rsidTr="00FC2627">
        <w:trPr>
          <w:trHeight w:val="5685"/>
        </w:trPr>
        <w:tc>
          <w:tcPr>
            <w:tcW w:w="8330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6F6381" w:rsidRDefault="00E8198C" w:rsidP="00FC262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лексные программы </w:t>
            </w:r>
            <w:r w:rsidRPr="006F63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PA</w:t>
            </w: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ухода за кожей лица, шеи и декольте  </w:t>
            </w: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комплексная программа SPA-ухода за кожей лица, шеи и декольте на основе профессиональной косме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E8198C" w:rsidRPr="004D0B2B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rmaine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uccini</w:t>
            </w:r>
            <w:proofErr w:type="spellEnd"/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ания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eet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n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лия</w:t>
            </w:r>
            <w:r w:rsidRPr="008B4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</w:t>
            </w:r>
          </w:p>
          <w:p w:rsidR="00E8198C" w:rsidRPr="004D0B2B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ygen</w:t>
            </w:r>
            <w:r w:rsidRPr="004D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tanicals</w:t>
            </w:r>
            <w:r w:rsidRPr="004D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да</w:t>
            </w:r>
            <w:r w:rsidRPr="004D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t xml:space="preserve">- 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уход за нормальной и чувствительной кожей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- лечение и уход за кожей, склонной к покраснению и развитию купероза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- лечение и уход за сухой обезвоженной кожей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лечение и уход за комбинированной и жирной кожей, склонной к воспалению и образованию комедонов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- революционный интенсивный уход за зрелой кожей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- уход за губами и кожей вокруг глаз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уход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Часовая программа включает</w:t>
            </w:r>
            <w:r w:rsidRPr="00487A17">
              <w:rPr>
                <w:rFonts w:ascii="Times New Roman" w:hAnsi="Times New Roman" w:cs="Times New Roman"/>
              </w:rPr>
              <w:t xml:space="preserve"> 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очищение,  тонизацию, классический массаж,  у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 за кожей вокруг гла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воротку и маску по типу кожи, завершающий крем.</w:t>
            </w:r>
          </w:p>
          <w:p w:rsidR="00E8198C" w:rsidRPr="00487A17" w:rsidRDefault="00E8198C" w:rsidP="00FC2627">
            <w:pPr>
              <w:spacing w:after="0" w:line="240" w:lineRule="auto"/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олуторачасовая программа включает</w:t>
            </w:r>
            <w:r w:rsidRPr="00487A17">
              <w:rPr>
                <w:rFonts w:ascii="Times New Roman" w:hAnsi="Times New Roman" w:cs="Times New Roman"/>
              </w:rPr>
              <w:t xml:space="preserve"> -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очищение,  тонизацию, микротоковую терапию или лифтинг лица с введением биологически активных комплексов и концентратов, уход за ко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вокруг гла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ку по типу кожи, завершающий крем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536E60" w:rsidP="00F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77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536E60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</w:tr>
      <w:tr w:rsidR="00E8198C" w:rsidRPr="00082CAE" w:rsidTr="00FC2627">
        <w:trPr>
          <w:trHeight w:val="4519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комплексная программа SPA-ухода за кожей лица, шеи и декольте на основе профессиональной косме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opharm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Россия: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17">
              <w:rPr>
                <w:rFonts w:ascii="Times New Roman" w:hAnsi="Times New Roman" w:cs="Times New Roman"/>
              </w:rPr>
              <w:t>- уход за сухой и чувствительной кожей с проявлением купероза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17">
              <w:rPr>
                <w:rFonts w:ascii="Times New Roman" w:hAnsi="Times New Roman" w:cs="Times New Roman"/>
              </w:rPr>
              <w:t>- уход за жирной и комбинированной кожей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17">
              <w:rPr>
                <w:rFonts w:ascii="Times New Roman" w:hAnsi="Times New Roman" w:cs="Times New Roman"/>
              </w:rPr>
              <w:t>- уход за зрелой кожей;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17">
              <w:rPr>
                <w:rFonts w:ascii="Times New Roman" w:hAnsi="Times New Roman" w:cs="Times New Roman"/>
              </w:rPr>
              <w:t>- уход за кожей вокруг глаз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Часовая программа включает</w:t>
            </w:r>
            <w:r w:rsidRPr="00487A17">
              <w:rPr>
                <w:rFonts w:ascii="Times New Roman" w:hAnsi="Times New Roman" w:cs="Times New Roman"/>
              </w:rPr>
              <w:t xml:space="preserve"> -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очищение, легкий энзимный пилинг, тонизацию, классический массаж, сыворотку и маску по типу кожи, завершающий крем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олуторачасовая программа включает</w:t>
            </w:r>
            <w:r w:rsidRPr="00487A17">
              <w:rPr>
                <w:rFonts w:ascii="Times New Roman" w:hAnsi="Times New Roman" w:cs="Times New Roman"/>
              </w:rPr>
              <w:t xml:space="preserve"> -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очищение, легкий энзимный пилинг, тонизацию, микротоковую терапию или лифтинг лица с введением биологически активных комплексов и концентратов, маску по типу кожи, завершающий крем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536E60" w:rsidP="00F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02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8198C" w:rsidRDefault="00E8198C" w:rsidP="00F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</w:tr>
      <w:tr w:rsidR="00E8198C" w:rsidRPr="00DF4CF2" w:rsidTr="00FC2627">
        <w:trPr>
          <w:trHeight w:val="1483"/>
        </w:trPr>
        <w:tc>
          <w:tcPr>
            <w:tcW w:w="10881" w:type="dxa"/>
            <w:gridSpan w:val="5"/>
          </w:tcPr>
          <w:p w:rsidR="00E8198C" w:rsidRPr="006F6381" w:rsidRDefault="00E8198C" w:rsidP="00FC2627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</w:t>
            </w: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паратные методы </w:t>
            </w:r>
          </w:p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терапия лица и тела на аппарате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imat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США</w:t>
            </w: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Уникальная аппаратная методика деликатного воздействия на организм, основанная на использовании слабого импульсного электрического тока низкой частоты, позволяющая эффективно решать различные эстетические задачи.</w:t>
            </w:r>
          </w:p>
        </w:tc>
      </w:tr>
      <w:tr w:rsidR="00E8198C" w:rsidRPr="00B17A71" w:rsidTr="00FC2627">
        <w:trPr>
          <w:trHeight w:val="1431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токовая терапия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</w:rPr>
              <w:t>Воздействие микротоков улучшает снабжение клеток питательными веществами и кислородом, ускоряет синтез белков, стимулирует кровоток, чем помогает за короткие сроки достичь улучшения качества кожи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терапия и лифтинг лица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Воздействие микротоков улучшает снабжение клеток питательными веществами и кислородом, ускоряет синтез белков, чем помогает за короткие сроки достичь общего омоложения кожи и нехирургической коррекции овала лица.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B24BFD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токовая терапия и лифтинг лица с введением биологически активных концентратов</w:t>
            </w:r>
            <w:r w:rsidRPr="006F34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«живого коллагена»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ый экспресс-лифтинг лица с активной лифтинговой маской</w:t>
            </w:r>
          </w:p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Специальная программа для немедленного укрепления кожи и коррекции овала лица на период около восьми часов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терапия акне и постакне, уход за чувствительной кожей с введением биологически активных концентратов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пост-пилинговая и пост-операционная реабилитация, предоперационная подготовка к пластической операции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</w:tr>
      <w:tr w:rsidR="00E8198C" w:rsidRPr="00B17A71" w:rsidTr="00FC2627">
        <w:trPr>
          <w:trHeight w:val="934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ый лимфатический дренаж лица и шеи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Воздействие на микроциркуляцию тканей способствует уменьшению отечности, лимфостаза; очищению тканей от токсинов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</w:tr>
      <w:tr w:rsidR="00E8198C" w:rsidRPr="00B17A71" w:rsidTr="00FC2627">
        <w:trPr>
          <w:trHeight w:val="989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ковая био-маска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 xml:space="preserve">Сочетанное воздействие микротоков и биологически активных компонентов входящих в состав тканевых масок. 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36E60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E8198C" w:rsidRPr="00B17A71" w:rsidTr="00FC2627">
        <w:trPr>
          <w:trHeight w:val="971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токовая терапия волосистой части головы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</w:rPr>
              <w:t>Лечебная программа, направленная на улучшение процессов метаболизма в клетках, восстановление тканей и волосяных луковиц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</w:tr>
      <w:tr w:rsidR="00E8198C" w:rsidRPr="00B6512D" w:rsidTr="00FC2627">
        <w:tc>
          <w:tcPr>
            <w:tcW w:w="10881" w:type="dxa"/>
            <w:gridSpan w:val="5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ьтразвуковая терапия</w:t>
            </w:r>
          </w:p>
        </w:tc>
      </w:tr>
      <w:tr w:rsidR="00E8198C" w:rsidRPr="00B17A71" w:rsidTr="00FC2627">
        <w:trPr>
          <w:trHeight w:val="1329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ьтразвуковая терапия акне с нормализующей сывороткой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y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ША, сывороткой «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иофарм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sopharm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essional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Россия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A3AE3">
              <w:rPr>
                <w:rFonts w:ascii="Times New Roman" w:hAnsi="Times New Roman" w:cs="Times New Roman"/>
                <w:i/>
                <w:color w:val="000000" w:themeColor="text1"/>
              </w:rPr>
              <w:t>Очищение, тонизация, ультразвуковой пилинг, фонофорез с сывороткой</w:t>
            </w:r>
            <w:r w:rsidRPr="00DA3A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DA3AE3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</w:tr>
      <w:tr w:rsidR="00E8198C" w:rsidRPr="00B17A71" w:rsidTr="00FC2627">
        <w:trPr>
          <w:trHeight w:val="1399"/>
        </w:trPr>
        <w:tc>
          <w:tcPr>
            <w:tcW w:w="8330" w:type="dxa"/>
            <w:gridSpan w:val="2"/>
          </w:tcPr>
          <w:p w:rsidR="00E8198C" w:rsidRPr="00B87BA3" w:rsidRDefault="00E8198C" w:rsidP="00FC262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ой лифтинг лица с активным коллагеновым комплексом   для кожи вокруг глаз и лица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uty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С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F34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живым коллагеном»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 xml:space="preserve">Очищение, тонизация, </w:t>
            </w:r>
            <w:proofErr w:type="gramStart"/>
            <w:r w:rsidRPr="00487A17">
              <w:rPr>
                <w:rFonts w:ascii="Times New Roman" w:hAnsi="Times New Roman" w:cs="Times New Roman"/>
                <w:i/>
              </w:rPr>
              <w:t>ультразвуковой</w:t>
            </w:r>
            <w:proofErr w:type="gramEnd"/>
            <w:r w:rsidRPr="00487A17">
              <w:rPr>
                <w:rFonts w:ascii="Times New Roman" w:hAnsi="Times New Roman" w:cs="Times New Roman"/>
                <w:i/>
              </w:rPr>
              <w:t xml:space="preserve"> пилинг, фонофорез с активным коллагеновым комплексом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звуковой пилинг. </w:t>
            </w:r>
            <w:r w:rsidRPr="00487A17">
              <w:rPr>
                <w:rFonts w:ascii="Times New Roman" w:hAnsi="Times New Roman" w:cs="Times New Roman"/>
                <w:i/>
              </w:rPr>
              <w:t>Очищение, тонизация, пилинг.</w:t>
            </w:r>
          </w:p>
        </w:tc>
        <w:tc>
          <w:tcPr>
            <w:tcW w:w="1417" w:type="dxa"/>
            <w:gridSpan w:val="2"/>
          </w:tcPr>
          <w:p w:rsidR="00E8198C" w:rsidRPr="00487A17" w:rsidRDefault="00E8198C" w:rsidP="00FC2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E6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E8198C" w:rsidRPr="00B17A71" w:rsidTr="00FC2627">
        <w:tc>
          <w:tcPr>
            <w:tcW w:w="10881" w:type="dxa"/>
            <w:gridSpan w:val="5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нито-инфракрасная лазерная терапия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 терапия угревой болезни</w:t>
            </w:r>
          </w:p>
        </w:tc>
        <w:tc>
          <w:tcPr>
            <w:tcW w:w="1417" w:type="dxa"/>
            <w:gridSpan w:val="2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6F34A4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 терапия выпадения волос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опе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и заболеваний кожных покровов волосистой части головы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E8198C" w:rsidRPr="006F34A4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 терапия омоложения кожных покровов лица и шеи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6F34A4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</w:t>
            </w:r>
          </w:p>
        </w:tc>
      </w:tr>
      <w:tr w:rsidR="00E8198C" w:rsidRPr="00B17A71" w:rsidTr="00FC2627">
        <w:tc>
          <w:tcPr>
            <w:tcW w:w="10881" w:type="dxa"/>
            <w:gridSpan w:val="5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198C" w:rsidRPr="007C089D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9D">
              <w:rPr>
                <w:rFonts w:ascii="Times New Roman" w:hAnsi="Times New Roman" w:cs="Times New Roman"/>
                <w:b/>
                <w:sz w:val="24"/>
                <w:szCs w:val="24"/>
              </w:rPr>
              <w:t>Дарсонвализация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7C089D" w:rsidRDefault="00E8198C" w:rsidP="00FC2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9D">
              <w:rPr>
                <w:rFonts w:ascii="Times New Roman" w:hAnsi="Times New Roman" w:cs="Times New Roman"/>
                <w:b/>
                <w:sz w:val="24"/>
                <w:szCs w:val="24"/>
              </w:rPr>
              <w:t>Дарсонвализация волосистой части головы</w:t>
            </w:r>
          </w:p>
        </w:tc>
        <w:tc>
          <w:tcPr>
            <w:tcW w:w="1417" w:type="dxa"/>
            <w:gridSpan w:val="2"/>
          </w:tcPr>
          <w:p w:rsidR="00E8198C" w:rsidRPr="007C089D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.</w:t>
            </w:r>
          </w:p>
        </w:tc>
        <w:tc>
          <w:tcPr>
            <w:tcW w:w="1134" w:type="dxa"/>
          </w:tcPr>
          <w:p w:rsidR="00E8198C" w:rsidRPr="006F34A4" w:rsidRDefault="00536E60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онв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1417" w:type="dxa"/>
            <w:gridSpan w:val="2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.</w:t>
            </w:r>
          </w:p>
        </w:tc>
        <w:tc>
          <w:tcPr>
            <w:tcW w:w="1134" w:type="dxa"/>
          </w:tcPr>
          <w:p w:rsidR="00E8198C" w:rsidRPr="006F34A4" w:rsidRDefault="00280293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7C089D" w:rsidRDefault="00E8198C" w:rsidP="00FC2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онвализация лица </w:t>
            </w:r>
            <w:r w:rsidRPr="00B87BA3">
              <w:rPr>
                <w:rFonts w:ascii="Times New Roman" w:hAnsi="Times New Roman" w:cs="Times New Roman"/>
                <w:sz w:val="24"/>
                <w:szCs w:val="24"/>
              </w:rPr>
              <w:t>(дополнение к основной процедуре)</w:t>
            </w:r>
          </w:p>
        </w:tc>
        <w:tc>
          <w:tcPr>
            <w:tcW w:w="1417" w:type="dxa"/>
            <w:gridSpan w:val="2"/>
          </w:tcPr>
          <w:p w:rsidR="00E8198C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134" w:type="dxa"/>
          </w:tcPr>
          <w:p w:rsidR="00E8198C" w:rsidRPr="006F34A4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0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E8198C" w:rsidRPr="00B6512D" w:rsidTr="00FC2627">
        <w:tc>
          <w:tcPr>
            <w:tcW w:w="10881" w:type="dxa"/>
            <w:gridSpan w:val="5"/>
          </w:tcPr>
          <w:p w:rsidR="00E8198C" w:rsidRDefault="00E8198C" w:rsidP="00FC2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иостимуляция на аппарате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tur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Великобритания</w:t>
            </w:r>
          </w:p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аппаратная методика</w:t>
            </w:r>
            <w:r w:rsidRPr="00487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щая биоэлектрическую стимуляцию, миостимуляцию, электролиполиз, лимфодренаж, электроакупунктуру, ультразвук и лекарственный фонофорез.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худение и формирование контуров</w:t>
            </w:r>
          </w:p>
          <w:p w:rsidR="00E8198C" w:rsidRPr="00487A17" w:rsidRDefault="00E8198C" w:rsidP="00FC26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Программа направлена на уменьшение жировых отложений, повышение тонуса и работоспособности мышц, восстановление эластичности кожи.</w:t>
            </w:r>
          </w:p>
          <w:p w:rsidR="00E8198C" w:rsidRPr="00487A17" w:rsidRDefault="00E8198C" w:rsidP="00FC26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Антицеллюлит</w:t>
            </w:r>
          </w:p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7A17">
              <w:rPr>
                <w:rStyle w:val="a6"/>
                <w:rFonts w:ascii="Times New Roman" w:hAnsi="Times New Roman" w:cs="Times New Roman"/>
              </w:rPr>
              <w:t>Лечебная программа, направленная на снижение степени целлюлита в проблемных зонах и улучшения состояния кожи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Лимфодренаж тела</w:t>
            </w:r>
          </w:p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Комбинация различных форм низкочастотной стимуляции мягко воздействует на лимфатическую систему, способствуя выведению токсинов и уменьшению отеков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охудение и тонус после родов</w:t>
            </w:r>
          </w:p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 xml:space="preserve">Программа разработана для снижения веса, уменьшения объемов, восстановления эластичности и тонуса мышц после беременности и рождения ребенка. 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тимуляция лица: </w:t>
            </w:r>
            <w:r w:rsidRPr="00487A17">
              <w:rPr>
                <w:rFonts w:ascii="Times New Roman" w:hAnsi="Times New Roman" w:cs="Times New Roman"/>
                <w:i/>
              </w:rPr>
              <w:t>нехирургический лифтинг лица, тонус глубоких мышц, тонус кожи, лимфодренаж, уменьшение морщин, увлажняющий массаж, уход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2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7A17">
              <w:rPr>
                <w:rFonts w:ascii="Times New Roman" w:hAnsi="Times New Roman" w:cs="Times New Roman"/>
                <w:b/>
              </w:rPr>
              <w:t xml:space="preserve">Биостимуляция тела и лица на аппарате </w:t>
            </w:r>
            <w:r w:rsidRPr="00487A17">
              <w:rPr>
                <w:rFonts w:ascii="Times New Roman" w:hAnsi="Times New Roman" w:cs="Times New Roman"/>
                <w:b/>
                <w:lang w:val="en-US"/>
              </w:rPr>
              <w:t>FuturaPro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70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8198C" w:rsidRPr="004B2B5C" w:rsidTr="00FC2627">
        <w:tc>
          <w:tcPr>
            <w:tcW w:w="10881" w:type="dxa"/>
            <w:gridSpan w:val="5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 стоимость первой процедуры 2070</w:t>
            </w:r>
            <w:r w:rsidR="00E8198C" w:rsidRPr="00487A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ру</w:t>
            </w:r>
            <w:r w:rsidR="00E8198C">
              <w:rPr>
                <w:rFonts w:ascii="Times New Roman" w:hAnsi="Times New Roman" w:cs="Times New Roman"/>
                <w:b/>
                <w:i/>
                <w:color w:val="FF0000"/>
              </w:rPr>
              <w:t>б.,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последующих процедур курса 1495</w:t>
            </w:r>
            <w:r w:rsidR="00E8198C" w:rsidRPr="00487A17">
              <w:rPr>
                <w:rFonts w:ascii="Times New Roman" w:hAnsi="Times New Roman" w:cs="Times New Roman"/>
                <w:b/>
                <w:i/>
                <w:color w:val="FF0000"/>
              </w:rPr>
              <w:t>руб</w:t>
            </w:r>
            <w:r w:rsidR="00E8198C" w:rsidRPr="00487A1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8198C" w:rsidRPr="004B2B5C" w:rsidTr="00FC2627">
        <w:tc>
          <w:tcPr>
            <w:tcW w:w="10881" w:type="dxa"/>
            <w:gridSpan w:val="5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* стоимость первой процедуры 2645</w:t>
            </w:r>
            <w:r w:rsidR="00E8198C" w:rsidRPr="00487A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руб</w:t>
            </w:r>
            <w:r w:rsidR="00E8198C">
              <w:rPr>
                <w:rFonts w:ascii="Times New Roman" w:hAnsi="Times New Roman" w:cs="Times New Roman"/>
                <w:b/>
                <w:i/>
                <w:color w:val="FF0000"/>
              </w:rPr>
              <w:t>., последующих процед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ур курса 2070</w:t>
            </w:r>
            <w:r w:rsidR="00E8198C" w:rsidRPr="00487A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руб</w:t>
            </w:r>
            <w:r w:rsidR="00E8198C" w:rsidRPr="00487A1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8198C" w:rsidRPr="00B6512D" w:rsidTr="00FC2627">
        <w:trPr>
          <w:trHeight w:val="1592"/>
        </w:trPr>
        <w:tc>
          <w:tcPr>
            <w:tcW w:w="10881" w:type="dxa"/>
            <w:gridSpan w:val="5"/>
          </w:tcPr>
          <w:p w:rsidR="00E8198C" w:rsidRPr="00487A17" w:rsidRDefault="00E8198C" w:rsidP="00FC26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 (лимфодренажный массаж) на аппарате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mph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l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Израиль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отерапия (лимфодренажный массаж)          </w:t>
            </w:r>
          </w:p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ая аппаратная методика моделирования фигуры, борьбы с целлюлитом и варикозным расширением вен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отерапия (лимфодренажный массаж) по оздоровительным программам, либо </w:t>
            </w:r>
            <w:proofErr w:type="gram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совмещённая</w:t>
            </w:r>
            <w:proofErr w:type="gram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ругими методами по уходу за лицом в течение одного сеанса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487A17" w:rsidRDefault="00AD2F2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E8198C" w:rsidRPr="00B17A71" w:rsidTr="00FC2627">
        <w:tc>
          <w:tcPr>
            <w:tcW w:w="8330" w:type="dxa"/>
            <w:gridSpan w:val="2"/>
          </w:tcPr>
          <w:p w:rsidR="00E8198C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 «сапожки» (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лимфодренажный масс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их конечностей)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8198C" w:rsidRPr="00F65834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F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198C" w:rsidRPr="008E1C9F" w:rsidTr="00FC2627">
        <w:trPr>
          <w:trHeight w:val="697"/>
        </w:trPr>
        <w:tc>
          <w:tcPr>
            <w:tcW w:w="10881" w:type="dxa"/>
            <w:gridSpan w:val="5"/>
          </w:tcPr>
          <w:p w:rsidR="00E8198C" w:rsidRPr="00487A17" w:rsidRDefault="00E8198C" w:rsidP="00FC26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98C" w:rsidRDefault="00E8198C" w:rsidP="00FC26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98C" w:rsidRPr="00487A17" w:rsidRDefault="00E8198C" w:rsidP="00FC26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7A17">
              <w:rPr>
                <w:rFonts w:ascii="Times New Roman" w:hAnsi="Times New Roman" w:cs="Times New Roman"/>
                <w:b/>
                <w:sz w:val="32"/>
                <w:szCs w:val="32"/>
              </w:rPr>
              <w:t>Пилинги</w:t>
            </w:r>
          </w:p>
        </w:tc>
      </w:tr>
      <w:tr w:rsidR="00E8198C" w:rsidRPr="00A04F0A" w:rsidTr="00FC2627">
        <w:trPr>
          <w:trHeight w:val="1041"/>
        </w:trPr>
        <w:tc>
          <w:tcPr>
            <w:tcW w:w="10881" w:type="dxa"/>
            <w:gridSpan w:val="5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ая система всесезонного контролируемого обновления кожи и химической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иоревитилизации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formula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ания</w:t>
            </w: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</w:rPr>
              <w:t xml:space="preserve">Уникальные технологии не разрушая структуры кожи восстанавливают ее естественную физиологию и молодость, способствуя </w:t>
            </w:r>
            <w:proofErr w:type="spellStart"/>
            <w:r w:rsidRPr="00487A17">
              <w:rPr>
                <w:rFonts w:ascii="Times New Roman" w:hAnsi="Times New Roman" w:cs="Times New Roman"/>
                <w:i/>
              </w:rPr>
              <w:t>увлажнению</w:t>
            </w:r>
            <w:proofErr w:type="gramStart"/>
            <w:r w:rsidRPr="00487A17"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 w:rsidRPr="00487A17">
              <w:rPr>
                <w:rFonts w:ascii="Times New Roman" w:hAnsi="Times New Roman" w:cs="Times New Roman"/>
                <w:i/>
              </w:rPr>
              <w:t>бновлению</w:t>
            </w:r>
            <w:proofErr w:type="spellEnd"/>
            <w:r w:rsidRPr="00487A17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487A17">
              <w:rPr>
                <w:rFonts w:ascii="Times New Roman" w:hAnsi="Times New Roman" w:cs="Times New Roman"/>
                <w:i/>
              </w:rPr>
              <w:t>лифтингу</w:t>
            </w:r>
            <w:proofErr w:type="spellEnd"/>
            <w:r w:rsidRPr="00487A17">
              <w:rPr>
                <w:rFonts w:ascii="Times New Roman" w:hAnsi="Times New Roman" w:cs="Times New Roman"/>
                <w:i/>
              </w:rPr>
              <w:t xml:space="preserve"> без периода реабилитации.</w:t>
            </w:r>
          </w:p>
        </w:tc>
      </w:tr>
      <w:tr w:rsidR="00E8198C" w:rsidRPr="00B17A71" w:rsidTr="00FC2627">
        <w:trPr>
          <w:trHeight w:val="706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лекс 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formula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ируемое обновление кожи, направленное на терапию акне и постакне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AC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8198C" w:rsidRPr="00B17A71" w:rsidTr="00FC2627">
        <w:trPr>
          <w:trHeight w:val="702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formula</w:t>
            </w:r>
            <w:proofErr w:type="spellEnd"/>
            <w:proofErr w:type="gram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тролируемое обновление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кожи,направленное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моложение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AC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8198C" w:rsidRPr="00B17A71" w:rsidTr="00FC2627">
        <w:trPr>
          <w:trHeight w:val="696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formula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ируемое обновление кож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е на коррекцию гиперпигментации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B328B0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E8198C" w:rsidRPr="00B17A71" w:rsidTr="00FC2627">
        <w:trPr>
          <w:trHeight w:val="591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formula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ируемое обновление зрелой кожи без побочных эффектов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487A17" w:rsidRDefault="00B328B0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E8198C" w:rsidRPr="0051037B" w:rsidTr="00FC2627"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ные химические пилинги на основе гликолевой кислоты и хитозана «Sweet Skin System» + микротоковая терапия и лифтинг лица</w:t>
            </w:r>
          </w:p>
          <w:p w:rsidR="00E8198C" w:rsidRPr="00487A17" w:rsidRDefault="00E8198C" w:rsidP="00FC26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A17">
              <w:rPr>
                <w:rFonts w:ascii="Times New Roman" w:hAnsi="Times New Roman" w:cs="Times New Roman"/>
                <w:i/>
              </w:rPr>
              <w:t>Интенсивное и глубокое увлажнение, коррекция возрастных изменений кожи с выраженным лифтинговым эффектом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487A17" w:rsidRDefault="005F7AC1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  <w:r w:rsidR="00E8198C" w:rsidRPr="00487A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198C" w:rsidTr="00FC2627">
        <w:trPr>
          <w:trHeight w:val="454"/>
        </w:trPr>
        <w:tc>
          <w:tcPr>
            <w:tcW w:w="10881" w:type="dxa"/>
            <w:gridSpan w:val="5"/>
            <w:shd w:val="clear" w:color="auto" w:fill="auto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7A17">
              <w:rPr>
                <w:rFonts w:ascii="Times New Roman" w:hAnsi="Times New Roman" w:cs="Times New Roman"/>
                <w:b/>
                <w:i/>
                <w:color w:val="FF0000"/>
              </w:rPr>
              <w:t>* пилинг АНА шеи ½ от стоимости лица</w:t>
            </w:r>
            <w:r w:rsidRPr="00487A1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8198C" w:rsidRPr="00A04F0A" w:rsidTr="00FC2627">
        <w:trPr>
          <w:trHeight w:val="1080"/>
        </w:trPr>
        <w:tc>
          <w:tcPr>
            <w:tcW w:w="10881" w:type="dxa"/>
            <w:gridSpan w:val="5"/>
            <w:shd w:val="clear" w:color="auto" w:fill="auto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ерхностные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линги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Ля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тэ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каль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a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dical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Россия-Франция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3A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лагодаря современной технологии пилинги способствуют обновлению и омоложению кожи. </w:t>
            </w:r>
          </w:p>
        </w:tc>
      </w:tr>
      <w:tr w:rsidR="00E8198C" w:rsidRPr="00A04F0A" w:rsidTr="00FC2627">
        <w:trPr>
          <w:trHeight w:val="838"/>
        </w:trPr>
        <w:tc>
          <w:tcPr>
            <w:tcW w:w="8330" w:type="dxa"/>
            <w:gridSpan w:val="2"/>
            <w:shd w:val="clear" w:color="auto" w:fill="auto"/>
          </w:tcPr>
          <w:p w:rsidR="00E8198C" w:rsidRPr="00DA3AE3" w:rsidRDefault="00E8198C" w:rsidP="00FC26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дальный</w:t>
            </w:r>
            <w:proofErr w:type="gram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икислотный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тиноевый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линги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a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dical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Россия-Франц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8198C" w:rsidRPr="00DA3AE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98C" w:rsidRPr="00DA3AE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E3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  <w:tr w:rsidR="00E8198C" w:rsidRPr="00A04F0A" w:rsidTr="00FC2627">
        <w:trPr>
          <w:trHeight w:val="838"/>
        </w:trPr>
        <w:tc>
          <w:tcPr>
            <w:tcW w:w="8330" w:type="dxa"/>
            <w:gridSpan w:val="2"/>
            <w:shd w:val="clear" w:color="auto" w:fill="auto"/>
          </w:tcPr>
          <w:p w:rsidR="00E8198C" w:rsidRPr="00DA3AE3" w:rsidRDefault="00E8198C" w:rsidP="00FC26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дальный,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икислотный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тиноевый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линг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a</w:t>
            </w:r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aut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dicale</w:t>
            </w:r>
            <w:proofErr w:type="spellEnd"/>
            <w:r w:rsidRPr="00DA3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Россия-Франция в дополнение к любой косметологической процедуре 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8198C" w:rsidRPr="00DA3AE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98C" w:rsidRPr="00DA3AE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3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</w:tr>
      <w:tr w:rsidR="00E8198C" w:rsidRPr="00B17A71" w:rsidTr="00FC2627">
        <w:tc>
          <w:tcPr>
            <w:tcW w:w="8330" w:type="dxa"/>
            <w:gridSpan w:val="2"/>
            <w:shd w:val="clear" w:color="auto" w:fill="auto"/>
          </w:tcPr>
          <w:p w:rsidR="00E8198C" w:rsidRPr="00487A17" w:rsidRDefault="00E8198C" w:rsidP="00FC262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нный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пилинг</w:t>
            </w:r>
            <w:proofErr w:type="spellEnd"/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Q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алия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гновенный результат, сияние и свежесть, безупречный внешний вид, подтянутая и упругая кожа! </w:t>
            </w: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комплекс на основе хлоруксусной кислоты, стабилизированной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пероксидом</w:t>
            </w:r>
            <w:proofErr w:type="spellEnd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чевины, позволяющий запустить процесс обновления </w:t>
            </w:r>
            <w:proofErr w:type="spellStart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коллагенового</w:t>
            </w:r>
            <w:proofErr w:type="spellEnd"/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рикса, восстановить физиологические процессы регенерации в коже, достичь максимального эффекта лифтинга и уплотнения кожи, идеального рельефа и сокращения пор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98C" w:rsidRPr="00487A17" w:rsidRDefault="00DE340F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</w:t>
            </w:r>
          </w:p>
        </w:tc>
      </w:tr>
      <w:tr w:rsidR="00E8198C" w:rsidRPr="00B17A71" w:rsidTr="00FC2627">
        <w:trPr>
          <w:trHeight w:val="839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Фьюжн  пилинг (трихлоруксусная кислота 8%, гликолевая, молочная  кислота, резорцин, салициловая кислота, энзимы тыквы, папайи, ананаса) «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EL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» США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40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8198C" w:rsidRPr="00B17A71" w:rsidTr="00FC2627"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B6512D" w:rsidTr="00FC2627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98C" w:rsidRPr="006F6381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381">
              <w:rPr>
                <w:rFonts w:ascii="Times New Roman" w:hAnsi="Times New Roman" w:cs="Times New Roman"/>
                <w:b/>
                <w:sz w:val="32"/>
                <w:szCs w:val="32"/>
              </w:rPr>
              <w:t>Инъекционные методы</w:t>
            </w:r>
          </w:p>
        </w:tc>
      </w:tr>
      <w:tr w:rsidR="00E8198C" w:rsidRPr="00E877C2" w:rsidTr="00FC2627">
        <w:trPr>
          <w:trHeight w:val="690"/>
        </w:trPr>
        <w:tc>
          <w:tcPr>
            <w:tcW w:w="10881" w:type="dxa"/>
            <w:gridSpan w:val="5"/>
            <w:tcBorders>
              <w:top w:val="single" w:sz="4" w:space="0" w:color="auto"/>
            </w:tcBorders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ЕЗОТЕРАПИЯ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coderm</w:t>
            </w:r>
            <w:proofErr w:type="spellEnd"/>
            <w:r w:rsidRPr="0031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n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color w:val="1D1C1C"/>
                <w:shd w:val="clear" w:color="auto" w:fill="FFFFFF"/>
              </w:rPr>
              <w:t xml:space="preserve"> </w:t>
            </w:r>
            <w:r w:rsidRPr="00315394">
              <w:rPr>
                <w:rFonts w:ascii="Times New Roman" w:hAnsi="Times New Roman" w:cs="Times New Roman"/>
                <w:b/>
                <w:color w:val="1D1C1C"/>
                <w:sz w:val="24"/>
                <w:szCs w:val="24"/>
                <w:shd w:val="clear" w:color="auto" w:fill="FFFFFF"/>
              </w:rPr>
              <w:t>(IBSA, Итал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4B9">
              <w:rPr>
                <w:rFonts w:ascii="Times New Roman" w:hAnsi="Times New Roman" w:cs="Times New Roman"/>
                <w:sz w:val="24"/>
                <w:szCs w:val="24"/>
              </w:rPr>
              <w:t>2,5мл</w:t>
            </w:r>
          </w:p>
          <w:p w:rsidR="00E8198C" w:rsidRPr="00315394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5394">
              <w:rPr>
                <w:rFonts w:ascii="Times New Roman" w:hAnsi="Times New Roman" w:cs="Times New Roman"/>
                <w:i/>
                <w:color w:val="1D1C1C"/>
                <w:sz w:val="24"/>
                <w:szCs w:val="24"/>
                <w:shd w:val="clear" w:color="auto" w:fill="FFFFFF"/>
              </w:rPr>
              <w:t>Предназначен для коррекции первых признаков старения, позволяет получить эффект «мгновенной красоты и сияния лица»</w:t>
            </w: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  <w:r w:rsidR="00E8198C" w:rsidRPr="00C1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1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Pr="00EA04B9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coderm</w:t>
            </w:r>
            <w:proofErr w:type="spellEnd"/>
            <w:r w:rsidRPr="00315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nko</w:t>
            </w:r>
            <w:proofErr w:type="spellEnd"/>
            <w:r w:rsidRPr="00315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15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15394">
              <w:rPr>
                <w:rFonts w:ascii="Times New Roman" w:hAnsi="Times New Roman" w:cs="Times New Roman"/>
                <w:b/>
                <w:color w:val="1D1C1C"/>
                <w:sz w:val="24"/>
                <w:szCs w:val="24"/>
                <w:shd w:val="clear" w:color="auto" w:fill="FFFFFF"/>
                <w:lang w:val="en-US"/>
              </w:rPr>
              <w:t xml:space="preserve">(IBSA, </w:t>
            </w:r>
            <w:r w:rsidRPr="00315394">
              <w:rPr>
                <w:rFonts w:ascii="Times New Roman" w:hAnsi="Times New Roman" w:cs="Times New Roman"/>
                <w:b/>
                <w:color w:val="1D1C1C"/>
                <w:sz w:val="24"/>
                <w:szCs w:val="24"/>
                <w:shd w:val="clear" w:color="auto" w:fill="FFFFFF"/>
              </w:rPr>
              <w:t>Италия</w:t>
            </w:r>
            <w:r w:rsidRPr="00315394">
              <w:rPr>
                <w:rFonts w:ascii="Times New Roman" w:hAnsi="Times New Roman" w:cs="Times New Roman"/>
                <w:b/>
                <w:color w:val="1D1C1C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315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0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  <w:r w:rsidRPr="00EA04B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E8198C" w:rsidRPr="00315394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15394">
              <w:rPr>
                <w:rFonts w:ascii="Times New Roman" w:hAnsi="Times New Roman" w:cs="Times New Roman"/>
                <w:bCs/>
                <w:i/>
                <w:color w:val="1D1C1C"/>
                <w:sz w:val="24"/>
                <w:szCs w:val="24"/>
                <w:shd w:val="clear" w:color="auto" w:fill="FFFFFF"/>
              </w:rPr>
              <w:t>Высокоактивный препарат для восстановления жизненного потенциала кожи пациентов старше 30 лет</w:t>
            </w: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0</w:t>
            </w:r>
            <w:r w:rsidR="00E8198C"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5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</w:pPr>
            <w:proofErr w:type="spellStart"/>
            <w:r w:rsidRPr="000E3F56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Revitacare</w:t>
            </w:r>
            <w:proofErr w:type="spellEnd"/>
            <w:r w:rsidRPr="000E3F56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0E3F56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Cytocare</w:t>
            </w:r>
            <w:proofErr w:type="spellEnd"/>
            <w:r w:rsidRPr="000E3F56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502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- </w:t>
            </w:r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бережёт красоту смолоду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(Франция), 2,5 мл 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08D"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>Используется, чтобы продлить свежесть молодой кожи и отсрочить появление первых признаков старения. Плюс — "стирает" с лица следы негативного воздействия окружающей среды, эмоциональных перегрузок, стрессов, неправильного питания и вредных привычек</w:t>
            </w:r>
            <w:r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  <w:r w:rsidR="00E8198C"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5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jc w:val="both"/>
              <w:rPr>
                <w:rStyle w:val="a3"/>
                <w:rFonts w:asciiTheme="minorHAnsi" w:hAnsiTheme="minorHAnsi"/>
                <w:color w:val="475050"/>
                <w:shd w:val="clear" w:color="auto" w:fill="FDFDFD"/>
              </w:rPr>
            </w:pPr>
            <w:proofErr w:type="spellStart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Revitacare</w:t>
            </w:r>
            <w:proofErr w:type="spellEnd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Cytocare</w:t>
            </w:r>
            <w:proofErr w:type="spellEnd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516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-</w:t>
            </w:r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спасательный круг для сухой, хрупкой и обезвоженной кожи</w:t>
            </w:r>
            <w:r>
              <w:rPr>
                <w:rStyle w:val="a3"/>
                <w:rFonts w:asciiTheme="minorHAnsi" w:hAnsiTheme="minorHAnsi"/>
                <w:color w:val="475050"/>
                <w:shd w:val="clear" w:color="auto" w:fill="FDFDFD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(Франция), 2,5 мл </w:t>
            </w:r>
            <w:r>
              <w:rPr>
                <w:rStyle w:val="a3"/>
                <w:rFonts w:asciiTheme="minorHAnsi" w:hAnsiTheme="minorHAnsi"/>
                <w:color w:val="475050"/>
                <w:shd w:val="clear" w:color="auto" w:fill="FDFDFD"/>
              </w:rPr>
              <w:t xml:space="preserve"> </w:t>
            </w:r>
          </w:p>
          <w:p w:rsidR="00E8198C" w:rsidRPr="00A0708D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708D"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>Рекомендуется для  защиты кожу в самые "стрессовые" периоды: перед отдыхом в жарких странах, при регулярных перепадах температур и интенсивном обезвоживании во время отопительного сезона.</w:t>
            </w: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5</w:t>
            </w:r>
            <w:r w:rsidR="00E8198C"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2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Pr="00B07184" w:rsidRDefault="00E8198C" w:rsidP="00F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75050"/>
                <w:kern w:val="0"/>
                <w:sz w:val="24"/>
                <w:szCs w:val="24"/>
                <w:lang w:eastAsia="ru-RU"/>
              </w:rPr>
            </w:pPr>
            <w:proofErr w:type="spellStart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Revitacare</w:t>
            </w:r>
            <w:proofErr w:type="spellEnd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Cytocare</w:t>
            </w:r>
            <w:proofErr w:type="spellEnd"/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532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- </w:t>
            </w:r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>всё, о чём мечтает зрелая кожа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(Франция), 2,5 мл </w:t>
            </w:r>
            <w:proofErr w:type="spellStart"/>
            <w:r w:rsidRPr="00B07184"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>Мезококтейль</w:t>
            </w:r>
            <w:proofErr w:type="spellEnd"/>
            <w:r w:rsidRPr="00B07184"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 xml:space="preserve"> комплексно работает со зрелой кожей и борется с главными признаками увядания.  </w:t>
            </w:r>
            <w:proofErr w:type="gramStart"/>
            <w:r w:rsidRPr="00B07184">
              <w:rPr>
                <w:rFonts w:ascii="Times New Roman" w:hAnsi="Times New Roman" w:cs="Times New Roman"/>
                <w:i/>
                <w:color w:val="475050"/>
                <w:sz w:val="24"/>
                <w:szCs w:val="24"/>
                <w:shd w:val="clear" w:color="auto" w:fill="FDFDFD"/>
              </w:rPr>
              <w:t>К</w:t>
            </w:r>
            <w:r w:rsidRPr="00B07184">
              <w:rPr>
                <w:rFonts w:ascii="Times New Roman" w:eastAsia="Times New Roman" w:hAnsi="Times New Roman" w:cs="Times New Roman"/>
                <w:i/>
                <w:color w:val="475050"/>
                <w:kern w:val="0"/>
                <w:sz w:val="24"/>
                <w:szCs w:val="24"/>
                <w:lang w:eastAsia="ru-RU"/>
              </w:rPr>
              <w:t>ожа заметно подтягивается, уменьшается глубина морщин, разглаживаются заломы, кожа выглядит свежей, напитанной, ухоженной, светлеют "застарелые" пигментные пятна.</w:t>
            </w:r>
            <w:proofErr w:type="gramEnd"/>
          </w:p>
          <w:p w:rsidR="00E8198C" w:rsidRPr="00A0708D" w:rsidRDefault="00E8198C" w:rsidP="00FC262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</w:t>
            </w:r>
            <w:r w:rsidR="00E8198C"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2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jc w:val="both"/>
              <w:rPr>
                <w:rFonts w:ascii="Arial" w:hAnsi="Arial" w:cs="Arial"/>
                <w:color w:val="404040"/>
                <w:shd w:val="clear" w:color="auto" w:fill="FFFFFF"/>
              </w:rPr>
            </w:pPr>
            <w:proofErr w:type="spellStart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Revitacare</w:t>
            </w:r>
            <w:proofErr w:type="spellEnd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tretchcare</w:t>
            </w:r>
            <w:proofErr w:type="spellEnd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трейчкеа</w:t>
            </w:r>
            <w:proofErr w:type="spellEnd"/>
            <w:r w:rsidRPr="00F910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– «французский лифтинг»</w:t>
            </w:r>
            <w:r w:rsidRPr="00A0708D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(Франция), 2,5 мл </w:t>
            </w:r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</w:t>
            </w:r>
          </w:p>
          <w:p w:rsidR="00E8198C" w:rsidRPr="00F910F2" w:rsidRDefault="00E8198C" w:rsidP="00FC262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</w:pPr>
            <w:r w:rsidRPr="00F910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меняется для повышения тонуса и эластичности кожи, обеспечения выраженного лифтинга дряблой кожи, в программах комплексной коррекции старения кожи</w:t>
            </w:r>
            <w:r>
              <w:rPr>
                <w:rStyle w:val="a3"/>
                <w:color w:val="475050"/>
                <w:shd w:val="clear" w:color="auto" w:fill="FDFDFD"/>
              </w:rPr>
              <w:t>.</w:t>
            </w:r>
            <w:r w:rsidRPr="00F910F2">
              <w:rPr>
                <w:rStyle w:val="a3"/>
                <w:rFonts w:ascii="Times New Roman" w:hAnsi="Times New Roman" w:cs="Times New Roman"/>
                <w:color w:val="475050"/>
                <w:sz w:val="24"/>
                <w:szCs w:val="24"/>
                <w:shd w:val="clear" w:color="auto" w:fill="FDFDFD"/>
              </w:rPr>
              <w:t xml:space="preserve"> </w:t>
            </w:r>
          </w:p>
          <w:p w:rsidR="00E8198C" w:rsidRPr="00A0708D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0</w:t>
            </w:r>
            <w:r w:rsidR="00E8198C"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5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«Стройный силуэ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 мл</w:t>
            </w:r>
          </w:p>
          <w:p w:rsidR="00E8198C" w:rsidRDefault="00E8198C" w:rsidP="00FC2627">
            <w:pPr>
              <w:spacing w:after="0" w:line="240" w:lineRule="auto"/>
              <w:jc w:val="both"/>
              <w:rPr>
                <w:rFonts w:ascii="Exo2.0Regular" w:hAnsi="Exo2.0Regular"/>
                <w:i/>
                <w:shd w:val="clear" w:color="auto" w:fill="FFFFFF"/>
              </w:rPr>
            </w:pPr>
            <w:r w:rsidRPr="00487A17">
              <w:rPr>
                <w:rFonts w:ascii="Exo2.0Regular" w:hAnsi="Exo2.0Regular"/>
                <w:i/>
                <w:shd w:val="clear" w:color="auto" w:fill="FFFFFF"/>
              </w:rPr>
              <w:t>Способствуют эффективному лечению целлюлита, локальной коррекции фигуры и восстановлению кожного покрова в так называемых проблемных зонах.</w:t>
            </w: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Exo2.0Regular" w:hAnsi="Exo2.0Regular"/>
                <w:i/>
                <w:shd w:val="clear" w:color="auto" w:fill="FFFFFF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цена за 5 мл преп</w:t>
            </w:r>
            <w:r w:rsidR="00C10959">
              <w:rPr>
                <w:rFonts w:ascii="Times New Roman" w:hAnsi="Times New Roman" w:cs="Times New Roman"/>
                <w:b/>
                <w:i/>
              </w:rPr>
              <w:t>арата, дополнительная ампула 322</w:t>
            </w:r>
            <w:r>
              <w:rPr>
                <w:rFonts w:ascii="Times New Roman" w:hAnsi="Times New Roman" w:cs="Times New Roman"/>
                <w:b/>
                <w:i/>
              </w:rPr>
              <w:t>0 руб.</w:t>
            </w:r>
          </w:p>
        </w:tc>
        <w:tc>
          <w:tcPr>
            <w:tcW w:w="1276" w:type="dxa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0 мин.</w:t>
            </w:r>
          </w:p>
        </w:tc>
        <w:tc>
          <w:tcPr>
            <w:tcW w:w="1275" w:type="dxa"/>
            <w:gridSpan w:val="2"/>
            <w:vAlign w:val="center"/>
          </w:tcPr>
          <w:p w:rsidR="00E8198C" w:rsidRPr="00DA3AE3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0</w:t>
            </w:r>
            <w:r w:rsidR="00E8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8198C" w:rsidRPr="0032681F" w:rsidTr="00FC2627">
        <w:trPr>
          <w:trHeight w:val="954"/>
        </w:trPr>
        <w:tc>
          <w:tcPr>
            <w:tcW w:w="10881" w:type="dxa"/>
            <w:gridSpan w:val="5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198C" w:rsidRPr="003239E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АКЦИОННАЯ МЕЗОТЕРАПИЯ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ракционная терапия витаминно-минеральных комплексов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отерапевтиче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аратов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обусте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F7227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</w:tr>
      <w:tr w:rsidR="00E8198C" w:rsidRPr="0032681F" w:rsidTr="00FC2627">
        <w:trPr>
          <w:trHeight w:val="954"/>
        </w:trPr>
        <w:tc>
          <w:tcPr>
            <w:tcW w:w="8330" w:type="dxa"/>
            <w:gridSpan w:val="2"/>
          </w:tcPr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ракционная терапия витаминно-минеральных комплексов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отерапевтиче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аратов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обусте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дополнение к основной процедуре</w:t>
            </w:r>
          </w:p>
          <w:p w:rsidR="00E8198C" w:rsidRPr="00DA3AE3" w:rsidRDefault="00E8198C" w:rsidP="00F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DA3AE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vAlign w:val="center"/>
          </w:tcPr>
          <w:p w:rsidR="00E8198C" w:rsidRPr="00F7227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E8198C" w:rsidRPr="00B17A71" w:rsidTr="00FC2627">
        <w:trPr>
          <w:trHeight w:val="702"/>
        </w:trPr>
        <w:tc>
          <w:tcPr>
            <w:tcW w:w="10881" w:type="dxa"/>
            <w:gridSpan w:val="5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ОГЕЛЬ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Pr="00E8198C" w:rsidRDefault="00E8198C" w:rsidP="00FC2627">
            <w:pPr>
              <w:shd w:val="clear" w:color="auto" w:fill="FFFFFF"/>
              <w:suppressAutoHyphens w:val="0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eastAsia="ru-RU"/>
              </w:rPr>
            </w:pPr>
            <w:proofErr w:type="spellStart"/>
            <w:r w:rsidRPr="00406211">
              <w:rPr>
                <w:rFonts w:ascii="Times New Roman" w:eastAsia="Times New Roman" w:hAnsi="Times New Roman" w:cs="Times New Roman"/>
                <w:b/>
                <w:color w:val="2B2B2B"/>
                <w:kern w:val="36"/>
                <w:sz w:val="24"/>
                <w:szCs w:val="24"/>
                <w:lang w:eastAsia="ru-RU"/>
              </w:rPr>
              <w:t>СФЕРО®гель</w:t>
            </w:r>
            <w:proofErr w:type="spellEnd"/>
            <w:r w:rsidRPr="00406211">
              <w:rPr>
                <w:rFonts w:ascii="Times New Roman" w:eastAsia="Times New Roman" w:hAnsi="Times New Roman" w:cs="Times New Roman"/>
                <w:b/>
                <w:color w:val="2B2B2B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211">
              <w:rPr>
                <w:rFonts w:ascii="Times New Roman" w:eastAsia="Times New Roman" w:hAnsi="Times New Roman" w:cs="Times New Roman"/>
                <w:b/>
                <w:color w:val="2B2B2B"/>
                <w:kern w:val="36"/>
                <w:sz w:val="24"/>
                <w:szCs w:val="24"/>
                <w:lang w:eastAsia="ru-RU"/>
              </w:rPr>
              <w:t>L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B2B2B"/>
                <w:kern w:val="36"/>
                <w:sz w:val="24"/>
                <w:szCs w:val="24"/>
                <w:lang w:eastAsia="ru-RU"/>
              </w:rPr>
              <w:t xml:space="preserve">  </w:t>
            </w:r>
            <w:r w:rsidRPr="00406211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eastAsia="ru-RU"/>
              </w:rPr>
              <w:t xml:space="preserve">- </w:t>
            </w:r>
            <w:r w:rsidRPr="00406211">
              <w:rPr>
                <w:bCs/>
                <w:color w:val="2B2B2B"/>
                <w:sz w:val="24"/>
                <w:szCs w:val="24"/>
              </w:rPr>
              <w:t xml:space="preserve"> </w:t>
            </w:r>
            <w:r w:rsidRPr="00406211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п</w:t>
            </w:r>
            <w:r w:rsidRPr="00406211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репарат для </w:t>
            </w:r>
            <w:proofErr w:type="spellStart"/>
            <w:r w:rsidRPr="00406211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>биорегене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eastAsia="ru-RU"/>
              </w:rPr>
              <w:t xml:space="preserve"> </w:t>
            </w:r>
            <w:r w:rsidRPr="00406211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 xml:space="preserve">омоложение, </w:t>
            </w:r>
            <w:proofErr w:type="spellStart"/>
            <w:r w:rsidRPr="00406211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>лифтинг</w:t>
            </w:r>
            <w:proofErr w:type="spellEnd"/>
            <w:r w:rsidRPr="00406211">
              <w:rPr>
                <w:rFonts w:ascii="Times New Roman" w:hAnsi="Times New Roman" w:cs="Times New Roman"/>
                <w:i/>
                <w:color w:val="2B2B2B"/>
                <w:sz w:val="24"/>
                <w:szCs w:val="24"/>
                <w:shd w:val="clear" w:color="auto" w:fill="FFFFFF"/>
              </w:rPr>
              <w:t>, увлажнение, питание, сияние, коррекция гиперпигментации, купероза, постакне, рубцовых изменений.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Default="00E8198C" w:rsidP="00FC2627">
            <w:pPr>
              <w:pStyle w:val="1"/>
              <w:shd w:val="clear" w:color="auto" w:fill="FFFFFF"/>
              <w:spacing w:before="0" w:beforeAutospacing="0"/>
              <w:rPr>
                <w:bCs w:val="0"/>
                <w:color w:val="2B2B2B"/>
                <w:sz w:val="24"/>
                <w:szCs w:val="24"/>
              </w:rPr>
            </w:pP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lastRenderedPageBreak/>
              <w:t>СФЕРО®гель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Medium</w:t>
            </w:r>
            <w:proofErr w:type="spellEnd"/>
            <w:r>
              <w:rPr>
                <w:bCs w:val="0"/>
                <w:color w:val="2B2B2B"/>
                <w:sz w:val="24"/>
                <w:szCs w:val="24"/>
              </w:rPr>
              <w:t xml:space="preserve"> - </w:t>
            </w:r>
            <w:r w:rsidRPr="00406211">
              <w:rPr>
                <w:b w:val="0"/>
                <w:bCs w:val="0"/>
                <w:color w:val="2B2B2B"/>
                <w:sz w:val="24"/>
                <w:szCs w:val="24"/>
              </w:rPr>
              <w:t xml:space="preserve"> </w:t>
            </w:r>
            <w:r w:rsidRPr="00406211">
              <w:rPr>
                <w:bCs w:val="0"/>
                <w:color w:val="2B2B2B"/>
                <w:sz w:val="24"/>
                <w:szCs w:val="24"/>
              </w:rPr>
              <w:t>п</w:t>
            </w:r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репарат для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биорегенерации</w:t>
            </w:r>
            <w:proofErr w:type="spellEnd"/>
          </w:p>
          <w:p w:rsidR="00E8198C" w:rsidRPr="00487A17" w:rsidRDefault="00E8198C" w:rsidP="00FC2627">
            <w:pPr>
              <w:pStyle w:val="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в</w:t>
            </w:r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осполнение дефицита матрикса, омоложение, </w:t>
            </w:r>
            <w:proofErr w:type="spellStart"/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лифтинг</w:t>
            </w:r>
            <w:proofErr w:type="spellEnd"/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, коррекция </w:t>
            </w:r>
            <w:proofErr w:type="spellStart"/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срединно-дермальных</w:t>
            </w:r>
            <w:proofErr w:type="spellEnd"/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 морщин, глубокое пролонгированное увлажнение, питание, сияние, выравнивание рельефа, коррекция гиперпигментации, купероза, рубцовых изменений.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Default="00E8198C" w:rsidP="00FC2627">
            <w:pPr>
              <w:pStyle w:val="1"/>
              <w:shd w:val="clear" w:color="auto" w:fill="FFFFFF"/>
              <w:spacing w:before="0" w:beforeAutospacing="0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СФЕРО®гель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Long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Fine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- </w:t>
            </w:r>
            <w:r>
              <w:rPr>
                <w:bCs w:val="0"/>
                <w:color w:val="2B2B2B"/>
                <w:sz w:val="24"/>
                <w:szCs w:val="24"/>
              </w:rPr>
              <w:t>п</w:t>
            </w:r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репарат для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биорегенерации</w:t>
            </w:r>
            <w:proofErr w:type="spellEnd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периорбитальной</w:t>
            </w:r>
            <w:proofErr w:type="spellEnd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 зоны</w:t>
            </w:r>
          </w:p>
          <w:p w:rsidR="00E8198C" w:rsidRPr="00406211" w:rsidRDefault="00E8198C" w:rsidP="00FC2627">
            <w:pPr>
              <w:pStyle w:val="1"/>
              <w:shd w:val="clear" w:color="auto" w:fill="FFFFFF"/>
              <w:spacing w:before="0" w:beforeAutospacing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з</w:t>
            </w:r>
            <w:r w:rsidRPr="00406211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амещение и восполнение утраченных объемов ткани в периорбитальной зоне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Pr="00406211" w:rsidRDefault="00E8198C" w:rsidP="00FC2627">
            <w:pPr>
              <w:pStyle w:val="1"/>
              <w:shd w:val="clear" w:color="auto" w:fill="FFFFFF"/>
              <w:spacing w:before="0" w:beforeAutospacing="0"/>
              <w:rPr>
                <w:bCs w:val="0"/>
                <w:color w:val="2B2B2B"/>
                <w:sz w:val="24"/>
                <w:szCs w:val="24"/>
              </w:rPr>
            </w:pP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СФЕРО®гель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Long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Advanced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- </w:t>
            </w:r>
            <w:r>
              <w:rPr>
                <w:bCs w:val="0"/>
                <w:color w:val="2B2B2B"/>
                <w:sz w:val="24"/>
                <w:szCs w:val="24"/>
              </w:rPr>
              <w:t>п</w:t>
            </w:r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репарат для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биоармирования</w:t>
            </w:r>
            <w:proofErr w:type="spellEnd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редермализации</w:t>
            </w:r>
            <w:proofErr w:type="spellEnd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06211">
              <w:rPr>
                <w:color w:val="2B2B2B"/>
                <w:sz w:val="24"/>
                <w:szCs w:val="24"/>
                <w:shd w:val="clear" w:color="auto" w:fill="FFFFFF"/>
              </w:rPr>
              <w:t>волюмизации</w:t>
            </w:r>
            <w:proofErr w:type="spellEnd"/>
          </w:p>
          <w:p w:rsidR="00E8198C" w:rsidRPr="00F910F2" w:rsidRDefault="00E8198C" w:rsidP="00FC2627">
            <w:pPr>
              <w:pStyle w:val="1"/>
              <w:shd w:val="clear" w:color="auto" w:fill="FFFFFF"/>
              <w:spacing w:before="0" w:beforeAutospacing="0"/>
              <w:rPr>
                <w:b w:val="0"/>
                <w:bCs w:val="0"/>
                <w:color w:val="2B2B2B"/>
                <w:sz w:val="24"/>
                <w:szCs w:val="24"/>
              </w:rPr>
            </w:pPr>
            <w:r w:rsidRPr="00406211">
              <w:rPr>
                <w:i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F910F2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идеальное выравнивание (моментальное улучшение внешнего вида) с последующей физиологической регенерацией (пролонгированное действие)</w:t>
            </w: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Default="00E8198C" w:rsidP="00FC2627">
            <w:pPr>
              <w:pStyle w:val="1"/>
              <w:shd w:val="clear" w:color="auto" w:fill="FFFFFF"/>
              <w:spacing w:before="0" w:beforeAutospacing="0"/>
              <w:rPr>
                <w:color w:val="2B2B2B"/>
                <w:sz w:val="24"/>
                <w:szCs w:val="24"/>
              </w:rPr>
            </w:pP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СФЕРО®гель</w:t>
            </w:r>
            <w:proofErr w:type="spellEnd"/>
            <w:r w:rsidRPr="00406211">
              <w:rPr>
                <w:bCs w:val="0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bCs w:val="0"/>
                <w:color w:val="2B2B2B"/>
                <w:sz w:val="24"/>
                <w:szCs w:val="24"/>
              </w:rPr>
              <w:t>Long&amp;Light</w:t>
            </w:r>
            <w:proofErr w:type="spellEnd"/>
            <w:r>
              <w:rPr>
                <w:bCs w:val="0"/>
                <w:color w:val="2B2B2B"/>
                <w:sz w:val="24"/>
                <w:szCs w:val="24"/>
              </w:rPr>
              <w:t xml:space="preserve"> - </w:t>
            </w:r>
            <w:proofErr w:type="spellStart"/>
            <w:r>
              <w:rPr>
                <w:bCs w:val="0"/>
                <w:color w:val="2B2B2B"/>
                <w:sz w:val="24"/>
                <w:szCs w:val="24"/>
              </w:rPr>
              <w:t>б</w:t>
            </w:r>
            <w:r w:rsidRPr="00406211">
              <w:rPr>
                <w:color w:val="2B2B2B"/>
                <w:sz w:val="24"/>
                <w:szCs w:val="24"/>
              </w:rPr>
              <w:t>иорегенерант</w:t>
            </w:r>
            <w:proofErr w:type="spellEnd"/>
            <w:r w:rsidRPr="00406211">
              <w:rPr>
                <w:color w:val="2B2B2B"/>
                <w:sz w:val="24"/>
                <w:szCs w:val="24"/>
              </w:rPr>
              <w:t xml:space="preserve">, </w:t>
            </w:r>
            <w:proofErr w:type="spellStart"/>
            <w:r w:rsidRPr="00406211">
              <w:rPr>
                <w:color w:val="2B2B2B"/>
                <w:sz w:val="24"/>
                <w:szCs w:val="24"/>
              </w:rPr>
              <w:t>дермальный</w:t>
            </w:r>
            <w:proofErr w:type="spellEnd"/>
            <w:r w:rsidRPr="00406211">
              <w:rPr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406211">
              <w:rPr>
                <w:color w:val="2B2B2B"/>
                <w:sz w:val="24"/>
                <w:szCs w:val="24"/>
              </w:rPr>
              <w:t>армирант</w:t>
            </w:r>
            <w:proofErr w:type="spellEnd"/>
          </w:p>
          <w:p w:rsidR="00E8198C" w:rsidRPr="00487A17" w:rsidRDefault="00E8198C" w:rsidP="00FC2627">
            <w:pPr>
              <w:pStyle w:val="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д</w:t>
            </w:r>
            <w:r w:rsidRPr="00F305AE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войной потенциал для направленной физиологической регенерации! </w:t>
            </w:r>
            <w:proofErr w:type="gramStart"/>
            <w:r w:rsidRPr="00F305AE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Синергетическая комбинация инъекционных </w:t>
            </w:r>
            <w:proofErr w:type="spellStart"/>
            <w:r w:rsidRPr="00F305AE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биорегенерантов</w:t>
            </w:r>
            <w:proofErr w:type="spellEnd"/>
            <w:r w:rsidRPr="00F305AE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  реша</w:t>
            </w:r>
            <w:r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>ет</w:t>
            </w:r>
            <w:r w:rsidRPr="00F305AE">
              <w:rPr>
                <w:b w:val="0"/>
                <w:i/>
                <w:color w:val="2B2B2B"/>
                <w:sz w:val="24"/>
                <w:szCs w:val="24"/>
                <w:shd w:val="clear" w:color="auto" w:fill="FFFFFF"/>
              </w:rPr>
              <w:t xml:space="preserve"> сложнейшие задачи в программах эстетической коррекции.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Pr="00406211" w:rsidRDefault="00E8198C" w:rsidP="00FC2627">
            <w:pPr>
              <w:pStyle w:val="1"/>
              <w:shd w:val="clear" w:color="auto" w:fill="FFFFFF"/>
              <w:spacing w:before="0" w:beforeAutospacing="0"/>
              <w:rPr>
                <w:bCs w:val="0"/>
                <w:color w:val="2B2B2B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DA3C05" w:rsidTr="00FC2627">
        <w:tc>
          <w:tcPr>
            <w:tcW w:w="10881" w:type="dxa"/>
            <w:gridSpan w:val="5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8C" w:rsidRPr="00644623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23">
              <w:rPr>
                <w:rFonts w:ascii="Times New Roman" w:hAnsi="Times New Roman" w:cs="Times New Roman"/>
                <w:b/>
                <w:sz w:val="24"/>
                <w:szCs w:val="24"/>
              </w:rPr>
              <w:t>БИОРЕВИТАЛИЗАЦИЯ</w:t>
            </w: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Pr="00F3736D" w:rsidRDefault="00E8198C" w:rsidP="00FC2627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736D">
              <w:rPr>
                <w:bCs w:val="0"/>
                <w:color w:val="000000"/>
                <w:sz w:val="28"/>
                <w:szCs w:val="28"/>
                <w:lang w:val="en-US"/>
              </w:rPr>
              <w:t>Cytocare</w:t>
            </w:r>
            <w:proofErr w:type="spellEnd"/>
            <w:r w:rsidRPr="00F3736D">
              <w:rPr>
                <w:bCs w:val="0"/>
                <w:color w:val="000000"/>
                <w:sz w:val="28"/>
                <w:szCs w:val="28"/>
                <w:lang w:val="en-US"/>
              </w:rPr>
              <w:t xml:space="preserve"> 715 C Line </w:t>
            </w:r>
            <w:r w:rsidRPr="003E1EF6">
              <w:rPr>
                <w:bCs w:val="0"/>
                <w:color w:val="000000"/>
                <w:sz w:val="28"/>
                <w:szCs w:val="28"/>
                <w:lang w:val="en-US"/>
              </w:rPr>
              <w:t>2</w:t>
            </w:r>
            <w:proofErr w:type="gramStart"/>
            <w:r w:rsidRPr="003E1EF6">
              <w:rPr>
                <w:bCs w:val="0"/>
                <w:color w:val="000000"/>
                <w:sz w:val="28"/>
                <w:szCs w:val="28"/>
                <w:lang w:val="en-US"/>
              </w:rPr>
              <w:t>,</w:t>
            </w:r>
            <w:r w:rsidRPr="00F3736D">
              <w:rPr>
                <w:bCs w:val="0"/>
                <w:color w:val="000000"/>
                <w:sz w:val="24"/>
                <w:szCs w:val="24"/>
                <w:lang w:val="en-US"/>
              </w:rPr>
              <w:t>5</w:t>
            </w:r>
            <w:proofErr w:type="gramEnd"/>
            <w:r w:rsidRPr="00F3736D">
              <w:rPr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736D">
              <w:rPr>
                <w:bCs w:val="0"/>
                <w:color w:val="000000"/>
                <w:sz w:val="24"/>
                <w:szCs w:val="24"/>
              </w:rPr>
              <w:t>мл</w:t>
            </w:r>
            <w:r w:rsidRPr="00F3736D">
              <w:rPr>
                <w:bCs w:val="0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color w:val="000000"/>
                <w:sz w:val="24"/>
                <w:szCs w:val="24"/>
              </w:rPr>
              <w:t>Франция</w:t>
            </w:r>
            <w:r w:rsidRPr="00F3736D">
              <w:rPr>
                <w:bCs w:val="0"/>
                <w:color w:val="000000"/>
                <w:sz w:val="24"/>
                <w:szCs w:val="24"/>
                <w:lang w:val="en-US"/>
              </w:rPr>
              <w:t>.</w:t>
            </w:r>
          </w:p>
          <w:p w:rsidR="00E8198C" w:rsidRPr="00F3736D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.</w:t>
            </w:r>
          </w:p>
        </w:tc>
        <w:tc>
          <w:tcPr>
            <w:tcW w:w="1134" w:type="dxa"/>
            <w:vAlign w:val="center"/>
          </w:tcPr>
          <w:p w:rsidR="00E8198C" w:rsidRPr="003E1EF6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1E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?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ИАЛ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,1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Италия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487A17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5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ИАЛ-СИСТЕМ АСР 1,0 мл.  Италия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959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</w:tr>
      <w:tr w:rsidR="00E8198C" w:rsidRPr="00DA3C05" w:rsidTr="00FC2627">
        <w:tc>
          <w:tcPr>
            <w:tcW w:w="8330" w:type="dxa"/>
            <w:gridSpan w:val="2"/>
          </w:tcPr>
          <w:p w:rsidR="00E8198C" w:rsidRPr="00F3736D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36D">
              <w:rPr>
                <w:rFonts w:ascii="Times New Roman" w:hAnsi="Times New Roman" w:cs="Times New Roman"/>
                <w:b/>
                <w:sz w:val="28"/>
                <w:szCs w:val="28"/>
              </w:rPr>
              <w:t>Redensity</w:t>
            </w:r>
            <w:proofErr w:type="spellEnd"/>
            <w:r w:rsidRPr="00F37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0 мл. </w:t>
            </w:r>
            <w:r w:rsidRPr="00F3736D">
              <w:rPr>
                <w:rFonts w:ascii="Times New Roman" w:hAnsi="Times New Roman" w:cs="Times New Roman"/>
                <w:b/>
                <w:sz w:val="24"/>
                <w:szCs w:val="24"/>
              </w:rPr>
              <w:t>Швейцария.</w:t>
            </w: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134" w:type="dxa"/>
            <w:vAlign w:val="center"/>
          </w:tcPr>
          <w:p w:rsidR="00E8198C" w:rsidRPr="00115C25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</w:t>
            </w:r>
          </w:p>
        </w:tc>
      </w:tr>
      <w:tr w:rsidR="00E8198C" w:rsidRPr="00487A17" w:rsidTr="00FC2627">
        <w:tc>
          <w:tcPr>
            <w:tcW w:w="10881" w:type="dxa"/>
            <w:gridSpan w:val="5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ИОРЕВОЛЮМЕТРИЯ</w:t>
            </w:r>
          </w:p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i/>
                <w:sz w:val="24"/>
                <w:szCs w:val="24"/>
              </w:rPr>
              <w:t>Инъекционный метод, сочетающий в себе эффекты биоревитализации (биоомоложение кожи) и биоармирования (воссоздание кожного каркаса за счет введения в кожу гелей на основе гиалуроновой кислоты) Эта процедура позволяет не только укрепить кожу, повысить ее тонус и эластичность, но и оздоровить ее за счет эффектов биоомоложения.</w:t>
            </w:r>
          </w:p>
        </w:tc>
      </w:tr>
      <w:tr w:rsidR="00E8198C" w:rsidRPr="00487A17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ИО-ЭКСПАНДЕР - 1 шприц *1,1 мл.  Италия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959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</w:tr>
      <w:tr w:rsidR="00E8198C" w:rsidRPr="00487A17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ИО-ЭКСПАНДЕР - 3 шприца*1,1 мл (скидка -10%).  Италия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134" w:type="dxa"/>
            <w:vAlign w:val="center"/>
          </w:tcPr>
          <w:p w:rsidR="00E8198C" w:rsidRPr="00487A17" w:rsidRDefault="00C10959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3</w:t>
            </w:r>
          </w:p>
        </w:tc>
      </w:tr>
      <w:tr w:rsidR="00E8198C" w:rsidRPr="00487A17" w:rsidTr="00FC2627">
        <w:tc>
          <w:tcPr>
            <w:tcW w:w="8330" w:type="dxa"/>
            <w:gridSpan w:val="2"/>
          </w:tcPr>
          <w:p w:rsidR="00E8198C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Л-СИСТЕМ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0 мл.  Италия.</w:t>
            </w:r>
          </w:p>
          <w:p w:rsidR="00E8198C" w:rsidRPr="00487A17" w:rsidRDefault="00E8198C" w:rsidP="00FC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134" w:type="dxa"/>
            <w:vAlign w:val="center"/>
          </w:tcPr>
          <w:p w:rsidR="00E8198C" w:rsidRPr="00487A17" w:rsidRDefault="00E8198C" w:rsidP="00F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959">
              <w:rPr>
                <w:rFonts w:ascii="Times New Roman" w:hAnsi="Times New Roman" w:cs="Times New Roman"/>
                <w:sz w:val="24"/>
                <w:szCs w:val="24"/>
              </w:rPr>
              <w:t>4375</w:t>
            </w:r>
          </w:p>
        </w:tc>
      </w:tr>
      <w:tr w:rsidR="00E8198C" w:rsidRPr="00487A17" w:rsidTr="00FC2627">
        <w:tc>
          <w:tcPr>
            <w:tcW w:w="10881" w:type="dxa"/>
            <w:gridSpan w:val="5"/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КОНТУРНАЯ ПЛАСТИКА</w:t>
            </w: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98C" w:rsidRPr="00487A17" w:rsidTr="00FC2627">
        <w:tc>
          <w:tcPr>
            <w:tcW w:w="8188" w:type="dxa"/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HA 1 - 1 шприц*1,0 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Teosyal</w:t>
            </w:r>
            <w:proofErr w:type="spellEnd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цария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  <w:vAlign w:val="center"/>
          </w:tcPr>
          <w:p w:rsidR="00E8198C" w:rsidRPr="00F7227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5FE1" w:rsidRPr="009E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5</w:t>
            </w:r>
          </w:p>
        </w:tc>
      </w:tr>
      <w:tr w:rsidR="00E8198C" w:rsidRPr="00487A17" w:rsidTr="00FC2627">
        <w:tc>
          <w:tcPr>
            <w:tcW w:w="8188" w:type="dxa"/>
            <w:tcBorders>
              <w:bottom w:val="single" w:sz="4" w:space="0" w:color="auto"/>
            </w:tcBorders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шприц*1,0 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Teosyal</w:t>
            </w:r>
            <w:proofErr w:type="spellEnd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цария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F7227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5</w:t>
            </w:r>
          </w:p>
        </w:tc>
      </w:tr>
      <w:tr w:rsidR="00E8198C" w:rsidRPr="00487A17" w:rsidTr="00FC2627">
        <w:tc>
          <w:tcPr>
            <w:tcW w:w="8188" w:type="dxa"/>
            <w:tcBorders>
              <w:bottom w:val="single" w:sz="4" w:space="0" w:color="auto"/>
            </w:tcBorders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шприц*1,0 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Teosyal</w:t>
            </w:r>
            <w:proofErr w:type="spellEnd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цария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F7227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5</w:t>
            </w:r>
          </w:p>
        </w:tc>
      </w:tr>
      <w:tr w:rsidR="00E8198C" w:rsidRPr="00487A17" w:rsidTr="00FC2627">
        <w:tc>
          <w:tcPr>
            <w:tcW w:w="8188" w:type="dxa"/>
            <w:tcBorders>
              <w:bottom w:val="single" w:sz="4" w:space="0" w:color="auto"/>
            </w:tcBorders>
          </w:tcPr>
          <w:p w:rsidR="00E8198C" w:rsidRPr="00E151FE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шприц*1,0 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Teosyal</w:t>
            </w:r>
            <w:proofErr w:type="spellEnd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цария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F72273" w:rsidRDefault="00E8198C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5</w:t>
            </w:r>
          </w:p>
        </w:tc>
      </w:tr>
      <w:tr w:rsidR="00E8198C" w:rsidRPr="00487A17" w:rsidTr="00FC2627">
        <w:tc>
          <w:tcPr>
            <w:tcW w:w="8188" w:type="dxa"/>
            <w:tcBorders>
              <w:bottom w:val="single" w:sz="4" w:space="0" w:color="auto"/>
            </w:tcBorders>
          </w:tcPr>
          <w:p w:rsidR="00E8198C" w:rsidRPr="00E151FE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060">
              <w:rPr>
                <w:rFonts w:ascii="Times New Roman" w:hAnsi="Times New Roman" w:cs="Times New Roman"/>
                <w:b/>
                <w:sz w:val="24"/>
                <w:szCs w:val="24"/>
              </w:rPr>
              <w:t>Ultra</w:t>
            </w:r>
            <w:proofErr w:type="spellEnd"/>
            <w:r w:rsidRPr="008A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060">
              <w:rPr>
                <w:rFonts w:ascii="Times New Roman" w:hAnsi="Times New Roman" w:cs="Times New Roman"/>
                <w:b/>
                <w:sz w:val="24"/>
                <w:szCs w:val="24"/>
              </w:rPr>
              <w:t>Deep</w:t>
            </w:r>
            <w:proofErr w:type="spellEnd"/>
            <w:r w:rsidRPr="008A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1 шприц*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>Teosyal</w:t>
            </w:r>
            <w:proofErr w:type="spellEnd"/>
            <w:r w:rsidRPr="00E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цария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F72273" w:rsidRDefault="009E5FE1" w:rsidP="00FC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5</w:t>
            </w:r>
          </w:p>
        </w:tc>
      </w:tr>
      <w:tr w:rsidR="00E8198C" w:rsidRPr="00487A17" w:rsidTr="00FC2627">
        <w:tc>
          <w:tcPr>
            <w:tcW w:w="8188" w:type="dxa"/>
            <w:tcBorders>
              <w:bottom w:val="single" w:sz="4" w:space="0" w:color="auto"/>
            </w:tcBorders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Канюл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F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8198C" w:rsidRPr="00487A17" w:rsidTr="00FC2627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</w:t>
            </w:r>
          </w:p>
        </w:tc>
      </w:tr>
      <w:tr w:rsidR="00E8198C" w:rsidRPr="00487A17" w:rsidTr="00FC2627">
        <w:tc>
          <w:tcPr>
            <w:tcW w:w="8188" w:type="dxa"/>
          </w:tcPr>
          <w:p w:rsidR="00E8198C" w:rsidRPr="00487A17" w:rsidRDefault="00E8198C" w:rsidP="00FC2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естезия </w:t>
            </w:r>
            <w:r w:rsidRPr="00E82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F01">
              <w:rPr>
                <w:rFonts w:ascii="Times New Roman" w:hAnsi="Times New Roman" w:cs="Times New Roman"/>
                <w:b/>
                <w:sz w:val="24"/>
                <w:szCs w:val="24"/>
              </w:rPr>
              <w:t>Акриол</w:t>
            </w:r>
            <w:proofErr w:type="spellEnd"/>
            <w:r w:rsidRPr="00E8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2F01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F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198C" w:rsidRPr="00487A17" w:rsidTr="00FC2627">
        <w:tc>
          <w:tcPr>
            <w:tcW w:w="10881" w:type="dxa"/>
            <w:gridSpan w:val="5"/>
          </w:tcPr>
          <w:p w:rsidR="00E8198C" w:rsidRPr="00487A17" w:rsidRDefault="00E8198C" w:rsidP="00FC26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МИМИЧЕСКИХ МОРЩИН</w:t>
            </w:r>
          </w:p>
          <w:p w:rsidR="00E8198C" w:rsidRPr="00487A17" w:rsidRDefault="00E8198C" w:rsidP="00FC26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АМИ БОТУЛИНИЧЕСКОГО ТОКСИНА ТИПА А</w:t>
            </w:r>
          </w:p>
        </w:tc>
      </w:tr>
      <w:tr w:rsidR="00E8198C" w:rsidRPr="00487A17" w:rsidTr="00FC2627">
        <w:trPr>
          <w:trHeight w:val="612"/>
        </w:trPr>
        <w:tc>
          <w:tcPr>
            <w:tcW w:w="8188" w:type="dxa"/>
            <w:vAlign w:val="center"/>
          </w:tcPr>
          <w:p w:rsidR="00E8198C" w:rsidRPr="00487A17" w:rsidRDefault="00E8198C" w:rsidP="00FC262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РЕЛАТОКС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®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(1 ЕД.) Россия.</w:t>
            </w:r>
          </w:p>
        </w:tc>
        <w:tc>
          <w:tcPr>
            <w:tcW w:w="1418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5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F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198C" w:rsidRPr="00B17A71" w:rsidTr="00FC2627">
        <w:trPr>
          <w:trHeight w:val="343"/>
        </w:trPr>
        <w:tc>
          <w:tcPr>
            <w:tcW w:w="8188" w:type="dxa"/>
            <w:vAlign w:val="center"/>
          </w:tcPr>
          <w:p w:rsidR="00E8198C" w:rsidRPr="00487A17" w:rsidRDefault="00E8198C" w:rsidP="00FC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БОТОКС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® </w:t>
            </w:r>
            <w:r w:rsidRPr="00487A17">
              <w:rPr>
                <w:rFonts w:ascii="Times New Roman" w:hAnsi="Times New Roman" w:cs="Times New Roman"/>
                <w:b/>
                <w:sz w:val="24"/>
                <w:szCs w:val="24"/>
              </w:rPr>
              <w:t>(1ЕД.) США.</w:t>
            </w:r>
          </w:p>
        </w:tc>
        <w:tc>
          <w:tcPr>
            <w:tcW w:w="1418" w:type="dxa"/>
            <w:gridSpan w:val="2"/>
            <w:vAlign w:val="center"/>
          </w:tcPr>
          <w:p w:rsidR="00E8198C" w:rsidRPr="00487A17" w:rsidRDefault="00E8198C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1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5" w:type="dxa"/>
            <w:gridSpan w:val="2"/>
            <w:vAlign w:val="center"/>
          </w:tcPr>
          <w:p w:rsidR="00E8198C" w:rsidRPr="00487A17" w:rsidRDefault="009E5FE1" w:rsidP="00F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</w:tbl>
    <w:p w:rsidR="00635D04" w:rsidRDefault="00635D04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E151FE" w:rsidRDefault="00E151FE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635D04" w:rsidRDefault="00635D04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635D04" w:rsidRDefault="00635D04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635D04" w:rsidRDefault="00635D04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02589C" w:rsidRDefault="0002589C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A949E7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A949E7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949E7" w:rsidRDefault="00A949E7" w:rsidP="00A949E7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A949E7" w:rsidRDefault="00A949E7" w:rsidP="00A949E7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ак-Сп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949E7" w:rsidRDefault="001E69E2" w:rsidP="00A949E7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1.06.20</w:t>
      </w:r>
      <w:r w:rsidR="00716D3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49E7">
        <w:rPr>
          <w:rFonts w:ascii="Times New Roman" w:hAnsi="Times New Roman" w:cs="Times New Roman"/>
          <w:sz w:val="24"/>
          <w:szCs w:val="24"/>
        </w:rPr>
        <w:t xml:space="preserve"> </w:t>
      </w:r>
      <w:r w:rsidR="00A949E7" w:rsidRPr="008140F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949E7" w:rsidRPr="003978BB" w:rsidRDefault="00A949E7" w:rsidP="00A949E7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/Е.Ю. Махракова/</w:t>
      </w:r>
    </w:p>
    <w:p w:rsidR="00A949E7" w:rsidRDefault="00A949E7" w:rsidP="00A949E7">
      <w:pPr>
        <w:spacing w:after="120"/>
        <w:ind w:right="116"/>
        <w:rPr>
          <w:rFonts w:ascii="Times New Roman" w:hAnsi="Times New Roman" w:cs="Times New Roman"/>
          <w:b/>
          <w:bCs/>
          <w:sz w:val="28"/>
          <w:szCs w:val="28"/>
        </w:rPr>
      </w:pPr>
    </w:p>
    <w:p w:rsidR="00A949E7" w:rsidRPr="004E2E70" w:rsidRDefault="00A949E7" w:rsidP="00A949E7">
      <w:pPr>
        <w:ind w:left="-426" w:right="-85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E70">
        <w:rPr>
          <w:rFonts w:ascii="Times New Roman" w:hAnsi="Times New Roman" w:cs="Times New Roman"/>
          <w:b/>
          <w:bCs/>
          <w:sz w:val="28"/>
          <w:szCs w:val="28"/>
        </w:rPr>
        <w:t>ПОДАРОЧНЫЕ СЕРТИФИКАТЫ</w:t>
      </w:r>
    </w:p>
    <w:tbl>
      <w:tblPr>
        <w:tblW w:w="10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93"/>
        <w:gridCol w:w="1415"/>
        <w:gridCol w:w="1258"/>
      </w:tblGrid>
      <w:tr w:rsidR="00A949E7" w:rsidRPr="004E2E70" w:rsidTr="00A949E7">
        <w:trPr>
          <w:trHeight w:val="404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tabs>
                <w:tab w:val="left" w:pos="708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E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258" w:type="dxa"/>
          </w:tcPr>
          <w:p w:rsidR="00A949E7" w:rsidRPr="004E2E70" w:rsidRDefault="00A949E7" w:rsidP="00A949E7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49E7" w:rsidRPr="004E2E70" w:rsidRDefault="00A949E7" w:rsidP="00A949E7">
            <w:pPr>
              <w:tabs>
                <w:tab w:val="left" w:pos="7088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руб.</w:t>
            </w:r>
          </w:p>
        </w:tc>
      </w:tr>
      <w:tr w:rsidR="00A949E7" w:rsidRPr="004E2E70" w:rsidTr="00A949E7">
        <w:trPr>
          <w:trHeight w:val="404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отдыха»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</w:rPr>
              <w:t>SPA-ухода за кожей лица, шеи и декольте на основе профессиональной космети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4E2E70">
              <w:rPr>
                <w:rFonts w:ascii="Times New Roman" w:hAnsi="Times New Roman" w:cs="Times New Roman"/>
                <w:i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» Россия</w:t>
            </w:r>
            <w:r w:rsidRPr="004E2E70">
              <w:rPr>
                <w:rFonts w:ascii="Times New Roman" w:hAnsi="Times New Roman" w:cs="Times New Roman"/>
                <w:i/>
              </w:rPr>
              <w:t xml:space="preserve">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массаж «</w:t>
            </w: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-Такмак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</w:t>
            </w:r>
            <w:r w:rsidRPr="004E2E70">
              <w:rPr>
                <w:rFonts w:ascii="Times New Roman" w:hAnsi="Times New Roman" w:cs="Times New Roman"/>
                <w:i/>
              </w:rPr>
              <w:t>1час 30 мин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1E69E2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8</w:t>
            </w:r>
          </w:p>
        </w:tc>
      </w:tr>
      <w:tr w:rsidR="00F6063C" w:rsidRPr="004E2E70" w:rsidTr="00A949E7">
        <w:trPr>
          <w:trHeight w:val="404"/>
          <w:jc w:val="center"/>
        </w:trPr>
        <w:tc>
          <w:tcPr>
            <w:tcW w:w="8293" w:type="dxa"/>
          </w:tcPr>
          <w:p w:rsidR="00F6063C" w:rsidRPr="009E5FE1" w:rsidRDefault="00F6063C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694DF9"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улка в </w:t>
            </w:r>
            <w:r w:rsidR="00694DF9"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A</w:t>
            </w:r>
            <w:r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6063C" w:rsidRPr="009E5FE1" w:rsidRDefault="00F6063C" w:rsidP="00F6063C">
            <w:pPr>
              <w:pStyle w:val="a5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5F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. SPA-ухода за кожей лица </w:t>
            </w:r>
            <w:r w:rsidRPr="009E5FE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массаж, маска по типу кожи) </w:t>
            </w:r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профессиональной косметики «</w:t>
            </w:r>
            <w:proofErr w:type="spellStart"/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  </w:t>
            </w:r>
            <w:proofErr w:type="spellStart"/>
            <w:r w:rsidRPr="009E5F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F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>» Россия с одновременным</w:t>
            </w:r>
            <w:r w:rsidRPr="009E5FE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E5F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pa</w:t>
            </w:r>
            <w:r w:rsidRPr="009E5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ом за руками или ногами (1 час)</w:t>
            </w:r>
          </w:p>
        </w:tc>
        <w:tc>
          <w:tcPr>
            <w:tcW w:w="1415" w:type="dxa"/>
          </w:tcPr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ас</w:t>
            </w:r>
          </w:p>
        </w:tc>
        <w:tc>
          <w:tcPr>
            <w:tcW w:w="1258" w:type="dxa"/>
          </w:tcPr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063C" w:rsidRPr="009E5FE1" w:rsidRDefault="00F6063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0</w:t>
            </w:r>
          </w:p>
        </w:tc>
      </w:tr>
      <w:tr w:rsidR="00A949E7" w:rsidRPr="006A0E47" w:rsidTr="00A949E7">
        <w:trPr>
          <w:trHeight w:val="1640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увственное наслаждение»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лассический массаж - (1 час)</w:t>
            </w:r>
          </w:p>
          <w:p w:rsidR="00A949E7" w:rsidRPr="00E937F4" w:rsidRDefault="00A949E7" w:rsidP="00A949E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7F4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E937F4">
              <w:rPr>
                <w:rFonts w:ascii="Times New Roman" w:hAnsi="Times New Roman" w:cs="Times New Roman"/>
                <w:i/>
              </w:rPr>
              <w:t xml:space="preserve">-уход за кожей лица, шеи и декольте на основе профессиональной косметики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E937F4">
              <w:rPr>
                <w:rFonts w:ascii="Times New Roman" w:hAnsi="Times New Roman" w:cs="Times New Roman"/>
                <w:i/>
              </w:rPr>
              <w:t xml:space="preserve"> (1час 30 мин)</w:t>
            </w:r>
          </w:p>
          <w:p w:rsidR="00A949E7" w:rsidRPr="00F6063C" w:rsidRDefault="00A949E7" w:rsidP="001E69E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E69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1E69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  <w:p w:rsidR="00F6063C" w:rsidRPr="001E69E2" w:rsidRDefault="00F6063C" w:rsidP="00F6063C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35</w:t>
            </w: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RPr="006A0E47" w:rsidTr="00A949E7">
        <w:trPr>
          <w:trHeight w:val="1368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чник бодрости»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0</w:t>
            </w: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RPr="006A0E47" w:rsidTr="00A949E7">
        <w:trPr>
          <w:cantSplit/>
          <w:trHeight w:val="2529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«Выходной деловой женщины»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пантофитотерапия</w:t>
            </w:r>
            <w:proofErr w:type="spellEnd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 (1 час)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3775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543775">
              <w:rPr>
                <w:rFonts w:ascii="Times New Roman" w:hAnsi="Times New Roman" w:cs="Times New Roman"/>
                <w:i/>
              </w:rPr>
              <w:t xml:space="preserve"> уход в 4 руки. </w:t>
            </w:r>
            <w:proofErr w:type="spellStart"/>
            <w:r w:rsidRPr="00543775">
              <w:rPr>
                <w:rFonts w:ascii="Times New Roman" w:hAnsi="Times New Roman" w:cs="Times New Roman"/>
                <w:i/>
              </w:rPr>
              <w:t>Микротоковая</w:t>
            </w:r>
            <w:proofErr w:type="spellEnd"/>
            <w:r w:rsidRPr="005437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3775">
              <w:rPr>
                <w:rFonts w:ascii="Times New Roman" w:hAnsi="Times New Roman" w:cs="Times New Roman"/>
                <w:i/>
              </w:rPr>
              <w:t>терапия-лифтинг</w:t>
            </w:r>
            <w:proofErr w:type="spellEnd"/>
            <w:r w:rsidRPr="00543775">
              <w:rPr>
                <w:rFonts w:ascii="Times New Roman" w:hAnsi="Times New Roman" w:cs="Times New Roman"/>
                <w:i/>
              </w:rPr>
              <w:t xml:space="preserve"> лица с </w:t>
            </w:r>
            <w:proofErr w:type="spellStart"/>
            <w:r w:rsidRPr="00543775">
              <w:rPr>
                <w:rFonts w:ascii="Times New Roman" w:hAnsi="Times New Roman" w:cs="Times New Roman"/>
                <w:i/>
              </w:rPr>
              <w:t>микротоковой</w:t>
            </w:r>
            <w:proofErr w:type="spellEnd"/>
            <w:r w:rsidRPr="005437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3775">
              <w:rPr>
                <w:rFonts w:ascii="Times New Roman" w:hAnsi="Times New Roman" w:cs="Times New Roman"/>
                <w:i/>
              </w:rPr>
              <w:t>био-маской</w:t>
            </w:r>
            <w:proofErr w:type="spellEnd"/>
            <w:r w:rsidRPr="00543775">
              <w:rPr>
                <w:rFonts w:ascii="Times New Roman" w:hAnsi="Times New Roman" w:cs="Times New Roman"/>
                <w:i/>
              </w:rPr>
              <w:t xml:space="preserve"> с одновременным  </w:t>
            </w:r>
            <w:r w:rsidRPr="00543775">
              <w:rPr>
                <w:rFonts w:ascii="Times New Roman" w:hAnsi="Times New Roman" w:cs="Times New Roman"/>
                <w:i/>
                <w:iCs/>
                <w:lang w:val="en-US" w:eastAsia="ru-RU"/>
              </w:rPr>
              <w:t>spa</w:t>
            </w:r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ходом за руками и ногами</w:t>
            </w:r>
            <w:r w:rsidRPr="00543775">
              <w:rPr>
                <w:rFonts w:ascii="Times New Roman" w:hAnsi="Times New Roman" w:cs="Times New Roman"/>
                <w:i/>
              </w:rPr>
              <w:t xml:space="preserve">   </w:t>
            </w:r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(1 час 30 мин)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ароматерапевтический</w:t>
            </w:r>
            <w:proofErr w:type="spellEnd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массаж (1 час)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водорослевое обертывание (1 час 30 мин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спелеотерапия</w:t>
            </w:r>
            <w:proofErr w:type="spellEnd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«Палеозойский грот» (45 мин) в подарок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37</w:t>
            </w: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949E7" w:rsidTr="00A949E7">
        <w:trPr>
          <w:trHeight w:val="1780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Шоколадный рай»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ароматерапевтический</w:t>
            </w:r>
            <w:proofErr w:type="spellEnd"/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массаж с шоколадным массажным маслом    (1 час)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>шоколадное обертывание (1 час 30 мин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775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543775">
              <w:rPr>
                <w:rFonts w:ascii="Times New Roman" w:hAnsi="Times New Roman" w:cs="Times New Roman"/>
                <w:i/>
              </w:rPr>
              <w:t xml:space="preserve">-уход за кожей лица, шеи и декольте на основе профессиональной косметики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3775">
              <w:rPr>
                <w:rFonts w:ascii="Times New Roman" w:hAnsi="Times New Roman" w:cs="Times New Roman"/>
                <w:i/>
              </w:rPr>
              <w:t>(1час 30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70C3" w:rsidRDefault="00EF70C3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0</w:t>
            </w:r>
          </w:p>
        </w:tc>
      </w:tr>
      <w:tr w:rsidR="00A949E7" w:rsidTr="00A949E7">
        <w:trPr>
          <w:trHeight w:val="1871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вет из лета»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numPr>
                <w:ilvl w:val="0"/>
                <w:numId w:val="31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уктово-ягодное обертывание (1 час 30 мин)</w:t>
            </w:r>
          </w:p>
          <w:p w:rsidR="00A949E7" w:rsidRPr="004E2E70" w:rsidRDefault="00A949E7" w:rsidP="00A949E7">
            <w:pPr>
              <w:numPr>
                <w:ilvl w:val="0"/>
                <w:numId w:val="31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оматерапевтический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ссаж (1 час)</w:t>
            </w:r>
          </w:p>
          <w:p w:rsidR="00A949E7" w:rsidRPr="00606C0A" w:rsidRDefault="00A949E7" w:rsidP="00A949E7">
            <w:pPr>
              <w:numPr>
                <w:ilvl w:val="0"/>
                <w:numId w:val="31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SPA-ухода за кожей лица, шеи и декольте на основе профессиональной косм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» Россия</w:t>
            </w:r>
            <w:r w:rsidRPr="004E2E70">
              <w:rPr>
                <w:rFonts w:ascii="Times New Roman" w:hAnsi="Times New Roman" w:cs="Times New Roman"/>
                <w:i/>
              </w:rPr>
              <w:t xml:space="preserve"> (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05</w:t>
            </w: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Tr="00A949E7">
        <w:trPr>
          <w:trHeight w:val="1997"/>
          <w:jc w:val="center"/>
        </w:trPr>
        <w:tc>
          <w:tcPr>
            <w:tcW w:w="8293" w:type="dxa"/>
          </w:tcPr>
          <w:p w:rsidR="00A949E7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«Мужское здоровье»</w:t>
            </w:r>
          </w:p>
          <w:p w:rsidR="00A949E7" w:rsidRPr="00F54E42" w:rsidRDefault="00A949E7" w:rsidP="00A949E7">
            <w:pPr>
              <w:pStyle w:val="a5"/>
              <w:numPr>
                <w:ilvl w:val="0"/>
                <w:numId w:val="45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массажем</w:t>
            </w:r>
            <w:proofErr w:type="spellEnd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 20 мин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. SPA-ухода за кожей лица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массаж, маска по типу кожи)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профессиональной косм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» Россия с одновременным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ом за руками или ногами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56</w:t>
            </w:r>
          </w:p>
        </w:tc>
      </w:tr>
      <w:tr w:rsidR="00A949E7" w:rsidTr="00A949E7">
        <w:trPr>
          <w:trHeight w:val="1358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тнее настроение»</w:t>
            </w:r>
          </w:p>
          <w:p w:rsidR="00A949E7" w:rsidRPr="004E2E70" w:rsidRDefault="00A949E7" w:rsidP="00A949E7">
            <w:pPr>
              <w:numPr>
                <w:ilvl w:val="0"/>
                <w:numId w:val="31"/>
              </w:num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</w:t>
            </w:r>
            <w:proofErr w:type="gram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руки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A-ухода за кожей лица, шеи и декольте на основе </w:t>
            </w:r>
          </w:p>
          <w:p w:rsidR="00A949E7" w:rsidRPr="004E2E70" w:rsidRDefault="00A949E7" w:rsidP="00A949E7">
            <w:pPr>
              <w:spacing w:after="0" w:line="240" w:lineRule="auto"/>
              <w:ind w:left="720" w:right="-8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косм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Россия </w:t>
            </w:r>
          </w:p>
          <w:p w:rsidR="00A949E7" w:rsidRPr="00F54E42" w:rsidRDefault="00A949E7" w:rsidP="00A949E7">
            <w:pPr>
              <w:spacing w:after="0" w:line="240" w:lineRule="auto"/>
              <w:ind w:left="720" w:right="-85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час 30 мин) с одновременным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ходом за руками и ногами 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Default="00A949E7" w:rsidP="00A949E7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25207C" w:rsidP="00A949E7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49E7"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Default="00A949E7" w:rsidP="00A949E7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25207C" w:rsidP="00A949E7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7</w:t>
            </w:r>
          </w:p>
        </w:tc>
      </w:tr>
      <w:tr w:rsidR="00A949E7" w:rsidTr="00A949E7">
        <w:trPr>
          <w:trHeight w:val="2272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А для любимой»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pStyle w:val="a5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</w:rPr>
              <w:t>-уход за кожей лица, шеи и декольте на основе профессиональной космети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4E2E70">
              <w:rPr>
                <w:rFonts w:ascii="Times New Roman" w:hAnsi="Times New Roman" w:cs="Times New Roman"/>
                <w:i/>
              </w:rPr>
              <w:t xml:space="preserve"> (1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рослевое обертывание (1 час 30 мин)</w:t>
            </w:r>
          </w:p>
          <w:p w:rsidR="00A949E7" w:rsidRPr="00606C0A" w:rsidRDefault="00A949E7" w:rsidP="00606C0A">
            <w:pPr>
              <w:pStyle w:val="a5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ун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массаж с камнями </w:t>
            </w: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лканикеской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роды) – (1 час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4</w:t>
            </w:r>
          </w:p>
        </w:tc>
      </w:tr>
      <w:tr w:rsidR="00A949E7" w:rsidTr="00A949E7">
        <w:trPr>
          <w:trHeight w:val="202"/>
          <w:jc w:val="center"/>
        </w:trPr>
        <w:tc>
          <w:tcPr>
            <w:tcW w:w="8293" w:type="dxa"/>
          </w:tcPr>
          <w:p w:rsidR="00A949E7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А для любимого»</w:t>
            </w:r>
          </w:p>
          <w:p w:rsidR="00A949E7" w:rsidRPr="00F54E42" w:rsidRDefault="00A949E7" w:rsidP="00A949E7">
            <w:pPr>
              <w:pStyle w:val="a5"/>
              <w:numPr>
                <w:ilvl w:val="0"/>
                <w:numId w:val="43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й классический массаж (1 час 30 мин)</w:t>
            </w:r>
          </w:p>
          <w:p w:rsidR="001912BF" w:rsidRPr="00606C0A" w:rsidRDefault="00A949E7" w:rsidP="00606C0A">
            <w:pPr>
              <w:pStyle w:val="a5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42</w:t>
            </w:r>
          </w:p>
        </w:tc>
      </w:tr>
      <w:tr w:rsidR="00A949E7" w:rsidTr="00A949E7">
        <w:trPr>
          <w:trHeight w:val="194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ей матушке»</w:t>
            </w:r>
          </w:p>
          <w:p w:rsidR="00A949E7" w:rsidRPr="00F54E42" w:rsidRDefault="00A949E7" w:rsidP="00A949E7">
            <w:pPr>
              <w:pStyle w:val="a5"/>
              <w:numPr>
                <w:ilvl w:val="0"/>
                <w:numId w:val="40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F54E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0"/>
              </w:numPr>
              <w:suppressAutoHyphens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. 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ая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терапия-лифтинг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а с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ой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био-маской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дновременным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ходом за руками и ногами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 30 мин)</w:t>
            </w:r>
          </w:p>
          <w:p w:rsidR="00A949E7" w:rsidRPr="001912BF" w:rsidRDefault="00A949E7" w:rsidP="00A949E7">
            <w:pPr>
              <w:pStyle w:val="a5"/>
              <w:numPr>
                <w:ilvl w:val="0"/>
                <w:numId w:val="10"/>
              </w:numPr>
              <w:suppressAutoHyphens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  <w:p w:rsidR="001912BF" w:rsidRPr="004E2E70" w:rsidRDefault="001912BF" w:rsidP="001912BF">
            <w:pPr>
              <w:pStyle w:val="a5"/>
              <w:suppressAutoHyphens w:val="0"/>
              <w:spacing w:after="0"/>
              <w:ind w:left="81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25207C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E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949E7" w:rsidRPr="004E2E70" w:rsidTr="00A949E7">
        <w:trPr>
          <w:trHeight w:val="210"/>
          <w:jc w:val="center"/>
        </w:trPr>
        <w:tc>
          <w:tcPr>
            <w:tcW w:w="8293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ой доченьке»</w:t>
            </w:r>
          </w:p>
          <w:p w:rsidR="00A949E7" w:rsidRPr="00F54E42" w:rsidRDefault="00A949E7" w:rsidP="00A949E7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E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F54E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. SPA-ухода за кожей лица, шеи и декольте на основе </w:t>
            </w:r>
          </w:p>
          <w:p w:rsidR="00A949E7" w:rsidRPr="004E2E70" w:rsidRDefault="00A949E7" w:rsidP="00A949E7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ой космети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Россия с одновременным 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ходом за руками или ногами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оматерапевтический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ссаж (1 час)</w:t>
            </w:r>
          </w:p>
          <w:p w:rsidR="00A949E7" w:rsidRPr="00606C0A" w:rsidRDefault="00A949E7" w:rsidP="00606C0A">
            <w:pPr>
              <w:pStyle w:val="a5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рослевое обертывание(1 час 30 мин)</w:t>
            </w:r>
          </w:p>
        </w:tc>
        <w:tc>
          <w:tcPr>
            <w:tcW w:w="1415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 часа</w:t>
            </w:r>
          </w:p>
        </w:tc>
        <w:tc>
          <w:tcPr>
            <w:tcW w:w="1258" w:type="dxa"/>
          </w:tcPr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9E5FE1" w:rsidP="00A949E7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7</w:t>
            </w:r>
          </w:p>
        </w:tc>
      </w:tr>
    </w:tbl>
    <w:p w:rsidR="00A949E7" w:rsidRDefault="00A949E7" w:rsidP="00A949E7">
      <w:pPr>
        <w:ind w:left="-426" w:right="-85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9E7" w:rsidRDefault="00A949E7" w:rsidP="00A949E7">
      <w:pPr>
        <w:ind w:left="-426" w:right="-85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9E7" w:rsidRPr="004E2E70" w:rsidRDefault="00A949E7" w:rsidP="00B171D2">
      <w:pPr>
        <w:ind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E70">
        <w:rPr>
          <w:rFonts w:ascii="Times New Roman" w:hAnsi="Times New Roman" w:cs="Times New Roman"/>
          <w:b/>
          <w:bCs/>
          <w:sz w:val="28"/>
          <w:szCs w:val="28"/>
        </w:rPr>
        <w:t>РИТУАЛЫ ДЛЯ ДВОИХ</w:t>
      </w:r>
    </w:p>
    <w:p w:rsidR="00A949E7" w:rsidRPr="004E2E70" w:rsidRDefault="00A949E7" w:rsidP="00A949E7">
      <w:pPr>
        <w:ind w:left="-426" w:right="-85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E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имость указана для 2-х человек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418"/>
        <w:gridCol w:w="1275"/>
      </w:tblGrid>
      <w:tr w:rsidR="00A949E7" w:rsidRPr="004E2E70" w:rsidTr="00E35051">
        <w:trPr>
          <w:trHeight w:val="1578"/>
        </w:trPr>
        <w:tc>
          <w:tcPr>
            <w:tcW w:w="7938" w:type="dxa"/>
          </w:tcPr>
          <w:p w:rsidR="0029758F" w:rsidRDefault="00A949E7" w:rsidP="0029758F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двоем»</w:t>
            </w:r>
          </w:p>
          <w:p w:rsidR="0029758F" w:rsidRPr="0029758F" w:rsidRDefault="00A949E7" w:rsidP="0029758F">
            <w:pPr>
              <w:pStyle w:val="a5"/>
              <w:numPr>
                <w:ilvl w:val="0"/>
                <w:numId w:val="48"/>
              </w:numPr>
              <w:spacing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75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2975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  <w:r w:rsidR="0029758F"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грев в </w:t>
            </w:r>
            <w:proofErr w:type="spellStart"/>
            <w:r w:rsidR="0029758F"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то-кабине</w:t>
            </w:r>
            <w:proofErr w:type="spellEnd"/>
            <w:r w:rsidR="0029758F"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29758F"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ащивание</w:t>
            </w:r>
            <w:proofErr w:type="spellEnd"/>
            <w:r w:rsidR="0029758F"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9758F" w:rsidRPr="0029758F" w:rsidRDefault="0029758F" w:rsidP="0029758F">
            <w:pPr>
              <w:spacing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ставов и позвоночника </w:t>
            </w:r>
            <w:proofErr w:type="spellStart"/>
            <w:r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тогелем</w:t>
            </w:r>
            <w:proofErr w:type="spellEnd"/>
            <w:r w:rsidRPr="00297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ли пантовой растиркой, отдых и чай с таежными травами и сбитнем</w:t>
            </w:r>
          </w:p>
          <w:p w:rsidR="00A949E7" w:rsidRDefault="00A949E7" w:rsidP="00B171D2">
            <w:pPr>
              <w:pStyle w:val="a5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  <w:p w:rsidR="00F6063C" w:rsidRPr="00B171D2" w:rsidRDefault="00F6063C" w:rsidP="00F6063C">
            <w:pPr>
              <w:pStyle w:val="a5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  <w:tc>
          <w:tcPr>
            <w:tcW w:w="1275" w:type="dxa"/>
          </w:tcPr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1</w:t>
            </w:r>
          </w:p>
        </w:tc>
      </w:tr>
      <w:tr w:rsidR="005717A4" w:rsidRPr="004E2E70" w:rsidTr="00E35051">
        <w:trPr>
          <w:trHeight w:val="1578"/>
        </w:trPr>
        <w:tc>
          <w:tcPr>
            <w:tcW w:w="7938" w:type="dxa"/>
          </w:tcPr>
          <w:p w:rsidR="00FF1C91" w:rsidRPr="00DF6E13" w:rsidRDefault="00FF1C91" w:rsidP="00F6063C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едрово-ягодный звон»</w:t>
            </w:r>
          </w:p>
          <w:p w:rsidR="005717A4" w:rsidRPr="00DF6E13" w:rsidRDefault="00FF1C91" w:rsidP="00FF1C91">
            <w:pPr>
              <w:pStyle w:val="a5"/>
              <w:numPr>
                <w:ilvl w:val="0"/>
                <w:numId w:val="47"/>
              </w:num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грев в кедровой</w:t>
            </w:r>
            <w:r w:rsidR="0029758F" w:rsidRPr="00DF6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фито</w:t>
            </w:r>
            <w:r w:rsidRPr="00DF6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бине, массаж стоп, отдых и чай с таежными травами, сбитнем</w:t>
            </w:r>
          </w:p>
          <w:p w:rsidR="00FF1C91" w:rsidRPr="00DF6E13" w:rsidRDefault="00FF1C91" w:rsidP="00FF1C91">
            <w:pPr>
              <w:pStyle w:val="a5"/>
              <w:numPr>
                <w:ilvl w:val="0"/>
                <w:numId w:val="47"/>
              </w:numPr>
              <w:tabs>
                <w:tab w:val="left" w:pos="708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окс</w:t>
            </w:r>
            <w:proofErr w:type="spellEnd"/>
            <w:r w:rsidRPr="00DF6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годное обертывание стоп и кистей</w:t>
            </w:r>
          </w:p>
          <w:p w:rsidR="005717A4" w:rsidRPr="00DF6E13" w:rsidRDefault="005717A4" w:rsidP="005717A4">
            <w:pPr>
              <w:pStyle w:val="a5"/>
              <w:spacing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7A4" w:rsidRPr="00DF6E13" w:rsidRDefault="005717A4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FF1C91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FF1C91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FF1C91" w:rsidP="00FF1C9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9758F"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 w:rsidR="0029758F"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29758F"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5717A4" w:rsidRPr="00DF6E13" w:rsidRDefault="005717A4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FF1C91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FF1C91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C91" w:rsidRPr="00DF6E13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4</w:t>
            </w:r>
          </w:p>
        </w:tc>
      </w:tr>
      <w:tr w:rsidR="00A949E7" w:rsidTr="00E35051">
        <w:trPr>
          <w:trHeight w:val="1746"/>
        </w:trPr>
        <w:tc>
          <w:tcPr>
            <w:tcW w:w="7938" w:type="dxa"/>
          </w:tcPr>
          <w:p w:rsidR="00A949E7" w:rsidRPr="00DF6E13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эзия любви»</w:t>
            </w:r>
          </w:p>
          <w:p w:rsidR="00A949E7" w:rsidRPr="00DF6E13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pStyle w:val="a5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DF6E13" w:rsidRDefault="002576C0" w:rsidP="00A949E7">
            <w:pPr>
              <w:pStyle w:val="a5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дновременный </w:t>
            </w:r>
            <w:r w:rsidR="00A949E7"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ссаж </w:t>
            </w: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ца /тела </w:t>
            </w:r>
            <w:r w:rsidR="00A949E7"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  <w:p w:rsidR="00A949E7" w:rsidRPr="00DF6E13" w:rsidRDefault="00A949E7" w:rsidP="00A949E7">
            <w:pPr>
              <w:pStyle w:val="a5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  <w:tc>
          <w:tcPr>
            <w:tcW w:w="1275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75</w:t>
            </w:r>
          </w:p>
        </w:tc>
      </w:tr>
      <w:tr w:rsidR="00A949E7" w:rsidTr="00E35051">
        <w:trPr>
          <w:trHeight w:val="1578"/>
        </w:trPr>
        <w:tc>
          <w:tcPr>
            <w:tcW w:w="7938" w:type="dxa"/>
          </w:tcPr>
          <w:p w:rsidR="00A949E7" w:rsidRPr="00DF6E13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ть по-русски»</w:t>
            </w:r>
          </w:p>
          <w:p w:rsidR="00A949E7" w:rsidRPr="00DF6E13" w:rsidRDefault="00A949E7" w:rsidP="00A949E7">
            <w:pPr>
              <w:numPr>
                <w:ilvl w:val="0"/>
                <w:numId w:val="26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 парная на дровах (парения березовыми вениками проводит профессиональный парильщик)</w:t>
            </w:r>
          </w:p>
          <w:p w:rsidR="00A949E7" w:rsidRPr="00DF6E13" w:rsidRDefault="00A949E7" w:rsidP="00A949E7">
            <w:pPr>
              <w:numPr>
                <w:ilvl w:val="0"/>
                <w:numId w:val="26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едровый </w:t>
            </w: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линг</w:t>
            </w:r>
            <w:proofErr w:type="spellEnd"/>
          </w:p>
          <w:p w:rsidR="00A949E7" w:rsidRPr="00DF6E13" w:rsidRDefault="00A949E7" w:rsidP="00A949E7">
            <w:pPr>
              <w:numPr>
                <w:ilvl w:val="0"/>
                <w:numId w:val="26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ремония чаепития, </w:t>
            </w:r>
            <w:proofErr w:type="gram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ежными</w:t>
            </w:r>
            <w:proofErr w:type="gram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годы с  медом</w:t>
            </w:r>
          </w:p>
          <w:p w:rsidR="00F6063C" w:rsidRPr="00DF6E13" w:rsidRDefault="00F6063C" w:rsidP="00F6063C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  <w:tc>
          <w:tcPr>
            <w:tcW w:w="1275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15</w:t>
            </w:r>
          </w:p>
        </w:tc>
      </w:tr>
      <w:tr w:rsidR="00A949E7" w:rsidTr="00E35051">
        <w:trPr>
          <w:trHeight w:val="1578"/>
        </w:trPr>
        <w:tc>
          <w:tcPr>
            <w:tcW w:w="7938" w:type="dxa"/>
          </w:tcPr>
          <w:p w:rsidR="00A949E7" w:rsidRPr="00DF6E13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pa </w:t>
            </w: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идание»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ецкий</w:t>
            </w:r>
            <w:proofErr w:type="gram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мам, финская сауна, купель (2 часа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линг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5 мин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нный массаж </w:t>
            </w:r>
            <w:r w:rsidR="009925D2"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ли мыльно-березовый массаж </w:t>
            </w: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20 мин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ремония чаепития</w:t>
            </w:r>
          </w:p>
        </w:tc>
        <w:tc>
          <w:tcPr>
            <w:tcW w:w="1418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  <w:tc>
          <w:tcPr>
            <w:tcW w:w="1275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95</w:t>
            </w:r>
          </w:p>
        </w:tc>
      </w:tr>
      <w:tr w:rsidR="00A949E7" w:rsidTr="00E35051">
        <w:trPr>
          <w:trHeight w:val="1578"/>
        </w:trPr>
        <w:tc>
          <w:tcPr>
            <w:tcW w:w="7938" w:type="dxa"/>
          </w:tcPr>
          <w:p w:rsidR="00A949E7" w:rsidRPr="00DF6E13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сконечная любовь»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ецкий</w:t>
            </w:r>
            <w:proofErr w:type="gram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мам, финская сауна, купель  (2 часа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линг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двоих (15 мин)</w:t>
            </w:r>
          </w:p>
          <w:p w:rsidR="00A949E7" w:rsidRPr="00DF6E13" w:rsidRDefault="002576C0" w:rsidP="00A949E7">
            <w:pPr>
              <w:pStyle w:val="a5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овременный</w:t>
            </w:r>
            <w:proofErr w:type="gram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массаж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ромассаж</w:t>
            </w:r>
            <w:proofErr w:type="spellEnd"/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40 мин</w:t>
            </w:r>
            <w:r w:rsidR="00A949E7"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949E7" w:rsidRPr="00DF6E13" w:rsidRDefault="00A949E7" w:rsidP="00A949E7">
            <w:pPr>
              <w:pStyle w:val="a5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ремония чаепития</w:t>
            </w:r>
          </w:p>
          <w:p w:rsidR="00F6063C" w:rsidRPr="00DF6E13" w:rsidRDefault="00F6063C" w:rsidP="00F6063C">
            <w:pPr>
              <w:pStyle w:val="a5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2576C0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часа 40мин </w:t>
            </w:r>
          </w:p>
        </w:tc>
        <w:tc>
          <w:tcPr>
            <w:tcW w:w="1275" w:type="dxa"/>
          </w:tcPr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DF6E13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94</w:t>
            </w:r>
          </w:p>
        </w:tc>
      </w:tr>
      <w:tr w:rsidR="00A949E7" w:rsidTr="00E35051">
        <w:trPr>
          <w:trHeight w:val="1578"/>
        </w:trPr>
        <w:tc>
          <w:tcPr>
            <w:tcW w:w="7938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Путешествие в </w:t>
            </w: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pStyle w:val="a5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</w:rPr>
              <w:t xml:space="preserve">-уход за кожей лица, шеи и декольте на основе профессиональной косметики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воих</w:t>
            </w:r>
            <w:r w:rsidRPr="004E2E70">
              <w:rPr>
                <w:rFonts w:ascii="Times New Roman" w:hAnsi="Times New Roman" w:cs="Times New Roman"/>
                <w:i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оматерапевтический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ссаж для двоих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 в подарок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6C0">
              <w:rPr>
                <w:rFonts w:ascii="Times New Roman" w:hAnsi="Times New Roman" w:cs="Times New Roman"/>
                <w:bCs/>
                <w:sz w:val="28"/>
                <w:szCs w:val="28"/>
              </w:rPr>
              <w:t>2,5 часа</w:t>
            </w:r>
          </w:p>
        </w:tc>
        <w:tc>
          <w:tcPr>
            <w:tcW w:w="1275" w:type="dxa"/>
          </w:tcPr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10</w:t>
            </w: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949E7" w:rsidTr="00E35051">
        <w:trPr>
          <w:trHeight w:val="2326"/>
        </w:trPr>
        <w:tc>
          <w:tcPr>
            <w:tcW w:w="7938" w:type="dxa"/>
          </w:tcPr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тров влюбленных»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лассический массаж для двоих (1 час)</w:t>
            </w:r>
          </w:p>
          <w:p w:rsidR="00A949E7" w:rsidRPr="00D479D7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</w:rPr>
              <w:t xml:space="preserve">-уход за кожей лица, шеи и декольте на основе профессиональной косметики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9D7">
              <w:rPr>
                <w:rFonts w:ascii="Times New Roman" w:hAnsi="Times New Roman" w:cs="Times New Roman"/>
                <w:i/>
              </w:rPr>
              <w:t xml:space="preserve">(1час 30 мин) </w:t>
            </w:r>
            <w:r w:rsidRPr="00D479D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женщины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дровая здравница  (1 час 30 мин) для мужчины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 в подарок</w:t>
            </w:r>
          </w:p>
          <w:p w:rsidR="00A949E7" w:rsidRPr="004E2E70" w:rsidRDefault="00A949E7" w:rsidP="00A949E7">
            <w:pPr>
              <w:pStyle w:val="a5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6C0">
              <w:rPr>
                <w:rFonts w:ascii="Times New Roman" w:hAnsi="Times New Roman" w:cs="Times New Roman"/>
                <w:bCs/>
                <w:sz w:val="28"/>
                <w:szCs w:val="28"/>
              </w:rPr>
              <w:t>3,5 часа</w:t>
            </w:r>
          </w:p>
        </w:tc>
        <w:tc>
          <w:tcPr>
            <w:tcW w:w="1275" w:type="dxa"/>
          </w:tcPr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34</w:t>
            </w:r>
          </w:p>
        </w:tc>
      </w:tr>
      <w:tr w:rsidR="00A949E7" w:rsidTr="00E35051">
        <w:trPr>
          <w:trHeight w:val="193"/>
        </w:trPr>
        <w:tc>
          <w:tcPr>
            <w:tcW w:w="7938" w:type="dxa"/>
          </w:tcPr>
          <w:p w:rsidR="00994B98" w:rsidRDefault="00994B98" w:rsidP="00B171D2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94B98" w:rsidRDefault="00994B98" w:rsidP="00B171D2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949E7" w:rsidRPr="004E2E70" w:rsidRDefault="00A949E7" w:rsidP="00B171D2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ланета любви»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4E2E70">
              <w:rPr>
                <w:rFonts w:ascii="Times New Roman" w:hAnsi="Times New Roman" w:cs="Times New Roman"/>
                <w:i/>
              </w:rPr>
              <w:t>-уход за кожей лица, шеи и декольте на основе профессиональной косметики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воих</w:t>
            </w:r>
            <w:r w:rsidRPr="004E2E70">
              <w:rPr>
                <w:rFonts w:ascii="Times New Roman" w:hAnsi="Times New Roman" w:cs="Times New Roman"/>
                <w:i/>
              </w:rPr>
              <w:t xml:space="preserve"> </w:t>
            </w: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рослевое обертывание для девушки (1 час 30 мин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лассический массаж для мужчины(1 час)</w:t>
            </w:r>
          </w:p>
          <w:p w:rsidR="00A949E7" w:rsidRPr="004E2E70" w:rsidRDefault="00A949E7" w:rsidP="00A949E7">
            <w:pPr>
              <w:pStyle w:val="a5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E2E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 в подарок</w:t>
            </w:r>
          </w:p>
          <w:p w:rsidR="00A949E7" w:rsidRPr="004E2E70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576C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6C0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  <w:tc>
          <w:tcPr>
            <w:tcW w:w="1275" w:type="dxa"/>
          </w:tcPr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2F5" w:rsidRDefault="00EB62F5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4E2E70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36</w:t>
            </w:r>
          </w:p>
          <w:p w:rsidR="00A949E7" w:rsidRPr="004E2E70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93799" w:rsidRDefault="00593799" w:rsidP="00593799">
      <w:pPr>
        <w:spacing w:after="0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</w:p>
    <w:p w:rsidR="00A949E7" w:rsidRDefault="00A949E7" w:rsidP="00593799">
      <w:pPr>
        <w:spacing w:after="0"/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 ПРОГРАММЫ ОДНОГО ДНЯ</w:t>
      </w:r>
    </w:p>
    <w:p w:rsidR="00A949E7" w:rsidRDefault="00A949E7" w:rsidP="00A949E7">
      <w:pPr>
        <w:spacing w:after="0"/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10">
        <w:rPr>
          <w:rFonts w:ascii="Times New Roman" w:hAnsi="Times New Roman" w:cs="Times New Roman"/>
          <w:i/>
          <w:iCs/>
          <w:sz w:val="26"/>
          <w:szCs w:val="26"/>
        </w:rPr>
        <w:t xml:space="preserve">Предоставлена возможность окунуться в атмосферу красоты, отдыха и неги. </w:t>
      </w:r>
    </w:p>
    <w:p w:rsidR="00A949E7" w:rsidRDefault="00A949E7" w:rsidP="00A949E7">
      <w:pPr>
        <w:spacing w:after="0"/>
        <w:ind w:right="-85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35710">
        <w:rPr>
          <w:rFonts w:ascii="Times New Roman" w:hAnsi="Times New Roman" w:cs="Times New Roman"/>
          <w:i/>
          <w:iCs/>
          <w:sz w:val="26"/>
          <w:szCs w:val="26"/>
        </w:rPr>
        <w:t>Подарите себе, своим родным и близким несколько часов наслаждения, которые наверняка</w:t>
      </w:r>
    </w:p>
    <w:p w:rsidR="00A949E7" w:rsidRDefault="00A949E7" w:rsidP="00A949E7">
      <w:pPr>
        <w:spacing w:after="0"/>
        <w:ind w:right="-85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35710">
        <w:rPr>
          <w:rFonts w:ascii="Times New Roman" w:hAnsi="Times New Roman" w:cs="Times New Roman"/>
          <w:i/>
          <w:iCs/>
          <w:sz w:val="26"/>
          <w:szCs w:val="26"/>
        </w:rPr>
        <w:t xml:space="preserve"> заполнятся надолго.</w:t>
      </w:r>
    </w:p>
    <w:p w:rsidR="00A949E7" w:rsidRPr="00F54E42" w:rsidRDefault="00A949E7" w:rsidP="00A949E7">
      <w:pPr>
        <w:spacing w:after="0"/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418"/>
        <w:gridCol w:w="1275"/>
      </w:tblGrid>
      <w:tr w:rsidR="00A949E7" w:rsidTr="00A158D9">
        <w:trPr>
          <w:trHeight w:val="2002"/>
        </w:trPr>
        <w:tc>
          <w:tcPr>
            <w:tcW w:w="7938" w:type="dxa"/>
          </w:tcPr>
          <w:p w:rsidR="00A949E7" w:rsidRPr="0028146B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здоровление и </w:t>
            </w:r>
            <w:proofErr w:type="spellStart"/>
            <w:r w:rsidRPr="00281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лакс</w:t>
            </w:r>
            <w:proofErr w:type="spellEnd"/>
            <w:r w:rsidRPr="00281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949E7" w:rsidRPr="0028146B" w:rsidRDefault="00A949E7" w:rsidP="00A949E7">
            <w:pPr>
              <w:numPr>
                <w:ilvl w:val="0"/>
                <w:numId w:val="27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14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2814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 или прогревание в кедровой кабине </w:t>
            </w:r>
          </w:p>
          <w:p w:rsidR="00A949E7" w:rsidRPr="0028146B" w:rsidRDefault="00A949E7" w:rsidP="00A949E7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14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массажем стоп</w:t>
            </w:r>
          </w:p>
          <w:p w:rsidR="00A949E7" w:rsidRPr="0028146B" w:rsidRDefault="00A949E7" w:rsidP="00A949E7">
            <w:pPr>
              <w:pStyle w:val="a5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14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лассический массаж (1 час)</w:t>
            </w:r>
          </w:p>
          <w:p w:rsidR="00A949E7" w:rsidRPr="0028146B" w:rsidRDefault="00A949E7" w:rsidP="00A949E7">
            <w:pPr>
              <w:numPr>
                <w:ilvl w:val="0"/>
                <w:numId w:val="31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146B">
              <w:rPr>
                <w:rFonts w:ascii="Times New Roman" w:hAnsi="Times New Roman" w:cs="Times New Roman"/>
                <w:i/>
                <w:sz w:val="24"/>
                <w:szCs w:val="24"/>
              </w:rPr>
              <w:t>SPA-ухода за кожей лица, шеи и декольте на основе</w:t>
            </w:r>
          </w:p>
          <w:p w:rsidR="00A949E7" w:rsidRPr="00593799" w:rsidRDefault="00A949E7" w:rsidP="00593799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ой космети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281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281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1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8146B">
              <w:rPr>
                <w:rFonts w:ascii="Times New Roman" w:hAnsi="Times New Roman" w:cs="Times New Roman"/>
                <w:i/>
                <w:sz w:val="24"/>
                <w:szCs w:val="24"/>
              </w:rPr>
              <w:t>» Россия  (1 час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  <w:tc>
          <w:tcPr>
            <w:tcW w:w="1275" w:type="dxa"/>
          </w:tcPr>
          <w:p w:rsidR="00A949E7" w:rsidRPr="0028146B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28146B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28146B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28146B" w:rsidRDefault="00DF6E13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6</w:t>
            </w:r>
          </w:p>
          <w:p w:rsidR="00A949E7" w:rsidRPr="0028146B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Tr="00A158D9">
        <w:tc>
          <w:tcPr>
            <w:tcW w:w="7938" w:type="dxa"/>
          </w:tcPr>
          <w:p w:rsidR="00A949E7" w:rsidRPr="00964584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гновенная красота»</w:t>
            </w:r>
          </w:p>
          <w:p w:rsidR="00A949E7" w:rsidRPr="00964584" w:rsidRDefault="00A949E7" w:rsidP="00A949E7">
            <w:pPr>
              <w:pStyle w:val="a5"/>
              <w:numPr>
                <w:ilvl w:val="0"/>
                <w:numId w:val="28"/>
              </w:num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964584" w:rsidRDefault="00A949E7" w:rsidP="00A949E7">
            <w:pPr>
              <w:pStyle w:val="a5"/>
              <w:numPr>
                <w:ilvl w:val="0"/>
                <w:numId w:val="28"/>
              </w:num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ппаратные методики по телу (моделирование силуэта на аппарате </w:t>
            </w:r>
            <w:proofErr w:type="spellStart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oPro</w:t>
            </w:r>
            <w:proofErr w:type="spellEnd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 (1 час)</w:t>
            </w:r>
          </w:p>
          <w:p w:rsidR="00A949E7" w:rsidRPr="00964584" w:rsidRDefault="00A949E7" w:rsidP="00A949E7">
            <w:pPr>
              <w:pStyle w:val="a5"/>
              <w:numPr>
                <w:ilvl w:val="0"/>
                <w:numId w:val="28"/>
              </w:num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лассический массаж (1 час)</w:t>
            </w:r>
          </w:p>
          <w:p w:rsidR="00A949E7" w:rsidRPr="00964584" w:rsidRDefault="00A949E7" w:rsidP="00A949E7">
            <w:pPr>
              <w:pStyle w:val="a5"/>
              <w:numPr>
                <w:ilvl w:val="0"/>
                <w:numId w:val="28"/>
              </w:num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5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. </w:t>
            </w:r>
            <w:proofErr w:type="spellStart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ая</w:t>
            </w:r>
            <w:proofErr w:type="spellEnd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апия - </w:t>
            </w:r>
            <w:proofErr w:type="spellStart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>лифтинг</w:t>
            </w:r>
            <w:proofErr w:type="spellEnd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а с </w:t>
            </w:r>
            <w:proofErr w:type="spellStart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ой</w:t>
            </w:r>
            <w:proofErr w:type="spellEnd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>био-маской</w:t>
            </w:r>
            <w:proofErr w:type="spellEnd"/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дновременным  </w:t>
            </w:r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pa-уходом за руками и ногами</w:t>
            </w:r>
            <w:r w:rsidRPr="0096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 30 мин)</w:t>
            </w:r>
          </w:p>
          <w:p w:rsidR="00A949E7" w:rsidRDefault="00A949E7" w:rsidP="00A949E7">
            <w:pPr>
              <w:pStyle w:val="a5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964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 в подарок</w:t>
            </w:r>
          </w:p>
          <w:p w:rsidR="00A949E7" w:rsidRPr="00964584" w:rsidRDefault="00A949E7" w:rsidP="00A949E7">
            <w:pPr>
              <w:pStyle w:val="a5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5,5 часов</w:t>
            </w:r>
          </w:p>
        </w:tc>
        <w:tc>
          <w:tcPr>
            <w:tcW w:w="1275" w:type="dxa"/>
          </w:tcPr>
          <w:p w:rsidR="00A949E7" w:rsidRPr="00964584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964584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964584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964584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06</w:t>
            </w:r>
          </w:p>
        </w:tc>
      </w:tr>
      <w:tr w:rsidR="00A949E7" w:rsidTr="00A158D9">
        <w:tc>
          <w:tcPr>
            <w:tcW w:w="7938" w:type="dxa"/>
          </w:tcPr>
          <w:p w:rsidR="00A949E7" w:rsidRPr="005544C7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Красивая мама»</w:t>
            </w:r>
          </w:p>
          <w:p w:rsidR="00A949E7" w:rsidRPr="005544C7" w:rsidRDefault="00A949E7" w:rsidP="00A9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PA программа разработана для снижения веса, уменьшения объемов, уменьшения подкожно-жировых отложений и восстановления эластичности и тонуса мышц после рождения ребенка</w:t>
            </w:r>
            <w:r w:rsidRPr="005544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я фигуры, лечение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люлита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oPro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5544C7">
              <w:rPr>
                <w:rFonts w:ascii="Times New Roman" w:hAnsi="Times New Roman" w:cs="Times New Roman"/>
                <w:i/>
              </w:rPr>
              <w:t>-уход за кожей лица, шеи и декольте на основе профессиональной косметики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5544C7">
              <w:rPr>
                <w:rFonts w:ascii="Times New Roman" w:hAnsi="Times New Roman" w:cs="Times New Roman"/>
                <w:i/>
              </w:rPr>
              <w:t xml:space="preserve"> 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)</w:t>
            </w:r>
          </w:p>
          <w:p w:rsidR="00A949E7" w:rsidRPr="00716D36" w:rsidRDefault="00A949E7" w:rsidP="00716D36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4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38</w:t>
            </w: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Tr="00A158D9">
        <w:tc>
          <w:tcPr>
            <w:tcW w:w="7938" w:type="dxa"/>
          </w:tcPr>
          <w:p w:rsidR="00A949E7" w:rsidRPr="005544C7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pa </w:t>
            </w: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мужским характером»</w:t>
            </w:r>
          </w:p>
          <w:p w:rsidR="00A949E7" w:rsidRPr="005544C7" w:rsidRDefault="00A949E7" w:rsidP="00A949E7">
            <w:pPr>
              <w:numPr>
                <w:ilvl w:val="0"/>
                <w:numId w:val="2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массажем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 20 мин)</w:t>
            </w:r>
          </w:p>
          <w:p w:rsidR="00A949E7" w:rsidRPr="005544C7" w:rsidRDefault="00A949E7" w:rsidP="00A949E7">
            <w:pPr>
              <w:numPr>
                <w:ilvl w:val="0"/>
                <w:numId w:val="2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стимуляц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Pro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numPr>
                <w:ilvl w:val="0"/>
                <w:numId w:val="2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</w:t>
            </w:r>
            <w:proofErr w:type="gram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руки .</w:t>
            </w:r>
            <w:proofErr w:type="gram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-ухода за кожей лица, шеи и декольте на основе</w:t>
            </w:r>
          </w:p>
          <w:p w:rsidR="00A949E7" w:rsidRPr="005544C7" w:rsidRDefault="00A949E7" w:rsidP="00A949E7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косм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Ангиофар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pharm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Россия с одновременным  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pa-уходом за руками или ногами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  <w:p w:rsidR="00B171D2" w:rsidRPr="00994B98" w:rsidRDefault="00074346" w:rsidP="00994B9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4,5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26</w:t>
            </w:r>
          </w:p>
        </w:tc>
      </w:tr>
      <w:tr w:rsidR="00A949E7" w:rsidTr="00A158D9">
        <w:tc>
          <w:tcPr>
            <w:tcW w:w="7938" w:type="dxa"/>
          </w:tcPr>
          <w:p w:rsidR="00A949E7" w:rsidRPr="005544C7" w:rsidRDefault="00A949E7" w:rsidP="00994B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стресс</w:t>
            </w:r>
            <w:proofErr w:type="spellEnd"/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A949E7" w:rsidRPr="005544C7" w:rsidRDefault="00A949E7" w:rsidP="00A94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SPA-программа позволяет быстро и эффективно решить проблемы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ма и гармонизации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сихо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- эмоционального фона</w:t>
            </w:r>
            <w:r w:rsidRPr="00554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6865BE" w:rsidP="00A949E7">
            <w:pPr>
              <w:pStyle w:val="a5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OP</w:t>
            </w:r>
            <w:r w:rsidRPr="006865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GE</w:t>
            </w:r>
            <w:r w:rsidRPr="006865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аж</w:t>
            </w:r>
            <w:r w:rsidR="00A949E7"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а</w:t>
            </w:r>
            <w:r w:rsidR="00A949E7"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оматерапевтический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ссаж (1 час)</w:t>
            </w:r>
          </w:p>
          <w:p w:rsidR="00B171D2" w:rsidRPr="00994B98" w:rsidRDefault="00A949E7" w:rsidP="00994B98">
            <w:pPr>
              <w:pStyle w:val="a5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4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195D75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E5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</w:tr>
      <w:tr w:rsidR="00A949E7" w:rsidTr="00A158D9">
        <w:trPr>
          <w:trHeight w:val="1365"/>
        </w:trPr>
        <w:tc>
          <w:tcPr>
            <w:tcW w:w="7938" w:type="dxa"/>
          </w:tcPr>
          <w:p w:rsidR="00A949E7" w:rsidRPr="005544C7" w:rsidRDefault="00A949E7" w:rsidP="00994B98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спресс очищение»</w:t>
            </w:r>
          </w:p>
          <w:p w:rsidR="00A949E7" w:rsidRPr="005544C7" w:rsidRDefault="00A949E7" w:rsidP="00A949E7">
            <w:pPr>
              <w:numPr>
                <w:ilvl w:val="0"/>
                <w:numId w:val="3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numPr>
                <w:ilvl w:val="0"/>
                <w:numId w:val="3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на аппарате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oPro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994B98">
            <w:pPr>
              <w:numPr>
                <w:ilvl w:val="0"/>
                <w:numId w:val="32"/>
              </w:numPr>
              <w:spacing w:after="0" w:line="240" w:lineRule="auto"/>
              <w:ind w:right="-85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0</w:t>
            </w:r>
          </w:p>
        </w:tc>
      </w:tr>
      <w:tr w:rsidR="00A949E7" w:rsidTr="00A158D9">
        <w:trPr>
          <w:trHeight w:val="2674"/>
        </w:trPr>
        <w:tc>
          <w:tcPr>
            <w:tcW w:w="7938" w:type="dxa"/>
          </w:tcPr>
          <w:p w:rsidR="00A949E7" w:rsidRPr="005544C7" w:rsidRDefault="00A949E7" w:rsidP="00A949E7">
            <w:pPr>
              <w:spacing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целлюлит</w:t>
            </w:r>
            <w:proofErr w:type="spellEnd"/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949E7" w:rsidRPr="005544C7" w:rsidRDefault="00A949E7" w:rsidP="00A949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SPA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грамма разработана для избавления от лишних объемов. Способствует улучшению тургора кожи.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я фигуры на аппарате 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o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тицеллюлитный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ссаж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рослевое обертывание (1 час 30 мин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0"/>
              </w:numPr>
              <w:suppressAutoHyphens w:val="0"/>
              <w:spacing w:line="240" w:lineRule="auto"/>
              <w:ind w:left="42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5,5 часов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7</w:t>
            </w:r>
          </w:p>
        </w:tc>
      </w:tr>
      <w:tr w:rsidR="00A949E7" w:rsidTr="00A158D9">
        <w:trPr>
          <w:trHeight w:val="2487"/>
        </w:trPr>
        <w:tc>
          <w:tcPr>
            <w:tcW w:w="7938" w:type="dxa"/>
          </w:tcPr>
          <w:p w:rsidR="00A949E7" w:rsidRPr="005544C7" w:rsidRDefault="00A949E7" w:rsidP="00A9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кануне торжества»</w:t>
            </w:r>
          </w:p>
          <w:p w:rsidR="00A949E7" w:rsidRDefault="00A949E7" w:rsidP="00A94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544C7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ля родителей молодоженов</w:t>
            </w:r>
          </w:p>
          <w:p w:rsidR="00B171D2" w:rsidRPr="00B171D2" w:rsidRDefault="00B171D2" w:rsidP="00A94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49E7" w:rsidRPr="005544C7" w:rsidRDefault="00A949E7" w:rsidP="00A949E7">
            <w:pPr>
              <w:pStyle w:val="a5"/>
              <w:numPr>
                <w:ilvl w:val="0"/>
                <w:numId w:val="22"/>
              </w:numPr>
              <w:suppressAutoHyphens w:val="0"/>
              <w:spacing w:after="100" w:afterAutospacing="1" w:line="240" w:lineRule="auto"/>
              <w:ind w:left="42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тофит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2"/>
              </w:numPr>
              <w:suppressAutoHyphens w:val="0"/>
              <w:spacing w:before="100" w:beforeAutospacing="1" w:after="100" w:afterAutospacing="1" w:line="240" w:lineRule="auto"/>
              <w:ind w:left="42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ая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апия -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лифтинг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а с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микротоковой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био-маской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 час 30 мин) для мамы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22"/>
              </w:numPr>
              <w:suppressAutoHyphens w:val="0"/>
              <w:spacing w:before="100" w:beforeAutospacing="1" w:after="100" w:afterAutospacing="1" w:line="240" w:lineRule="auto"/>
              <w:ind w:left="42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доровительный комплексный массаж «</w:t>
            </w: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-Такмак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для папы</w:t>
            </w:r>
          </w:p>
          <w:p w:rsidR="00A949E7" w:rsidRDefault="00A949E7" w:rsidP="00A949E7">
            <w:pPr>
              <w:pStyle w:val="a5"/>
              <w:numPr>
                <w:ilvl w:val="0"/>
                <w:numId w:val="22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леозойский грот» (45 мин)</w:t>
            </w:r>
          </w:p>
          <w:p w:rsidR="00593799" w:rsidRPr="00716D36" w:rsidRDefault="00593799" w:rsidP="00994B9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3,5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0</w:t>
            </w:r>
          </w:p>
        </w:tc>
      </w:tr>
      <w:tr w:rsidR="00A949E7" w:rsidTr="00A158D9">
        <w:trPr>
          <w:trHeight w:val="2936"/>
        </w:trPr>
        <w:tc>
          <w:tcPr>
            <w:tcW w:w="7938" w:type="dxa"/>
          </w:tcPr>
          <w:p w:rsidR="00A949E7" w:rsidRPr="005544C7" w:rsidRDefault="00A949E7" w:rsidP="00994B98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Корпоративный отдых»</w:t>
            </w:r>
          </w:p>
          <w:p w:rsidR="00A949E7" w:rsidRPr="00543775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543775">
              <w:rPr>
                <w:rFonts w:ascii="Times New Roman" w:hAnsi="Times New Roman" w:cs="Times New Roman"/>
                <w:i/>
              </w:rPr>
              <w:t xml:space="preserve">Предложение отметить Ваши праздники, провести встречи в </w:t>
            </w:r>
            <w:r w:rsidRPr="00543775">
              <w:rPr>
                <w:rFonts w:ascii="Times New Roman" w:hAnsi="Times New Roman" w:cs="Times New Roman"/>
                <w:i/>
                <w:lang w:val="en-US"/>
              </w:rPr>
              <w:t>SPA</w:t>
            </w:r>
          </w:p>
          <w:p w:rsidR="00A949E7" w:rsidRPr="00543775" w:rsidRDefault="00A949E7" w:rsidP="00A949E7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</w:rPr>
            </w:pPr>
            <w:r w:rsidRPr="00543775">
              <w:rPr>
                <w:rFonts w:ascii="Times New Roman" w:hAnsi="Times New Roman" w:cs="Times New Roman"/>
                <w:i/>
                <w:iCs/>
              </w:rPr>
              <w:t xml:space="preserve">Истинно русское наслаждение – русская баня с услугами </w:t>
            </w:r>
          </w:p>
          <w:p w:rsidR="00A949E7" w:rsidRPr="00543775" w:rsidRDefault="00A949E7" w:rsidP="00A949E7">
            <w:pPr>
              <w:spacing w:after="0" w:line="240" w:lineRule="auto"/>
              <w:ind w:left="720" w:right="-850"/>
              <w:rPr>
                <w:rFonts w:ascii="Times New Roman" w:hAnsi="Times New Roman" w:cs="Times New Roman"/>
                <w:i/>
                <w:iCs/>
              </w:rPr>
            </w:pPr>
            <w:r w:rsidRPr="00543775">
              <w:rPr>
                <w:rFonts w:ascii="Times New Roman" w:hAnsi="Times New Roman" w:cs="Times New Roman"/>
                <w:i/>
                <w:iCs/>
              </w:rPr>
              <w:t>профессионального  парильщика</w:t>
            </w:r>
          </w:p>
          <w:p w:rsidR="00A949E7" w:rsidRPr="00543775" w:rsidRDefault="00A949E7" w:rsidP="00A949E7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</w:rPr>
            </w:pPr>
            <w:r w:rsidRPr="00543775">
              <w:rPr>
                <w:rFonts w:ascii="Times New Roman" w:hAnsi="Times New Roman" w:cs="Times New Roman"/>
                <w:i/>
                <w:iCs/>
                <w:lang w:val="en-US"/>
              </w:rPr>
              <w:t>Ф</w:t>
            </w:r>
            <w:proofErr w:type="spellStart"/>
            <w:r w:rsidRPr="00543775">
              <w:rPr>
                <w:rFonts w:ascii="Times New Roman" w:hAnsi="Times New Roman" w:cs="Times New Roman"/>
                <w:i/>
                <w:iCs/>
              </w:rPr>
              <w:t>инская</w:t>
            </w:r>
            <w:proofErr w:type="spellEnd"/>
            <w:r w:rsidRPr="00543775">
              <w:rPr>
                <w:rFonts w:ascii="Times New Roman" w:hAnsi="Times New Roman" w:cs="Times New Roman"/>
                <w:i/>
                <w:iCs/>
              </w:rPr>
              <w:t xml:space="preserve"> сауна</w:t>
            </w:r>
          </w:p>
          <w:p w:rsidR="00A949E7" w:rsidRPr="00543775" w:rsidRDefault="00A949E7" w:rsidP="00A949E7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43775">
              <w:rPr>
                <w:rFonts w:ascii="Times New Roman" w:hAnsi="Times New Roman" w:cs="Times New Roman"/>
                <w:i/>
                <w:iCs/>
              </w:rPr>
              <w:t>Турецкий</w:t>
            </w:r>
            <w:proofErr w:type="gramEnd"/>
            <w:r w:rsidRPr="00543775">
              <w:rPr>
                <w:rFonts w:ascii="Times New Roman" w:hAnsi="Times New Roman" w:cs="Times New Roman"/>
                <w:i/>
                <w:iCs/>
              </w:rPr>
              <w:t xml:space="preserve"> хамам</w:t>
            </w:r>
          </w:p>
          <w:p w:rsidR="00A949E7" w:rsidRPr="00543775" w:rsidRDefault="00A949E7" w:rsidP="00A949E7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упель</w:t>
            </w:r>
          </w:p>
          <w:p w:rsidR="00A949E7" w:rsidRPr="00543775" w:rsidRDefault="00A949E7" w:rsidP="00A949E7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i/>
                <w:iCs/>
              </w:rPr>
            </w:pPr>
            <w:r w:rsidRPr="00543775">
              <w:rPr>
                <w:rFonts w:ascii="Times New Roman" w:hAnsi="Times New Roman" w:cs="Times New Roman"/>
                <w:i/>
                <w:iCs/>
              </w:rPr>
              <w:t>Кадки самоопрокидывающиеся с ледяной водой</w:t>
            </w:r>
          </w:p>
          <w:p w:rsidR="00A949E7" w:rsidRPr="00543775" w:rsidRDefault="00A949E7" w:rsidP="00A949E7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bCs/>
              </w:rPr>
            </w:pPr>
            <w:r w:rsidRPr="00543775">
              <w:rPr>
                <w:rFonts w:ascii="Times New Roman" w:hAnsi="Times New Roman" w:cs="Times New Roman"/>
              </w:rPr>
              <w:t>*</w:t>
            </w:r>
            <w:r w:rsidRPr="00543775">
              <w:rPr>
                <w:rFonts w:ascii="Times New Roman" w:hAnsi="Times New Roman" w:cs="Times New Roman"/>
                <w:b/>
                <w:bCs/>
              </w:rPr>
              <w:t xml:space="preserve">Стоимость рассчитывается индивидуально в зависимости </w:t>
            </w:r>
            <w:proofErr w:type="gramStart"/>
            <w:r w:rsidRPr="00543775">
              <w:rPr>
                <w:rFonts w:ascii="Times New Roman" w:hAnsi="Times New Roman" w:cs="Times New Roman"/>
                <w:b/>
                <w:bCs/>
              </w:rPr>
              <w:t>от</w:t>
            </w:r>
            <w:proofErr w:type="gramEnd"/>
            <w:r w:rsidRPr="005437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3799" w:rsidRDefault="00A949E7" w:rsidP="00A949E7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3775">
              <w:rPr>
                <w:rFonts w:ascii="Times New Roman" w:hAnsi="Times New Roman" w:cs="Times New Roman"/>
                <w:b/>
                <w:bCs/>
              </w:rPr>
              <w:t>количества человек и времени пребывания</w:t>
            </w:r>
          </w:p>
          <w:p w:rsidR="00B171D2" w:rsidRPr="00B171D2" w:rsidRDefault="00B171D2" w:rsidP="00994B9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3 часа*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Tr="00A158D9">
        <w:tc>
          <w:tcPr>
            <w:tcW w:w="7938" w:type="dxa"/>
          </w:tcPr>
          <w:p w:rsidR="00A949E7" w:rsidRPr="005544C7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бег из офиса»</w:t>
            </w:r>
          </w:p>
          <w:p w:rsidR="00F267A9" w:rsidRPr="00F267A9" w:rsidRDefault="00A949E7" w:rsidP="00A949E7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</w:t>
            </w: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од в 4 руки</w:t>
            </w:r>
            <w:r w:rsidR="00F267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67A9" w:rsidRPr="00F267A9" w:rsidRDefault="00A949E7" w:rsidP="00A949E7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i/>
                <w:lang w:val="en-US"/>
              </w:rPr>
              <w:t>SPA</w:t>
            </w:r>
            <w:r w:rsidRPr="005544C7">
              <w:rPr>
                <w:rFonts w:ascii="Times New Roman" w:hAnsi="Times New Roman" w:cs="Times New Roman"/>
                <w:i/>
              </w:rPr>
              <w:t>-уход за кожей лица, шеи и декольте на основе профессиональной косметики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="00F26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Канада </w:t>
            </w:r>
          </w:p>
          <w:p w:rsidR="00F267A9" w:rsidRPr="00F267A9" w:rsidRDefault="00F267A9" w:rsidP="00F267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A949E7" w:rsidRPr="00F26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дновременным </w:t>
            </w:r>
          </w:p>
          <w:p w:rsidR="00A949E7" w:rsidRPr="00716D36" w:rsidRDefault="00A949E7" w:rsidP="00716D36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a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ходом за руками и ногами</w:t>
            </w:r>
            <w:r w:rsidRPr="005544C7">
              <w:rPr>
                <w:rFonts w:ascii="Times New Roman" w:hAnsi="Times New Roman" w:cs="Times New Roman"/>
                <w:i/>
              </w:rPr>
              <w:t xml:space="preserve"> (1час 30 мин</w:t>
            </w:r>
            <w:r w:rsidRPr="005544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bCs/>
                <w:sz w:val="28"/>
                <w:szCs w:val="28"/>
              </w:rPr>
              <w:t>1,5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6E5CBD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2</w:t>
            </w:r>
          </w:p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49E7" w:rsidTr="00A158D9">
        <w:tc>
          <w:tcPr>
            <w:tcW w:w="7938" w:type="dxa"/>
          </w:tcPr>
          <w:p w:rsidR="00A949E7" w:rsidRPr="005544C7" w:rsidRDefault="00A949E7" w:rsidP="00A949E7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ой»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uto"/>
              <w:ind w:left="424" w:firstLine="0"/>
              <w:rPr>
                <w:rFonts w:ascii="Times New Roman" w:hAnsi="Times New Roman" w:cs="Times New Roman"/>
                <w:b/>
                <w:bCs/>
              </w:rPr>
            </w:pPr>
            <w:r w:rsidRPr="00543775">
              <w:rPr>
                <w:rFonts w:ascii="Times New Roman" w:hAnsi="Times New Roman" w:cs="Times New Roman"/>
                <w:i/>
                <w:iCs/>
                <w:lang w:val="en-US" w:eastAsia="ru-RU"/>
              </w:rPr>
              <w:t>Spa</w:t>
            </w:r>
            <w:r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-уход за лицом на основе </w:t>
            </w:r>
            <w:r w:rsidRPr="00543775">
              <w:rPr>
                <w:rFonts w:ascii="Times New Roman" w:hAnsi="Times New Roman" w:cs="Times New Roman"/>
                <w:i/>
              </w:rPr>
              <w:t>профессиональной косметики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main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uccini</w:t>
            </w:r>
            <w:proofErr w:type="spellEnd"/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Испания; 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eet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тал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xygen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anicals</w:t>
            </w:r>
            <w:r w:rsidRPr="00E937F4">
              <w:rPr>
                <w:rFonts w:ascii="Times New Roman" w:hAnsi="Times New Roman" w:cs="Times New Roman"/>
                <w:i/>
                <w:sz w:val="24"/>
                <w:szCs w:val="24"/>
              </w:rPr>
              <w:t>» Канада:</w:t>
            </w:r>
            <w:r w:rsidRPr="00543775">
              <w:rPr>
                <w:rFonts w:ascii="Times New Roman" w:hAnsi="Times New Roman" w:cs="Times New Roman"/>
                <w:i/>
              </w:rPr>
              <w:t xml:space="preserve"> (1час</w:t>
            </w:r>
            <w:r w:rsidRPr="00543775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A949E7" w:rsidRPr="005544C7" w:rsidRDefault="00F267A9" w:rsidP="00A949E7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ертывание на выбор:</w:t>
            </w:r>
            <w:r w:rsidR="00A949E7" w:rsidRPr="0054377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«Шоколадное», «Фруктово-ягодное» или «Водорослевое» (1час 30 мин)</w:t>
            </w:r>
          </w:p>
        </w:tc>
        <w:tc>
          <w:tcPr>
            <w:tcW w:w="1418" w:type="dxa"/>
          </w:tcPr>
          <w:p w:rsidR="00A949E7" w:rsidRPr="0029758F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9E7" w:rsidRPr="0029758F" w:rsidRDefault="00A949E7" w:rsidP="00A94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29758F" w:rsidRDefault="00A949E7" w:rsidP="00A94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8F">
              <w:rPr>
                <w:rFonts w:ascii="Times New Roman" w:hAnsi="Times New Roman" w:cs="Times New Roman"/>
                <w:sz w:val="28"/>
                <w:szCs w:val="28"/>
              </w:rPr>
              <w:t>2,5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49E7" w:rsidRPr="005544C7" w:rsidRDefault="00A949E7" w:rsidP="00A94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5544C7" w:rsidRDefault="006E5CBD" w:rsidP="00A9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7</w:t>
            </w:r>
          </w:p>
        </w:tc>
      </w:tr>
    </w:tbl>
    <w:p w:rsidR="00B171D2" w:rsidRDefault="00B171D2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B171D2" w:rsidRDefault="00B171D2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B171D2" w:rsidRDefault="00B171D2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2C4" w:rsidRPr="00BA32C4" w:rsidRDefault="00BA32C4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9E7" w:rsidRPr="005544C7" w:rsidRDefault="00A949E7" w:rsidP="00716D36">
      <w:pPr>
        <w:ind w:right="-8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979">
        <w:rPr>
          <w:rFonts w:ascii="Times New Roman" w:hAnsi="Times New Roman" w:cs="Times New Roman"/>
          <w:b/>
          <w:sz w:val="32"/>
          <w:szCs w:val="32"/>
        </w:rPr>
        <w:lastRenderedPageBreak/>
        <w:t>СИБИРСКОЕ СПА</w:t>
      </w:r>
    </w:p>
    <w:tbl>
      <w:tblPr>
        <w:tblStyle w:val="a4"/>
        <w:tblW w:w="10631" w:type="dxa"/>
        <w:tblInd w:w="250" w:type="dxa"/>
        <w:tblLook w:val="04A0"/>
      </w:tblPr>
      <w:tblGrid>
        <w:gridCol w:w="7938"/>
        <w:gridCol w:w="1418"/>
        <w:gridCol w:w="1275"/>
      </w:tblGrid>
      <w:tr w:rsidR="00A949E7" w:rsidRPr="005544C7" w:rsidTr="00A158D9">
        <w:trPr>
          <w:trHeight w:val="22"/>
        </w:trPr>
        <w:tc>
          <w:tcPr>
            <w:tcW w:w="7938" w:type="dxa"/>
          </w:tcPr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знахарь»</w:t>
            </w:r>
          </w:p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гревание в </w:t>
            </w:r>
            <w:proofErr w:type="gram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кедровой</w:t>
            </w:r>
            <w:proofErr w:type="gramEnd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ерме с кедровым бальзамом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Пилинг</w:t>
            </w:r>
            <w:proofErr w:type="spellEnd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 скорлупой и маслом кедрового ореха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Спа-массаж</w:t>
            </w:r>
            <w:proofErr w:type="spellEnd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ела «шишками» по кедровому маслу 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Массаж льдом</w:t>
            </w:r>
            <w:r w:rsidR="00ED5AD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по желанию)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Отдых, фито чай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Брусника, клюква с медом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Горячий пряный сбитень по старорусским рецептам,</w:t>
            </w:r>
          </w:p>
          <w:p w:rsidR="00A949E7" w:rsidRPr="00543775" w:rsidRDefault="00A949E7" w:rsidP="00A949E7">
            <w:pPr>
              <w:pStyle w:val="a5"/>
              <w:ind w:right="-85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пантогематоген</w:t>
            </w:r>
            <w:proofErr w:type="spellEnd"/>
          </w:p>
          <w:p w:rsidR="00A949E7" w:rsidRPr="005544C7" w:rsidRDefault="00A949E7" w:rsidP="00A949E7">
            <w:pPr>
              <w:pStyle w:val="a5"/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2,5 часа</w:t>
            </w:r>
          </w:p>
        </w:tc>
        <w:tc>
          <w:tcPr>
            <w:tcW w:w="1275" w:type="dxa"/>
          </w:tcPr>
          <w:p w:rsidR="00A949E7" w:rsidRPr="005544C7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6508EB" w:rsidRDefault="006E5CBD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</w:tr>
      <w:tr w:rsidR="00A949E7" w:rsidRPr="005544C7" w:rsidTr="00A158D9">
        <w:trPr>
          <w:trHeight w:val="22"/>
        </w:trPr>
        <w:tc>
          <w:tcPr>
            <w:tcW w:w="7938" w:type="dxa"/>
          </w:tcPr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банька»</w:t>
            </w:r>
          </w:p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Кедровая</w:t>
            </w:r>
            <w:proofErr w:type="gramEnd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ерма с ароматом пихты, кедра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ерезово-солевой </w:t>
            </w:r>
            <w:proofErr w:type="spellStart"/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пилинг</w:t>
            </w:r>
            <w:proofErr w:type="spellEnd"/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Маска сливочно-медовая с экстрактами чистотела и ромашки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Отдых, фито чай</w:t>
            </w:r>
          </w:p>
          <w:p w:rsidR="00A949E7" w:rsidRPr="00543775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сбитень - ароматный напиток из меда и</w:t>
            </w:r>
          </w:p>
          <w:p w:rsidR="00A949E7" w:rsidRPr="00543775" w:rsidRDefault="00A949E7" w:rsidP="00A949E7">
            <w:pPr>
              <w:pStyle w:val="a5"/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целебных трав</w:t>
            </w:r>
          </w:p>
          <w:p w:rsidR="00A949E7" w:rsidRPr="00B171D2" w:rsidRDefault="00A949E7" w:rsidP="00A949E7">
            <w:pPr>
              <w:pStyle w:val="a5"/>
              <w:numPr>
                <w:ilvl w:val="0"/>
                <w:numId w:val="34"/>
              </w:numPr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3775">
              <w:rPr>
                <w:rFonts w:ascii="Times New Roman" w:hAnsi="Times New Roman" w:cs="Times New Roman"/>
                <w:i/>
                <w:sz w:val="22"/>
                <w:szCs w:val="22"/>
              </w:rPr>
              <w:t>Таежные ягоды с медом</w:t>
            </w:r>
          </w:p>
          <w:p w:rsidR="00B171D2" w:rsidRPr="00543775" w:rsidRDefault="00B171D2" w:rsidP="00B171D2">
            <w:pPr>
              <w:pStyle w:val="a5"/>
              <w:ind w:right="-8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1 час</w:t>
            </w: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40 мин</w:t>
            </w:r>
          </w:p>
        </w:tc>
        <w:tc>
          <w:tcPr>
            <w:tcW w:w="1275" w:type="dxa"/>
          </w:tcPr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6E5CBD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</w:tr>
      <w:tr w:rsidR="00A949E7" w:rsidRPr="006508EB" w:rsidTr="00A158D9">
        <w:trPr>
          <w:trHeight w:val="22"/>
        </w:trPr>
        <w:tc>
          <w:tcPr>
            <w:tcW w:w="7938" w:type="dxa"/>
          </w:tcPr>
          <w:p w:rsidR="00BA32C4" w:rsidRDefault="00BA32C4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Березовый лист»</w:t>
            </w:r>
          </w:p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евание в </w:t>
            </w:r>
            <w:proofErr w:type="gram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кедровой</w:t>
            </w:r>
            <w:proofErr w:type="gram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ме с бальзамом «хвойный дар»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Березово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олевой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пилинг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Бетулан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Маска с березовым листом обладающая мощным</w:t>
            </w:r>
            <w:proofErr w:type="gramEnd"/>
          </w:p>
          <w:p w:rsidR="00A949E7" w:rsidRPr="005544C7" w:rsidRDefault="00A949E7" w:rsidP="00A949E7">
            <w:pPr>
              <w:pStyle w:val="a5"/>
              <w:ind w:right="-8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детоксикационным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лимфодренажным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ием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Отдых, чаепитие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Горячий пряный сбитень по старорусским рецептам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4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Таежные ягоды с медом</w:t>
            </w:r>
          </w:p>
          <w:p w:rsidR="00A949E7" w:rsidRPr="005544C7" w:rsidRDefault="00A949E7" w:rsidP="00A949E7">
            <w:pPr>
              <w:pStyle w:val="a5"/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1 час</w:t>
            </w: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40 мин</w:t>
            </w:r>
          </w:p>
        </w:tc>
        <w:tc>
          <w:tcPr>
            <w:tcW w:w="1275" w:type="dxa"/>
          </w:tcPr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6E5CBD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</w:tr>
      <w:tr w:rsidR="00A949E7" w:rsidRPr="006508EB" w:rsidTr="00A158D9">
        <w:trPr>
          <w:trHeight w:val="22"/>
        </w:trPr>
        <w:tc>
          <w:tcPr>
            <w:tcW w:w="7938" w:type="dxa"/>
          </w:tcPr>
          <w:p w:rsidR="00A949E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Льняная рубаха»</w:t>
            </w:r>
          </w:p>
          <w:p w:rsidR="0022500F" w:rsidRPr="005544C7" w:rsidRDefault="0022500F" w:rsidP="0022500F">
            <w:pPr>
              <w:ind w:right="-8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ресс</w:t>
            </w:r>
          </w:p>
          <w:p w:rsidR="0022500F" w:rsidRPr="005544C7" w:rsidRDefault="0022500F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Прогревание в </w:t>
            </w:r>
            <w:proofErr w:type="gramStart"/>
            <w:r w:rsidRPr="005544C7">
              <w:rPr>
                <w:i/>
                <w:kern w:val="16"/>
              </w:rPr>
              <w:t>кедровой</w:t>
            </w:r>
            <w:proofErr w:type="gramEnd"/>
            <w:r w:rsidRPr="005544C7">
              <w:rPr>
                <w:i/>
                <w:kern w:val="16"/>
              </w:rPr>
              <w:t xml:space="preserve"> терме с пихтовым бальзамом </w:t>
            </w:r>
          </w:p>
          <w:p w:rsidR="006508EB" w:rsidRPr="006508EB" w:rsidRDefault="0022500F" w:rsidP="006508EB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proofErr w:type="spellStart"/>
            <w:r>
              <w:rPr>
                <w:i/>
                <w:kern w:val="16"/>
              </w:rPr>
              <w:t>Детокс</w:t>
            </w:r>
            <w:proofErr w:type="spellEnd"/>
            <w:r>
              <w:rPr>
                <w:i/>
                <w:kern w:val="16"/>
              </w:rPr>
              <w:t xml:space="preserve"> -  солевое обертывание  в </w:t>
            </w:r>
            <w:r w:rsidR="00A949E7" w:rsidRPr="005544C7">
              <w:rPr>
                <w:i/>
                <w:kern w:val="16"/>
              </w:rPr>
              <w:t>льн</w:t>
            </w:r>
            <w:r>
              <w:rPr>
                <w:i/>
                <w:kern w:val="16"/>
              </w:rPr>
              <w:t>яной рубахе</w:t>
            </w:r>
          </w:p>
          <w:p w:rsidR="00A949E7" w:rsidRPr="005544C7" w:rsidRDefault="00A949E7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Отдых, чай с таежными травами </w:t>
            </w:r>
          </w:p>
          <w:p w:rsidR="00A949E7" w:rsidRPr="005544C7" w:rsidRDefault="00A949E7" w:rsidP="00A949E7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Горячий пряный сбитень по старорусским рецептам </w:t>
            </w:r>
          </w:p>
          <w:p w:rsidR="00A949E7" w:rsidRPr="005544C7" w:rsidRDefault="00A949E7" w:rsidP="00A949E7">
            <w:pPr>
              <w:pStyle w:val="ad"/>
              <w:numPr>
                <w:ilvl w:val="0"/>
                <w:numId w:val="35"/>
              </w:numPr>
              <w:rPr>
                <w:i/>
              </w:rPr>
            </w:pPr>
            <w:r w:rsidRPr="005544C7">
              <w:rPr>
                <w:i/>
                <w:kern w:val="16"/>
              </w:rPr>
              <w:t>Таежные ягоды с медом</w:t>
            </w:r>
          </w:p>
        </w:tc>
        <w:tc>
          <w:tcPr>
            <w:tcW w:w="1418" w:type="dxa"/>
          </w:tcPr>
          <w:p w:rsidR="00A949E7" w:rsidRPr="00ED5AD3" w:rsidRDefault="00A949E7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1 час</w:t>
            </w:r>
          </w:p>
          <w:p w:rsidR="00A949E7" w:rsidRPr="00ED5AD3" w:rsidRDefault="0022500F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949E7" w:rsidRPr="00ED5AD3">
              <w:rPr>
                <w:rFonts w:ascii="Times New Roman" w:hAnsi="Times New Roman" w:cs="Times New Roman"/>
                <w:sz w:val="22"/>
                <w:szCs w:val="22"/>
              </w:rPr>
              <w:t>0 мин</w:t>
            </w:r>
          </w:p>
        </w:tc>
        <w:tc>
          <w:tcPr>
            <w:tcW w:w="1275" w:type="dxa"/>
          </w:tcPr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CB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22500F" w:rsidRPr="006508EB" w:rsidTr="00A158D9">
        <w:trPr>
          <w:trHeight w:val="22"/>
        </w:trPr>
        <w:tc>
          <w:tcPr>
            <w:tcW w:w="7938" w:type="dxa"/>
          </w:tcPr>
          <w:p w:rsidR="0022500F" w:rsidRPr="005544C7" w:rsidRDefault="0022500F" w:rsidP="00BA32C4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500F" w:rsidRPr="00ED5AD3" w:rsidRDefault="0022500F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2500F" w:rsidRPr="006508EB" w:rsidRDefault="0022500F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0F" w:rsidRPr="006508EB" w:rsidTr="00A158D9">
        <w:trPr>
          <w:trHeight w:val="3385"/>
        </w:trPr>
        <w:tc>
          <w:tcPr>
            <w:tcW w:w="7938" w:type="dxa"/>
            <w:tcBorders>
              <w:bottom w:val="single" w:sz="4" w:space="0" w:color="auto"/>
            </w:tcBorders>
          </w:tcPr>
          <w:p w:rsidR="0022500F" w:rsidRDefault="0022500F" w:rsidP="0022500F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ьняная руба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окс</w:t>
            </w:r>
            <w:proofErr w:type="spellEnd"/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500F" w:rsidRPr="005544C7" w:rsidRDefault="0022500F" w:rsidP="00BA32C4">
            <w:pPr>
              <w:pStyle w:val="ad"/>
              <w:numPr>
                <w:ilvl w:val="0"/>
                <w:numId w:val="49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Прогревание в </w:t>
            </w:r>
            <w:proofErr w:type="gramStart"/>
            <w:r w:rsidRPr="005544C7">
              <w:rPr>
                <w:i/>
                <w:kern w:val="16"/>
              </w:rPr>
              <w:t>кедровой</w:t>
            </w:r>
            <w:proofErr w:type="gramEnd"/>
            <w:r w:rsidRPr="005544C7">
              <w:rPr>
                <w:i/>
                <w:kern w:val="16"/>
              </w:rPr>
              <w:t xml:space="preserve"> терме с пихтовым бальзамом </w:t>
            </w:r>
          </w:p>
          <w:p w:rsidR="0022500F" w:rsidRDefault="0022500F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proofErr w:type="spellStart"/>
            <w:r>
              <w:rPr>
                <w:i/>
                <w:kern w:val="16"/>
              </w:rPr>
              <w:t>Детокс</w:t>
            </w:r>
            <w:proofErr w:type="spellEnd"/>
            <w:r>
              <w:rPr>
                <w:i/>
                <w:kern w:val="16"/>
              </w:rPr>
              <w:t xml:space="preserve"> -  солевое обертывание  в </w:t>
            </w:r>
            <w:r w:rsidRPr="005544C7">
              <w:rPr>
                <w:i/>
                <w:kern w:val="16"/>
              </w:rPr>
              <w:t>льн</w:t>
            </w:r>
            <w:r>
              <w:rPr>
                <w:i/>
                <w:kern w:val="16"/>
              </w:rPr>
              <w:t>яной рубахе</w:t>
            </w:r>
          </w:p>
          <w:p w:rsidR="0022500F" w:rsidRPr="005544C7" w:rsidRDefault="0022500F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proofErr w:type="spellStart"/>
            <w:r>
              <w:rPr>
                <w:i/>
                <w:kern w:val="16"/>
              </w:rPr>
              <w:t>Лимфодренажный</w:t>
            </w:r>
            <w:proofErr w:type="spellEnd"/>
            <w:r>
              <w:rPr>
                <w:i/>
                <w:kern w:val="16"/>
              </w:rPr>
              <w:t xml:space="preserve"> массаж</w:t>
            </w:r>
          </w:p>
          <w:p w:rsidR="0022500F" w:rsidRPr="005544C7" w:rsidRDefault="0022500F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Отдых, чай с таежными травами </w:t>
            </w:r>
          </w:p>
          <w:p w:rsidR="0022500F" w:rsidRDefault="0022500F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 w:rsidRPr="005544C7">
              <w:rPr>
                <w:i/>
                <w:kern w:val="16"/>
              </w:rPr>
              <w:t xml:space="preserve">Горячий пряный сбитень по старорусским рецептам </w:t>
            </w:r>
          </w:p>
          <w:p w:rsidR="0022500F" w:rsidRPr="005544C7" w:rsidRDefault="0022500F" w:rsidP="0022500F">
            <w:pPr>
              <w:pStyle w:val="ad"/>
              <w:numPr>
                <w:ilvl w:val="0"/>
                <w:numId w:val="35"/>
              </w:numPr>
              <w:rPr>
                <w:i/>
                <w:kern w:val="16"/>
              </w:rPr>
            </w:pPr>
            <w:r>
              <w:rPr>
                <w:i/>
                <w:kern w:val="16"/>
              </w:rPr>
              <w:t>Лесные ягоды с медом</w:t>
            </w:r>
          </w:p>
          <w:p w:rsidR="0022500F" w:rsidRPr="005544C7" w:rsidRDefault="0022500F" w:rsidP="0022500F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00F" w:rsidRPr="00ED5AD3" w:rsidRDefault="0022500F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08EB" w:rsidRPr="00ED5A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часа</w:t>
            </w:r>
          </w:p>
          <w:p w:rsidR="006508EB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00F" w:rsidRPr="00ED5AD3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2500F" w:rsidRPr="00ED5AD3">
              <w:rPr>
                <w:rFonts w:ascii="Times New Roman" w:hAnsi="Times New Roman" w:cs="Times New Roman"/>
                <w:sz w:val="22"/>
                <w:szCs w:val="22"/>
              </w:rPr>
              <w:t xml:space="preserve"> м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500F" w:rsidRDefault="0022500F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Default="006508EB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Pr="006508EB" w:rsidRDefault="006E5CBD" w:rsidP="00E9348A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</w:p>
        </w:tc>
      </w:tr>
      <w:tr w:rsidR="006508EB" w:rsidRPr="006508EB" w:rsidTr="00A158D9">
        <w:trPr>
          <w:trHeight w:val="3385"/>
        </w:trPr>
        <w:tc>
          <w:tcPr>
            <w:tcW w:w="7938" w:type="dxa"/>
            <w:tcBorders>
              <w:bottom w:val="single" w:sz="4" w:space="0" w:color="auto"/>
            </w:tcBorders>
          </w:tcPr>
          <w:p w:rsidR="006508EB" w:rsidRPr="005544C7" w:rsidRDefault="006508EB" w:rsidP="006508EB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Таежная пантовая»</w:t>
            </w:r>
          </w:p>
          <w:p w:rsidR="006508EB" w:rsidRPr="005544C7" w:rsidRDefault="006508EB" w:rsidP="006508EB">
            <w:pPr>
              <w:ind w:right="-8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ресс</w:t>
            </w:r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Прогревание в </w:t>
            </w:r>
            <w:proofErr w:type="gram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кедровой</w:t>
            </w:r>
            <w:proofErr w:type="gramEnd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терме</w:t>
            </w:r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Мыльно</w:t>
            </w:r>
            <w:r w:rsidR="00ED5AD3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</w:t>
            </w: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- кедровый </w:t>
            </w:r>
            <w:proofErr w:type="spell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пилинг</w:t>
            </w:r>
            <w:proofErr w:type="spellEnd"/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Пантово</w:t>
            </w:r>
            <w:proofErr w:type="spellEnd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- медовая растирка</w:t>
            </w:r>
          </w:p>
          <w:p w:rsidR="006508EB" w:rsidRDefault="006508EB" w:rsidP="00ED5AD3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евание в </w:t>
            </w:r>
            <w:proofErr w:type="gram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кедровой</w:t>
            </w:r>
            <w:proofErr w:type="gram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ме с бальзамом «хвойный дар»</w:t>
            </w:r>
          </w:p>
          <w:p w:rsidR="005F02CA" w:rsidRPr="00ED5AD3" w:rsidRDefault="005F02CA" w:rsidP="00ED5AD3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ж льдом (по желанию)</w:t>
            </w:r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Умащивание</w:t>
            </w:r>
            <w:proofErr w:type="spell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бным бальзамом</w:t>
            </w:r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Отдых, чай с таежными травами</w:t>
            </w:r>
          </w:p>
          <w:p w:rsidR="006508EB" w:rsidRPr="005544C7" w:rsidRDefault="006508EB" w:rsidP="006508EB">
            <w:pPr>
              <w:pStyle w:val="a5"/>
              <w:numPr>
                <w:ilvl w:val="0"/>
                <w:numId w:val="36"/>
              </w:numPr>
              <w:ind w:right="-850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Таежные ягоды с медом</w:t>
            </w:r>
          </w:p>
          <w:p w:rsidR="006508EB" w:rsidRPr="005544C7" w:rsidRDefault="006508EB" w:rsidP="006508EB">
            <w:pPr>
              <w:pStyle w:val="a5"/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8EB" w:rsidRPr="005544C7" w:rsidRDefault="006508EB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8EB" w:rsidRDefault="006508EB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EB" w:rsidRDefault="006508EB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D3" w:rsidRPr="00ED5AD3" w:rsidRDefault="00ED5AD3" w:rsidP="00A949E7">
            <w:pPr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D3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6508EB" w:rsidRPr="00E9348A" w:rsidRDefault="00ED5AD3" w:rsidP="00A949E7">
            <w:pPr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AD3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E9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508EB" w:rsidRPr="006508EB" w:rsidRDefault="006508EB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AD3" w:rsidRPr="00ED5AD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8EB" w:rsidRDefault="006508EB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E3" w:rsidRDefault="00C177E3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D1" w:rsidRDefault="00BA4AD1" w:rsidP="00C177E3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177E3" w:rsidRDefault="006E5CBD" w:rsidP="00C177E3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197</w:t>
            </w:r>
          </w:p>
          <w:p w:rsidR="00BA4AD1" w:rsidRDefault="00BA4AD1" w:rsidP="00C177E3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E3" w:rsidRPr="006508EB" w:rsidRDefault="00C177E3" w:rsidP="00C177E3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9E7" w:rsidRPr="006508EB" w:rsidTr="00A158D9">
        <w:trPr>
          <w:trHeight w:val="3385"/>
        </w:trPr>
        <w:tc>
          <w:tcPr>
            <w:tcW w:w="7938" w:type="dxa"/>
            <w:tcBorders>
              <w:bottom w:val="single" w:sz="4" w:space="0" w:color="auto"/>
            </w:tcBorders>
          </w:tcPr>
          <w:p w:rsidR="00A949E7" w:rsidRPr="005544C7" w:rsidRDefault="00A949E7" w:rsidP="00A949E7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C7">
              <w:rPr>
                <w:rFonts w:ascii="Times New Roman" w:hAnsi="Times New Roman" w:cs="Times New Roman"/>
                <w:b/>
                <w:sz w:val="28"/>
                <w:szCs w:val="28"/>
              </w:rPr>
              <w:t>«Таежная пантовая»</w:t>
            </w:r>
          </w:p>
          <w:p w:rsidR="00A949E7" w:rsidRPr="005544C7" w:rsidRDefault="00A949E7" w:rsidP="00A949E7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Прогревание в </w:t>
            </w:r>
            <w:proofErr w:type="gram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кедровой</w:t>
            </w:r>
            <w:proofErr w:type="gramEnd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терме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Мыльн</w:t>
            </w:r>
            <w:proofErr w:type="gram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о-</w:t>
            </w:r>
            <w:proofErr w:type="gramEnd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кедровый </w:t>
            </w:r>
            <w:proofErr w:type="spell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пилинг</w:t>
            </w:r>
            <w:proofErr w:type="spellEnd"/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Пантово</w:t>
            </w:r>
            <w:proofErr w:type="spellEnd"/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- медовая растирка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евание в </w:t>
            </w:r>
            <w:proofErr w:type="gramStart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кедровой</w:t>
            </w:r>
            <w:proofErr w:type="gramEnd"/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ме с бальзамом «хвойный дар»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Массаж  льдом</w:t>
            </w:r>
            <w:r w:rsidR="00ED5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желанию)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3"/>
              </w:numPr>
              <w:ind w:right="-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Массаж тела «шишками» по кедровому маслу 30мин*/ 60 мин**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sz w:val="24"/>
                <w:szCs w:val="24"/>
              </w:rPr>
              <w:t>Отдых, чай с таежными травами</w:t>
            </w:r>
          </w:p>
          <w:p w:rsidR="00A949E7" w:rsidRPr="005544C7" w:rsidRDefault="00A949E7" w:rsidP="00A949E7">
            <w:pPr>
              <w:pStyle w:val="a5"/>
              <w:numPr>
                <w:ilvl w:val="0"/>
                <w:numId w:val="36"/>
              </w:numPr>
              <w:ind w:right="-850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C7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Таежные ягоды с ме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2 часа *</w:t>
            </w: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30 мин</w:t>
            </w: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AD3">
              <w:rPr>
                <w:rFonts w:ascii="Times New Roman" w:hAnsi="Times New Roman" w:cs="Times New Roman"/>
                <w:sz w:val="22"/>
                <w:szCs w:val="22"/>
              </w:rPr>
              <w:t>3 часа**</w:t>
            </w: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E7" w:rsidRPr="00ED5AD3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6E5CBD" w:rsidP="006E5CBD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922</w:t>
            </w: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CBD" w:rsidRDefault="006E5CBD" w:rsidP="006E5CBD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CBD" w:rsidRDefault="006E5CBD" w:rsidP="006E5CBD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6E5CBD" w:rsidP="006E5CBD">
            <w:pPr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727</w:t>
            </w: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E7" w:rsidRPr="006508EB" w:rsidRDefault="00A949E7" w:rsidP="00A949E7">
            <w:pPr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p w:rsidR="00A949E7" w:rsidRDefault="00A949E7" w:rsidP="00DA3AE3">
      <w:pPr>
        <w:spacing w:after="120"/>
        <w:ind w:right="116"/>
        <w:rPr>
          <w:rFonts w:ascii="Times New Roman" w:hAnsi="Times New Roman" w:cs="Times New Roman"/>
          <w:sz w:val="24"/>
          <w:szCs w:val="24"/>
        </w:rPr>
      </w:pPr>
    </w:p>
    <w:sectPr w:rsidR="00A949E7" w:rsidSect="004A107A">
      <w:pgSz w:w="11906" w:h="16838"/>
      <w:pgMar w:top="454" w:right="737" w:bottom="23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xo2.0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BC5A6B"/>
    <w:multiLevelType w:val="hybridMultilevel"/>
    <w:tmpl w:val="0AE0ACBE"/>
    <w:lvl w:ilvl="0" w:tplc="F7C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D13EE"/>
    <w:multiLevelType w:val="hybridMultilevel"/>
    <w:tmpl w:val="A3F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884895"/>
    <w:multiLevelType w:val="hybridMultilevel"/>
    <w:tmpl w:val="934C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3A79"/>
    <w:multiLevelType w:val="hybridMultilevel"/>
    <w:tmpl w:val="EB5A60F0"/>
    <w:lvl w:ilvl="0" w:tplc="F7C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6B05"/>
    <w:multiLevelType w:val="hybridMultilevel"/>
    <w:tmpl w:val="F4D0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2E64"/>
    <w:multiLevelType w:val="hybridMultilevel"/>
    <w:tmpl w:val="F8A4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044A38"/>
    <w:multiLevelType w:val="hybridMultilevel"/>
    <w:tmpl w:val="368E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C5799F"/>
    <w:multiLevelType w:val="hybridMultilevel"/>
    <w:tmpl w:val="513C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D9130F"/>
    <w:multiLevelType w:val="hybridMultilevel"/>
    <w:tmpl w:val="C892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5E3A75"/>
    <w:multiLevelType w:val="hybridMultilevel"/>
    <w:tmpl w:val="B7722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5512DE"/>
    <w:multiLevelType w:val="hybridMultilevel"/>
    <w:tmpl w:val="09F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63D89"/>
    <w:multiLevelType w:val="hybridMultilevel"/>
    <w:tmpl w:val="F62E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D21C5"/>
    <w:multiLevelType w:val="hybridMultilevel"/>
    <w:tmpl w:val="58B0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F1024"/>
    <w:multiLevelType w:val="hybridMultilevel"/>
    <w:tmpl w:val="EE2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0F05817"/>
    <w:multiLevelType w:val="hybridMultilevel"/>
    <w:tmpl w:val="472E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7B46DA"/>
    <w:multiLevelType w:val="hybridMultilevel"/>
    <w:tmpl w:val="9A36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07FBD"/>
    <w:multiLevelType w:val="hybridMultilevel"/>
    <w:tmpl w:val="9E22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6DD1F28"/>
    <w:multiLevelType w:val="hybridMultilevel"/>
    <w:tmpl w:val="0A50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7A77AF2"/>
    <w:multiLevelType w:val="hybridMultilevel"/>
    <w:tmpl w:val="DA5C9918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7F046C"/>
    <w:multiLevelType w:val="hybridMultilevel"/>
    <w:tmpl w:val="CB54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04C8C"/>
    <w:multiLevelType w:val="hybridMultilevel"/>
    <w:tmpl w:val="AE3C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7E5481"/>
    <w:multiLevelType w:val="hybridMultilevel"/>
    <w:tmpl w:val="BC4A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815459"/>
    <w:multiLevelType w:val="hybridMultilevel"/>
    <w:tmpl w:val="5198B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1431B2"/>
    <w:multiLevelType w:val="hybridMultilevel"/>
    <w:tmpl w:val="4C8E6564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2920F1"/>
    <w:multiLevelType w:val="hybridMultilevel"/>
    <w:tmpl w:val="1A4AF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D95BF8"/>
    <w:multiLevelType w:val="hybridMultilevel"/>
    <w:tmpl w:val="0216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B4C23"/>
    <w:multiLevelType w:val="hybridMultilevel"/>
    <w:tmpl w:val="5050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2022F"/>
    <w:multiLevelType w:val="hybridMultilevel"/>
    <w:tmpl w:val="E396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CDA0707"/>
    <w:multiLevelType w:val="hybridMultilevel"/>
    <w:tmpl w:val="7EBC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3A69B4"/>
    <w:multiLevelType w:val="multilevel"/>
    <w:tmpl w:val="CB8A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A7E61"/>
    <w:multiLevelType w:val="hybridMultilevel"/>
    <w:tmpl w:val="40B4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B6FBE"/>
    <w:multiLevelType w:val="hybridMultilevel"/>
    <w:tmpl w:val="434E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3CC03AB"/>
    <w:multiLevelType w:val="hybridMultilevel"/>
    <w:tmpl w:val="BC3C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560E2A"/>
    <w:multiLevelType w:val="hybridMultilevel"/>
    <w:tmpl w:val="35AA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3A7E82"/>
    <w:multiLevelType w:val="hybridMultilevel"/>
    <w:tmpl w:val="335E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267DC4"/>
    <w:multiLevelType w:val="hybridMultilevel"/>
    <w:tmpl w:val="25E2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98773E"/>
    <w:multiLevelType w:val="hybridMultilevel"/>
    <w:tmpl w:val="B678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483081"/>
    <w:multiLevelType w:val="hybridMultilevel"/>
    <w:tmpl w:val="210E69B8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DFE07DE"/>
    <w:multiLevelType w:val="hybridMultilevel"/>
    <w:tmpl w:val="DEBC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5761"/>
    <w:multiLevelType w:val="hybridMultilevel"/>
    <w:tmpl w:val="FFAC13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374035C"/>
    <w:multiLevelType w:val="hybridMultilevel"/>
    <w:tmpl w:val="4B06AA0C"/>
    <w:lvl w:ilvl="0" w:tplc="9678F748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4547D12"/>
    <w:multiLevelType w:val="hybridMultilevel"/>
    <w:tmpl w:val="7D88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4BA5ED2"/>
    <w:multiLevelType w:val="hybridMultilevel"/>
    <w:tmpl w:val="E2F2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A931A1"/>
    <w:multiLevelType w:val="hybridMultilevel"/>
    <w:tmpl w:val="787C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554B92"/>
    <w:multiLevelType w:val="hybridMultilevel"/>
    <w:tmpl w:val="AE3CE072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7595FCD"/>
    <w:multiLevelType w:val="hybridMultilevel"/>
    <w:tmpl w:val="21A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938260A"/>
    <w:multiLevelType w:val="hybridMultilevel"/>
    <w:tmpl w:val="3464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E850389"/>
    <w:multiLevelType w:val="hybridMultilevel"/>
    <w:tmpl w:val="48183874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F412380"/>
    <w:multiLevelType w:val="hybridMultilevel"/>
    <w:tmpl w:val="1B38B25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7"/>
  </w:num>
  <w:num w:numId="3">
    <w:abstractNumId w:val="7"/>
  </w:num>
  <w:num w:numId="4">
    <w:abstractNumId w:val="35"/>
  </w:num>
  <w:num w:numId="5">
    <w:abstractNumId w:val="21"/>
  </w:num>
  <w:num w:numId="6">
    <w:abstractNumId w:val="34"/>
  </w:num>
  <w:num w:numId="7">
    <w:abstractNumId w:val="29"/>
  </w:num>
  <w:num w:numId="8">
    <w:abstractNumId w:val="46"/>
  </w:num>
  <w:num w:numId="9">
    <w:abstractNumId w:val="42"/>
  </w:num>
  <w:num w:numId="10">
    <w:abstractNumId w:val="49"/>
  </w:num>
  <w:num w:numId="11">
    <w:abstractNumId w:val="36"/>
  </w:num>
  <w:num w:numId="12">
    <w:abstractNumId w:val="9"/>
  </w:num>
  <w:num w:numId="13">
    <w:abstractNumId w:val="47"/>
  </w:num>
  <w:num w:numId="14">
    <w:abstractNumId w:val="44"/>
  </w:num>
  <w:num w:numId="15">
    <w:abstractNumId w:val="48"/>
  </w:num>
  <w:num w:numId="16">
    <w:abstractNumId w:val="38"/>
  </w:num>
  <w:num w:numId="17">
    <w:abstractNumId w:val="19"/>
  </w:num>
  <w:num w:numId="18">
    <w:abstractNumId w:val="45"/>
  </w:num>
  <w:num w:numId="19">
    <w:abstractNumId w:val="24"/>
  </w:num>
  <w:num w:numId="20">
    <w:abstractNumId w:val="15"/>
  </w:num>
  <w:num w:numId="21">
    <w:abstractNumId w:val="14"/>
  </w:num>
  <w:num w:numId="22">
    <w:abstractNumId w:val="18"/>
  </w:num>
  <w:num w:numId="23">
    <w:abstractNumId w:val="25"/>
  </w:num>
  <w:num w:numId="24">
    <w:abstractNumId w:val="43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1"/>
  </w:num>
  <w:num w:numId="30">
    <w:abstractNumId w:val="28"/>
  </w:num>
  <w:num w:numId="31">
    <w:abstractNumId w:val="23"/>
  </w:num>
  <w:num w:numId="32">
    <w:abstractNumId w:val="32"/>
  </w:num>
  <w:num w:numId="33">
    <w:abstractNumId w:val="4"/>
  </w:num>
  <w:num w:numId="34">
    <w:abstractNumId w:val="1"/>
  </w:num>
  <w:num w:numId="35">
    <w:abstractNumId w:val="41"/>
  </w:num>
  <w:num w:numId="36">
    <w:abstractNumId w:val="5"/>
  </w:num>
  <w:num w:numId="37">
    <w:abstractNumId w:val="31"/>
  </w:num>
  <w:num w:numId="38">
    <w:abstractNumId w:val="30"/>
  </w:num>
  <w:num w:numId="39">
    <w:abstractNumId w:val="10"/>
  </w:num>
  <w:num w:numId="40">
    <w:abstractNumId w:val="40"/>
  </w:num>
  <w:num w:numId="41">
    <w:abstractNumId w:val="27"/>
  </w:num>
  <w:num w:numId="42">
    <w:abstractNumId w:val="33"/>
  </w:num>
  <w:num w:numId="43">
    <w:abstractNumId w:val="13"/>
  </w:num>
  <w:num w:numId="44">
    <w:abstractNumId w:val="26"/>
  </w:num>
  <w:num w:numId="45">
    <w:abstractNumId w:val="16"/>
  </w:num>
  <w:num w:numId="46">
    <w:abstractNumId w:val="12"/>
  </w:num>
  <w:num w:numId="47">
    <w:abstractNumId w:val="20"/>
  </w:num>
  <w:num w:numId="48">
    <w:abstractNumId w:val="39"/>
  </w:num>
  <w:num w:numId="49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AA1"/>
    <w:rsid w:val="00000703"/>
    <w:rsid w:val="00023024"/>
    <w:rsid w:val="0002589C"/>
    <w:rsid w:val="00037BD1"/>
    <w:rsid w:val="00042863"/>
    <w:rsid w:val="00043E63"/>
    <w:rsid w:val="00060C78"/>
    <w:rsid w:val="000706C0"/>
    <w:rsid w:val="0007072C"/>
    <w:rsid w:val="00074346"/>
    <w:rsid w:val="00082CAE"/>
    <w:rsid w:val="00085AEF"/>
    <w:rsid w:val="000B3848"/>
    <w:rsid w:val="000D05A7"/>
    <w:rsid w:val="000D05FF"/>
    <w:rsid w:val="000D36CD"/>
    <w:rsid w:val="000D6DDA"/>
    <w:rsid w:val="000E19F8"/>
    <w:rsid w:val="000E2033"/>
    <w:rsid w:val="000E3F56"/>
    <w:rsid w:val="000F4708"/>
    <w:rsid w:val="000F683F"/>
    <w:rsid w:val="000F6EBD"/>
    <w:rsid w:val="001057AA"/>
    <w:rsid w:val="00115C25"/>
    <w:rsid w:val="0011783D"/>
    <w:rsid w:val="00117D21"/>
    <w:rsid w:val="00124F84"/>
    <w:rsid w:val="00131298"/>
    <w:rsid w:val="00136617"/>
    <w:rsid w:val="00144153"/>
    <w:rsid w:val="0014664C"/>
    <w:rsid w:val="00150BCF"/>
    <w:rsid w:val="001577C2"/>
    <w:rsid w:val="00172378"/>
    <w:rsid w:val="001723EE"/>
    <w:rsid w:val="0018419D"/>
    <w:rsid w:val="00187BC8"/>
    <w:rsid w:val="001912BF"/>
    <w:rsid w:val="00192B6E"/>
    <w:rsid w:val="00195D75"/>
    <w:rsid w:val="001A531F"/>
    <w:rsid w:val="001C25B7"/>
    <w:rsid w:val="001D3979"/>
    <w:rsid w:val="001D5F62"/>
    <w:rsid w:val="001E69CB"/>
    <w:rsid w:val="001E69E2"/>
    <w:rsid w:val="001E7BDC"/>
    <w:rsid w:val="001F5150"/>
    <w:rsid w:val="001F561B"/>
    <w:rsid w:val="00202C23"/>
    <w:rsid w:val="00207468"/>
    <w:rsid w:val="0021049E"/>
    <w:rsid w:val="00211029"/>
    <w:rsid w:val="002207F3"/>
    <w:rsid w:val="0022500F"/>
    <w:rsid w:val="0022633C"/>
    <w:rsid w:val="002305D5"/>
    <w:rsid w:val="00240B3E"/>
    <w:rsid w:val="0025207C"/>
    <w:rsid w:val="00252DFA"/>
    <w:rsid w:val="00256880"/>
    <w:rsid w:val="002576C0"/>
    <w:rsid w:val="002625FE"/>
    <w:rsid w:val="00280293"/>
    <w:rsid w:val="00280E1F"/>
    <w:rsid w:val="0028146B"/>
    <w:rsid w:val="00283718"/>
    <w:rsid w:val="0029267C"/>
    <w:rsid w:val="0029577C"/>
    <w:rsid w:val="0029651D"/>
    <w:rsid w:val="0029758F"/>
    <w:rsid w:val="002A4837"/>
    <w:rsid w:val="002B34D2"/>
    <w:rsid w:val="002C3145"/>
    <w:rsid w:val="002C5674"/>
    <w:rsid w:val="002C659C"/>
    <w:rsid w:val="002D03F1"/>
    <w:rsid w:val="002D2258"/>
    <w:rsid w:val="002E426E"/>
    <w:rsid w:val="002E4AFB"/>
    <w:rsid w:val="002F423F"/>
    <w:rsid w:val="002F6B9F"/>
    <w:rsid w:val="003044B8"/>
    <w:rsid w:val="00312B11"/>
    <w:rsid w:val="00313DE6"/>
    <w:rsid w:val="00315394"/>
    <w:rsid w:val="003156C0"/>
    <w:rsid w:val="00316885"/>
    <w:rsid w:val="003169BD"/>
    <w:rsid w:val="00317F8E"/>
    <w:rsid w:val="00322EB2"/>
    <w:rsid w:val="00323371"/>
    <w:rsid w:val="003239E7"/>
    <w:rsid w:val="00330861"/>
    <w:rsid w:val="00332FA4"/>
    <w:rsid w:val="00333E65"/>
    <w:rsid w:val="00342CF3"/>
    <w:rsid w:val="00351AB6"/>
    <w:rsid w:val="00357194"/>
    <w:rsid w:val="0036193F"/>
    <w:rsid w:val="0036584D"/>
    <w:rsid w:val="00367405"/>
    <w:rsid w:val="00367441"/>
    <w:rsid w:val="003721D6"/>
    <w:rsid w:val="0037313C"/>
    <w:rsid w:val="00381AA1"/>
    <w:rsid w:val="0038710C"/>
    <w:rsid w:val="00391AA7"/>
    <w:rsid w:val="0039229A"/>
    <w:rsid w:val="003944C0"/>
    <w:rsid w:val="00394747"/>
    <w:rsid w:val="003976A9"/>
    <w:rsid w:val="00397B3C"/>
    <w:rsid w:val="003A15D1"/>
    <w:rsid w:val="003A59E3"/>
    <w:rsid w:val="003B0886"/>
    <w:rsid w:val="003B371C"/>
    <w:rsid w:val="003B4F9B"/>
    <w:rsid w:val="003B5C28"/>
    <w:rsid w:val="003D7026"/>
    <w:rsid w:val="003E17AE"/>
    <w:rsid w:val="003E1EF6"/>
    <w:rsid w:val="003E379A"/>
    <w:rsid w:val="003F0874"/>
    <w:rsid w:val="004014C7"/>
    <w:rsid w:val="00404E4F"/>
    <w:rsid w:val="00406211"/>
    <w:rsid w:val="00407C15"/>
    <w:rsid w:val="004133AF"/>
    <w:rsid w:val="004162A3"/>
    <w:rsid w:val="00417A1E"/>
    <w:rsid w:val="00420E60"/>
    <w:rsid w:val="004268A9"/>
    <w:rsid w:val="00432565"/>
    <w:rsid w:val="004352C1"/>
    <w:rsid w:val="00435856"/>
    <w:rsid w:val="0043649B"/>
    <w:rsid w:val="00450A6C"/>
    <w:rsid w:val="00451AA1"/>
    <w:rsid w:val="00461A0E"/>
    <w:rsid w:val="00462E8B"/>
    <w:rsid w:val="00463977"/>
    <w:rsid w:val="00470F26"/>
    <w:rsid w:val="00473BA8"/>
    <w:rsid w:val="00474EB5"/>
    <w:rsid w:val="004768AD"/>
    <w:rsid w:val="00476D2F"/>
    <w:rsid w:val="00477020"/>
    <w:rsid w:val="00480ABA"/>
    <w:rsid w:val="00480CDA"/>
    <w:rsid w:val="0048436F"/>
    <w:rsid w:val="00484CA5"/>
    <w:rsid w:val="00487A17"/>
    <w:rsid w:val="004969B2"/>
    <w:rsid w:val="004A107A"/>
    <w:rsid w:val="004A1475"/>
    <w:rsid w:val="004A231E"/>
    <w:rsid w:val="004A2B00"/>
    <w:rsid w:val="004C1C0D"/>
    <w:rsid w:val="004D5787"/>
    <w:rsid w:val="004D78C5"/>
    <w:rsid w:val="004E0DB0"/>
    <w:rsid w:val="004E0E9B"/>
    <w:rsid w:val="004E2E70"/>
    <w:rsid w:val="0050020E"/>
    <w:rsid w:val="00501972"/>
    <w:rsid w:val="00503502"/>
    <w:rsid w:val="005038A3"/>
    <w:rsid w:val="00515C66"/>
    <w:rsid w:val="00526DEE"/>
    <w:rsid w:val="00536E60"/>
    <w:rsid w:val="005407C3"/>
    <w:rsid w:val="00542D40"/>
    <w:rsid w:val="00542D8A"/>
    <w:rsid w:val="005544C7"/>
    <w:rsid w:val="0055516A"/>
    <w:rsid w:val="0055757B"/>
    <w:rsid w:val="005609BC"/>
    <w:rsid w:val="00562AFE"/>
    <w:rsid w:val="00562BE4"/>
    <w:rsid w:val="005644E6"/>
    <w:rsid w:val="005671D3"/>
    <w:rsid w:val="005717A4"/>
    <w:rsid w:val="00573A53"/>
    <w:rsid w:val="005749C7"/>
    <w:rsid w:val="00580349"/>
    <w:rsid w:val="00583270"/>
    <w:rsid w:val="00583983"/>
    <w:rsid w:val="00592BE7"/>
    <w:rsid w:val="00593799"/>
    <w:rsid w:val="00594D41"/>
    <w:rsid w:val="00595543"/>
    <w:rsid w:val="005A280F"/>
    <w:rsid w:val="005A4BF7"/>
    <w:rsid w:val="005B7D66"/>
    <w:rsid w:val="005C4DF0"/>
    <w:rsid w:val="005E328A"/>
    <w:rsid w:val="005E4F2F"/>
    <w:rsid w:val="005F02CA"/>
    <w:rsid w:val="005F4C89"/>
    <w:rsid w:val="005F7AC1"/>
    <w:rsid w:val="00601EEA"/>
    <w:rsid w:val="00602D75"/>
    <w:rsid w:val="006056A5"/>
    <w:rsid w:val="00605A5E"/>
    <w:rsid w:val="00606C0A"/>
    <w:rsid w:val="0061127D"/>
    <w:rsid w:val="00612746"/>
    <w:rsid w:val="00624814"/>
    <w:rsid w:val="00630CCA"/>
    <w:rsid w:val="00634DB2"/>
    <w:rsid w:val="00635D04"/>
    <w:rsid w:val="0063759D"/>
    <w:rsid w:val="00637D24"/>
    <w:rsid w:val="00640E01"/>
    <w:rsid w:val="00641420"/>
    <w:rsid w:val="00641B7C"/>
    <w:rsid w:val="00644623"/>
    <w:rsid w:val="00644688"/>
    <w:rsid w:val="00646904"/>
    <w:rsid w:val="00647E0D"/>
    <w:rsid w:val="006508EB"/>
    <w:rsid w:val="00651335"/>
    <w:rsid w:val="0066286C"/>
    <w:rsid w:val="006749AB"/>
    <w:rsid w:val="006801B8"/>
    <w:rsid w:val="006865BE"/>
    <w:rsid w:val="00686971"/>
    <w:rsid w:val="0069090F"/>
    <w:rsid w:val="00691045"/>
    <w:rsid w:val="00694DF9"/>
    <w:rsid w:val="006967EF"/>
    <w:rsid w:val="006A0E47"/>
    <w:rsid w:val="006B524A"/>
    <w:rsid w:val="006C7BEA"/>
    <w:rsid w:val="006D1AC7"/>
    <w:rsid w:val="006D49DB"/>
    <w:rsid w:val="006D511D"/>
    <w:rsid w:val="006D55E8"/>
    <w:rsid w:val="006D7B51"/>
    <w:rsid w:val="006E178A"/>
    <w:rsid w:val="006E1A2C"/>
    <w:rsid w:val="006E3F2D"/>
    <w:rsid w:val="006E48CB"/>
    <w:rsid w:val="006E5CBD"/>
    <w:rsid w:val="006F34A4"/>
    <w:rsid w:val="006F6381"/>
    <w:rsid w:val="00702383"/>
    <w:rsid w:val="007062F0"/>
    <w:rsid w:val="0071446D"/>
    <w:rsid w:val="0071689C"/>
    <w:rsid w:val="00716D36"/>
    <w:rsid w:val="00721525"/>
    <w:rsid w:val="007254B0"/>
    <w:rsid w:val="00734F37"/>
    <w:rsid w:val="00735481"/>
    <w:rsid w:val="00735710"/>
    <w:rsid w:val="00740842"/>
    <w:rsid w:val="007629DD"/>
    <w:rsid w:val="00765D99"/>
    <w:rsid w:val="0076674E"/>
    <w:rsid w:val="007676EF"/>
    <w:rsid w:val="0077621A"/>
    <w:rsid w:val="0078355A"/>
    <w:rsid w:val="007839E0"/>
    <w:rsid w:val="007913B9"/>
    <w:rsid w:val="007921EA"/>
    <w:rsid w:val="007A06A0"/>
    <w:rsid w:val="007A4314"/>
    <w:rsid w:val="007A55A5"/>
    <w:rsid w:val="007C089D"/>
    <w:rsid w:val="007C1674"/>
    <w:rsid w:val="007C1E7D"/>
    <w:rsid w:val="007D2645"/>
    <w:rsid w:val="007D311F"/>
    <w:rsid w:val="007D33D3"/>
    <w:rsid w:val="007D4D50"/>
    <w:rsid w:val="007E0C20"/>
    <w:rsid w:val="007E7DC3"/>
    <w:rsid w:val="007F4F04"/>
    <w:rsid w:val="00807FF0"/>
    <w:rsid w:val="008122C5"/>
    <w:rsid w:val="00813D46"/>
    <w:rsid w:val="008161E9"/>
    <w:rsid w:val="00817B0C"/>
    <w:rsid w:val="00821D7C"/>
    <w:rsid w:val="00841667"/>
    <w:rsid w:val="00845DC3"/>
    <w:rsid w:val="00846B11"/>
    <w:rsid w:val="0085013D"/>
    <w:rsid w:val="00852611"/>
    <w:rsid w:val="00855242"/>
    <w:rsid w:val="00865534"/>
    <w:rsid w:val="00865676"/>
    <w:rsid w:val="00873B72"/>
    <w:rsid w:val="00874D4C"/>
    <w:rsid w:val="00876D2D"/>
    <w:rsid w:val="00881CE6"/>
    <w:rsid w:val="008921D4"/>
    <w:rsid w:val="00896584"/>
    <w:rsid w:val="0089787B"/>
    <w:rsid w:val="008A1060"/>
    <w:rsid w:val="008A594C"/>
    <w:rsid w:val="008B227A"/>
    <w:rsid w:val="008B5C03"/>
    <w:rsid w:val="008B5C8B"/>
    <w:rsid w:val="008B7261"/>
    <w:rsid w:val="008B79E8"/>
    <w:rsid w:val="008C0165"/>
    <w:rsid w:val="008C1513"/>
    <w:rsid w:val="008C397F"/>
    <w:rsid w:val="008E0990"/>
    <w:rsid w:val="008F7525"/>
    <w:rsid w:val="008F7CF4"/>
    <w:rsid w:val="009158A4"/>
    <w:rsid w:val="00922886"/>
    <w:rsid w:val="0092383C"/>
    <w:rsid w:val="00924604"/>
    <w:rsid w:val="00926E90"/>
    <w:rsid w:val="00930553"/>
    <w:rsid w:val="00930FC4"/>
    <w:rsid w:val="00933ACC"/>
    <w:rsid w:val="00943DC0"/>
    <w:rsid w:val="00953E9C"/>
    <w:rsid w:val="009545EF"/>
    <w:rsid w:val="00960388"/>
    <w:rsid w:val="00964584"/>
    <w:rsid w:val="009673AB"/>
    <w:rsid w:val="009712AD"/>
    <w:rsid w:val="009733F8"/>
    <w:rsid w:val="00986A8F"/>
    <w:rsid w:val="009915D2"/>
    <w:rsid w:val="009925D2"/>
    <w:rsid w:val="00994B98"/>
    <w:rsid w:val="00997474"/>
    <w:rsid w:val="009A2D87"/>
    <w:rsid w:val="009A7B08"/>
    <w:rsid w:val="009B0D56"/>
    <w:rsid w:val="009B122A"/>
    <w:rsid w:val="009C47A4"/>
    <w:rsid w:val="009C62AC"/>
    <w:rsid w:val="009C636E"/>
    <w:rsid w:val="009D1A5F"/>
    <w:rsid w:val="009D28BD"/>
    <w:rsid w:val="009D5BC0"/>
    <w:rsid w:val="009D6C3A"/>
    <w:rsid w:val="009E1C90"/>
    <w:rsid w:val="009E5FE1"/>
    <w:rsid w:val="009E7B64"/>
    <w:rsid w:val="009F308D"/>
    <w:rsid w:val="009F3B3D"/>
    <w:rsid w:val="009F4496"/>
    <w:rsid w:val="00A042DE"/>
    <w:rsid w:val="00A06A0E"/>
    <w:rsid w:val="00A0708D"/>
    <w:rsid w:val="00A0763A"/>
    <w:rsid w:val="00A158D9"/>
    <w:rsid w:val="00A160E8"/>
    <w:rsid w:val="00A30C7F"/>
    <w:rsid w:val="00A346D2"/>
    <w:rsid w:val="00A45ED5"/>
    <w:rsid w:val="00A46596"/>
    <w:rsid w:val="00A50AF1"/>
    <w:rsid w:val="00A51BD4"/>
    <w:rsid w:val="00A62675"/>
    <w:rsid w:val="00A650DF"/>
    <w:rsid w:val="00A72713"/>
    <w:rsid w:val="00A733DC"/>
    <w:rsid w:val="00A7388E"/>
    <w:rsid w:val="00A73C2C"/>
    <w:rsid w:val="00A8123A"/>
    <w:rsid w:val="00A857B5"/>
    <w:rsid w:val="00A877AE"/>
    <w:rsid w:val="00A93C1B"/>
    <w:rsid w:val="00A949E7"/>
    <w:rsid w:val="00A9627A"/>
    <w:rsid w:val="00AA1DA2"/>
    <w:rsid w:val="00AB000B"/>
    <w:rsid w:val="00AB0CA1"/>
    <w:rsid w:val="00AB16A6"/>
    <w:rsid w:val="00AB347F"/>
    <w:rsid w:val="00AD2303"/>
    <w:rsid w:val="00AD2F21"/>
    <w:rsid w:val="00AD331C"/>
    <w:rsid w:val="00AD67F6"/>
    <w:rsid w:val="00AE0221"/>
    <w:rsid w:val="00AE554D"/>
    <w:rsid w:val="00AF6250"/>
    <w:rsid w:val="00B07184"/>
    <w:rsid w:val="00B11354"/>
    <w:rsid w:val="00B14B36"/>
    <w:rsid w:val="00B15A1B"/>
    <w:rsid w:val="00B171D2"/>
    <w:rsid w:val="00B24BFD"/>
    <w:rsid w:val="00B30185"/>
    <w:rsid w:val="00B320A3"/>
    <w:rsid w:val="00B328B0"/>
    <w:rsid w:val="00B36612"/>
    <w:rsid w:val="00B37184"/>
    <w:rsid w:val="00B37878"/>
    <w:rsid w:val="00B379DC"/>
    <w:rsid w:val="00B42736"/>
    <w:rsid w:val="00B47B68"/>
    <w:rsid w:val="00B52F07"/>
    <w:rsid w:val="00B55C0E"/>
    <w:rsid w:val="00B57235"/>
    <w:rsid w:val="00B618B3"/>
    <w:rsid w:val="00B665FC"/>
    <w:rsid w:val="00B71F8A"/>
    <w:rsid w:val="00B730D9"/>
    <w:rsid w:val="00B75A29"/>
    <w:rsid w:val="00B77969"/>
    <w:rsid w:val="00B8667C"/>
    <w:rsid w:val="00B87BA3"/>
    <w:rsid w:val="00B92884"/>
    <w:rsid w:val="00B9357A"/>
    <w:rsid w:val="00BA32C4"/>
    <w:rsid w:val="00BA4AD1"/>
    <w:rsid w:val="00BA547A"/>
    <w:rsid w:val="00BC7B06"/>
    <w:rsid w:val="00BD0640"/>
    <w:rsid w:val="00BF657C"/>
    <w:rsid w:val="00C0147E"/>
    <w:rsid w:val="00C02535"/>
    <w:rsid w:val="00C0750C"/>
    <w:rsid w:val="00C10959"/>
    <w:rsid w:val="00C154FC"/>
    <w:rsid w:val="00C177E3"/>
    <w:rsid w:val="00C17D4C"/>
    <w:rsid w:val="00C26F70"/>
    <w:rsid w:val="00C27FD0"/>
    <w:rsid w:val="00C31DBC"/>
    <w:rsid w:val="00C368B8"/>
    <w:rsid w:val="00C4285F"/>
    <w:rsid w:val="00C53234"/>
    <w:rsid w:val="00C60020"/>
    <w:rsid w:val="00C6313C"/>
    <w:rsid w:val="00C71D0C"/>
    <w:rsid w:val="00C75320"/>
    <w:rsid w:val="00C832F8"/>
    <w:rsid w:val="00C92361"/>
    <w:rsid w:val="00C92A15"/>
    <w:rsid w:val="00C97229"/>
    <w:rsid w:val="00CA3587"/>
    <w:rsid w:val="00CB2242"/>
    <w:rsid w:val="00CB42BF"/>
    <w:rsid w:val="00CB5A96"/>
    <w:rsid w:val="00CC2800"/>
    <w:rsid w:val="00CD0BBB"/>
    <w:rsid w:val="00CD719B"/>
    <w:rsid w:val="00CE30D8"/>
    <w:rsid w:val="00CF0907"/>
    <w:rsid w:val="00D0068E"/>
    <w:rsid w:val="00D01269"/>
    <w:rsid w:val="00D05F90"/>
    <w:rsid w:val="00D14F5C"/>
    <w:rsid w:val="00D166C0"/>
    <w:rsid w:val="00D17D1A"/>
    <w:rsid w:val="00D2048A"/>
    <w:rsid w:val="00D2483B"/>
    <w:rsid w:val="00D25929"/>
    <w:rsid w:val="00D2599E"/>
    <w:rsid w:val="00D27B44"/>
    <w:rsid w:val="00D31A06"/>
    <w:rsid w:val="00D43FE7"/>
    <w:rsid w:val="00D474BD"/>
    <w:rsid w:val="00D532B9"/>
    <w:rsid w:val="00D60C2B"/>
    <w:rsid w:val="00D638D4"/>
    <w:rsid w:val="00D72EC9"/>
    <w:rsid w:val="00D82074"/>
    <w:rsid w:val="00D82AAB"/>
    <w:rsid w:val="00D945D6"/>
    <w:rsid w:val="00DA28FA"/>
    <w:rsid w:val="00DA3AE3"/>
    <w:rsid w:val="00DA3C05"/>
    <w:rsid w:val="00DA5572"/>
    <w:rsid w:val="00DB58B1"/>
    <w:rsid w:val="00DC2AA6"/>
    <w:rsid w:val="00DC2D9D"/>
    <w:rsid w:val="00DD4F68"/>
    <w:rsid w:val="00DE0F88"/>
    <w:rsid w:val="00DE340F"/>
    <w:rsid w:val="00DE3E0C"/>
    <w:rsid w:val="00DE6F98"/>
    <w:rsid w:val="00DF013C"/>
    <w:rsid w:val="00DF360A"/>
    <w:rsid w:val="00DF6D90"/>
    <w:rsid w:val="00DF6E13"/>
    <w:rsid w:val="00DF7C1D"/>
    <w:rsid w:val="00E1045E"/>
    <w:rsid w:val="00E13E45"/>
    <w:rsid w:val="00E151FE"/>
    <w:rsid w:val="00E21A14"/>
    <w:rsid w:val="00E26C8B"/>
    <w:rsid w:val="00E27DD2"/>
    <w:rsid w:val="00E30283"/>
    <w:rsid w:val="00E3097F"/>
    <w:rsid w:val="00E32716"/>
    <w:rsid w:val="00E35051"/>
    <w:rsid w:val="00E35D26"/>
    <w:rsid w:val="00E373BF"/>
    <w:rsid w:val="00E417D8"/>
    <w:rsid w:val="00E5293E"/>
    <w:rsid w:val="00E53B5F"/>
    <w:rsid w:val="00E609BA"/>
    <w:rsid w:val="00E611BC"/>
    <w:rsid w:val="00E64F5D"/>
    <w:rsid w:val="00E6689C"/>
    <w:rsid w:val="00E76804"/>
    <w:rsid w:val="00E807B2"/>
    <w:rsid w:val="00E8198C"/>
    <w:rsid w:val="00E81E50"/>
    <w:rsid w:val="00E82F01"/>
    <w:rsid w:val="00E92308"/>
    <w:rsid w:val="00E9348A"/>
    <w:rsid w:val="00EA04B9"/>
    <w:rsid w:val="00EA5463"/>
    <w:rsid w:val="00EB42CA"/>
    <w:rsid w:val="00EB5043"/>
    <w:rsid w:val="00EB62F5"/>
    <w:rsid w:val="00EC0926"/>
    <w:rsid w:val="00ED2EC9"/>
    <w:rsid w:val="00ED46AE"/>
    <w:rsid w:val="00ED4D86"/>
    <w:rsid w:val="00ED5AD3"/>
    <w:rsid w:val="00EE0BE6"/>
    <w:rsid w:val="00EE5CA1"/>
    <w:rsid w:val="00EE618A"/>
    <w:rsid w:val="00EF01DB"/>
    <w:rsid w:val="00EF1B61"/>
    <w:rsid w:val="00EF285B"/>
    <w:rsid w:val="00EF51FE"/>
    <w:rsid w:val="00EF70C3"/>
    <w:rsid w:val="00F0128C"/>
    <w:rsid w:val="00F01BC0"/>
    <w:rsid w:val="00F155E4"/>
    <w:rsid w:val="00F163A7"/>
    <w:rsid w:val="00F208F3"/>
    <w:rsid w:val="00F25FC8"/>
    <w:rsid w:val="00F267A9"/>
    <w:rsid w:val="00F305AE"/>
    <w:rsid w:val="00F32BBF"/>
    <w:rsid w:val="00F3319D"/>
    <w:rsid w:val="00F36690"/>
    <w:rsid w:val="00F3736D"/>
    <w:rsid w:val="00F40ED9"/>
    <w:rsid w:val="00F4168D"/>
    <w:rsid w:val="00F418A5"/>
    <w:rsid w:val="00F50244"/>
    <w:rsid w:val="00F5325C"/>
    <w:rsid w:val="00F53AE3"/>
    <w:rsid w:val="00F5643B"/>
    <w:rsid w:val="00F57672"/>
    <w:rsid w:val="00F600D8"/>
    <w:rsid w:val="00F6063C"/>
    <w:rsid w:val="00F621CB"/>
    <w:rsid w:val="00F630B5"/>
    <w:rsid w:val="00F65834"/>
    <w:rsid w:val="00F66CDA"/>
    <w:rsid w:val="00F678E1"/>
    <w:rsid w:val="00F67AF1"/>
    <w:rsid w:val="00F70E02"/>
    <w:rsid w:val="00F72273"/>
    <w:rsid w:val="00F75177"/>
    <w:rsid w:val="00F910F2"/>
    <w:rsid w:val="00F95F2F"/>
    <w:rsid w:val="00F95F6C"/>
    <w:rsid w:val="00F9730A"/>
    <w:rsid w:val="00FA0617"/>
    <w:rsid w:val="00FA4BC3"/>
    <w:rsid w:val="00FA54CE"/>
    <w:rsid w:val="00FA7C38"/>
    <w:rsid w:val="00FB74F5"/>
    <w:rsid w:val="00FC2627"/>
    <w:rsid w:val="00FD2044"/>
    <w:rsid w:val="00FD347B"/>
    <w:rsid w:val="00FD79BF"/>
    <w:rsid w:val="00FE665C"/>
    <w:rsid w:val="00FF1C91"/>
    <w:rsid w:val="00FF1F69"/>
    <w:rsid w:val="00FF28AB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A1"/>
    <w:pPr>
      <w:suppressAutoHyphens/>
    </w:pPr>
    <w:rPr>
      <w:rFonts w:ascii="Calibri" w:eastAsia="Arial Unicode MS" w:hAnsi="Calibri" w:cs="Calibri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40621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AA1"/>
    <w:rPr>
      <w:b/>
      <w:bCs/>
    </w:rPr>
  </w:style>
  <w:style w:type="table" w:styleId="a4">
    <w:name w:val="Table Grid"/>
    <w:basedOn w:val="a1"/>
    <w:rsid w:val="00381A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81AA1"/>
    <w:pPr>
      <w:ind w:left="720"/>
    </w:pPr>
  </w:style>
  <w:style w:type="character" w:styleId="a6">
    <w:name w:val="Emphasis"/>
    <w:basedOn w:val="a0"/>
    <w:uiPriority w:val="20"/>
    <w:qFormat/>
    <w:rsid w:val="00381AA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81A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1AA1"/>
    <w:rPr>
      <w:rFonts w:ascii="Calibri" w:eastAsia="Arial Unicode MS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81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1AA1"/>
    <w:rPr>
      <w:rFonts w:ascii="Calibri" w:eastAsia="Arial Unicode MS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A1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381A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AA1"/>
  </w:style>
  <w:style w:type="character" w:styleId="ae">
    <w:name w:val="Hyperlink"/>
    <w:basedOn w:val="a0"/>
    <w:uiPriority w:val="99"/>
    <w:semiHidden/>
    <w:unhideWhenUsed/>
    <w:rsid w:val="004162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6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548F-43EF-4845-B757-176BDCA2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kmak</Company>
  <LinksUpToDate>false</LinksUpToDate>
  <CharactersWithSpaces>3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Л</dc:creator>
  <cp:lastModifiedBy>Спа1</cp:lastModifiedBy>
  <cp:revision>11</cp:revision>
  <cp:lastPrinted>2021-07-08T12:38:00Z</cp:lastPrinted>
  <dcterms:created xsi:type="dcterms:W3CDTF">2021-11-30T09:18:00Z</dcterms:created>
  <dcterms:modified xsi:type="dcterms:W3CDTF">2021-12-01T06:07:00Z</dcterms:modified>
</cp:coreProperties>
</file>